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41" w:rsidRDefault="00267241" w:rsidP="00267241">
      <w:r>
        <w:t xml:space="preserve">№ 648 от 01.02.2019 г. </w:t>
      </w:r>
    </w:p>
    <w:p w:rsidR="001C7A79" w:rsidRDefault="001C7A79" w:rsidP="0090738E">
      <w:pPr>
        <w:jc w:val="center"/>
        <w:rPr>
          <w:b/>
        </w:rPr>
      </w:pPr>
    </w:p>
    <w:p w:rsidR="0090738E" w:rsidRPr="003D7FC6" w:rsidRDefault="00C624C0" w:rsidP="0090738E">
      <w:pPr>
        <w:jc w:val="center"/>
        <w:rPr>
          <w:b/>
        </w:rPr>
      </w:pPr>
      <w:r w:rsidRPr="003D7FC6">
        <w:rPr>
          <w:b/>
        </w:rPr>
        <w:t>Протокол</w:t>
      </w:r>
      <w:r w:rsidR="00E94EFE" w:rsidRPr="003D7FC6">
        <w:rPr>
          <w:b/>
        </w:rPr>
        <w:t xml:space="preserve"> № 9-Н</w:t>
      </w:r>
    </w:p>
    <w:p w:rsidR="0090738E" w:rsidRPr="003D7FC6" w:rsidRDefault="0090738E" w:rsidP="0090738E">
      <w:pPr>
        <w:jc w:val="center"/>
        <w:rPr>
          <w:b/>
        </w:rPr>
      </w:pPr>
      <w:r w:rsidRPr="003D7FC6">
        <w:rPr>
          <w:b/>
        </w:rPr>
        <w:t xml:space="preserve"> заседания антинаркотической комиссии  </w:t>
      </w:r>
    </w:p>
    <w:p w:rsidR="0090738E" w:rsidRPr="003D7FC6" w:rsidRDefault="0090738E" w:rsidP="0090738E">
      <w:pPr>
        <w:jc w:val="center"/>
        <w:rPr>
          <w:b/>
        </w:rPr>
      </w:pPr>
      <w:r w:rsidRPr="003D7FC6">
        <w:rPr>
          <w:b/>
        </w:rPr>
        <w:t>Администрации местного самоуправления Моздокского района</w:t>
      </w:r>
    </w:p>
    <w:p w:rsidR="00C73635" w:rsidRPr="003D7FC6" w:rsidRDefault="00C73635" w:rsidP="0048748D">
      <w:pPr>
        <w:jc w:val="center"/>
        <w:rPr>
          <w:b/>
        </w:rPr>
      </w:pPr>
    </w:p>
    <w:p w:rsidR="002844F3" w:rsidRPr="003D7FC6" w:rsidRDefault="002844F3" w:rsidP="0048748D">
      <w:pPr>
        <w:jc w:val="center"/>
        <w:rPr>
          <w:b/>
        </w:rPr>
      </w:pPr>
      <w:r w:rsidRPr="003D7FC6">
        <w:rPr>
          <w:b/>
        </w:rPr>
        <w:t xml:space="preserve"> </w:t>
      </w:r>
    </w:p>
    <w:p w:rsidR="00C671E9" w:rsidRDefault="00C624C0" w:rsidP="00941102">
      <w:pPr>
        <w:jc w:val="both"/>
        <w:rPr>
          <w:i/>
          <w:lang w:val="en-US"/>
        </w:rPr>
      </w:pPr>
      <w:r w:rsidRPr="003D7FC6">
        <w:rPr>
          <w:i/>
        </w:rPr>
        <w:t>г</w:t>
      </w:r>
      <w:proofErr w:type="gramStart"/>
      <w:r w:rsidRPr="003D7FC6">
        <w:rPr>
          <w:i/>
        </w:rPr>
        <w:t>.М</w:t>
      </w:r>
      <w:proofErr w:type="gramEnd"/>
      <w:r w:rsidRPr="003D7FC6">
        <w:rPr>
          <w:i/>
        </w:rPr>
        <w:t xml:space="preserve">оздок                                                                                                       </w:t>
      </w:r>
      <w:r w:rsidR="001C7A79" w:rsidRPr="003D7FC6">
        <w:rPr>
          <w:i/>
        </w:rPr>
        <w:t xml:space="preserve">30.01.2019 г.  </w:t>
      </w:r>
    </w:p>
    <w:p w:rsidR="00941102" w:rsidRPr="003D7FC6" w:rsidRDefault="001C7A79" w:rsidP="00941102">
      <w:pPr>
        <w:jc w:val="both"/>
        <w:rPr>
          <w:i/>
        </w:rPr>
      </w:pPr>
      <w:r w:rsidRPr="003D7FC6">
        <w:rPr>
          <w:i/>
        </w:rPr>
        <w:t xml:space="preserve">                                                                                                               </w:t>
      </w:r>
    </w:p>
    <w:p w:rsidR="00DE77C3" w:rsidRPr="003D7FC6" w:rsidRDefault="00DE77C3" w:rsidP="00DE77C3">
      <w:pPr>
        <w:jc w:val="center"/>
      </w:pPr>
      <w:r w:rsidRPr="003D7FC6">
        <w:t>Председательствовал</w:t>
      </w:r>
    </w:p>
    <w:p w:rsidR="00DE77C3" w:rsidRPr="003D7FC6" w:rsidRDefault="00DE77C3" w:rsidP="00DE77C3">
      <w:pPr>
        <w:jc w:val="center"/>
      </w:pPr>
      <w:r w:rsidRPr="003D7FC6">
        <w:t xml:space="preserve">Глава Администрации местного самоуправления Моздокского района </w:t>
      </w:r>
    </w:p>
    <w:p w:rsidR="00DE77C3" w:rsidRPr="003D7FC6" w:rsidRDefault="00DE77C3" w:rsidP="00DE77C3">
      <w:pPr>
        <w:jc w:val="center"/>
      </w:pPr>
      <w:r w:rsidRPr="003D7FC6">
        <w:t>Яровой Олег Дмитриевич</w:t>
      </w:r>
    </w:p>
    <w:p w:rsidR="00DE77C3" w:rsidRPr="003D7FC6" w:rsidRDefault="00DE77C3" w:rsidP="00DE77C3">
      <w:pPr>
        <w:jc w:val="center"/>
      </w:pPr>
    </w:p>
    <w:p w:rsidR="00DE77C3" w:rsidRPr="003D7FC6" w:rsidRDefault="00DE77C3" w:rsidP="00DE77C3">
      <w:pPr>
        <w:jc w:val="center"/>
      </w:pPr>
      <w:r w:rsidRPr="003D7FC6">
        <w:t>Присутствовали:</w:t>
      </w:r>
    </w:p>
    <w:tbl>
      <w:tblPr>
        <w:tblW w:w="10206" w:type="dxa"/>
        <w:tblLayout w:type="fixed"/>
        <w:tblLook w:val="04A0"/>
      </w:tblPr>
      <w:tblGrid>
        <w:gridCol w:w="2943"/>
        <w:gridCol w:w="459"/>
        <w:gridCol w:w="6804"/>
      </w:tblGrid>
      <w:tr w:rsidR="00DE77C3" w:rsidRPr="003D7FC6" w:rsidTr="00DE77C3">
        <w:tc>
          <w:tcPr>
            <w:tcW w:w="2943" w:type="dxa"/>
          </w:tcPr>
          <w:p w:rsidR="00DE77C3" w:rsidRPr="003D7FC6" w:rsidRDefault="00DE77C3" w:rsidP="00DE77C3">
            <w:pPr>
              <w:jc w:val="center"/>
            </w:pPr>
            <w:r w:rsidRPr="003D7FC6">
              <w:rPr>
                <w:b/>
                <w:i/>
                <w:spacing w:val="-8"/>
              </w:rPr>
              <w:t xml:space="preserve">                          Члены </w:t>
            </w:r>
          </w:p>
        </w:tc>
        <w:tc>
          <w:tcPr>
            <w:tcW w:w="7263" w:type="dxa"/>
            <w:gridSpan w:val="2"/>
          </w:tcPr>
          <w:p w:rsidR="00DE77C3" w:rsidRPr="003D7FC6" w:rsidRDefault="00DE77C3" w:rsidP="00DE77C3">
            <w:pPr>
              <w:rPr>
                <w:b/>
                <w:i/>
                <w:spacing w:val="-8"/>
              </w:rPr>
            </w:pPr>
            <w:r w:rsidRPr="003D7FC6">
              <w:rPr>
                <w:b/>
                <w:i/>
                <w:spacing w:val="-8"/>
              </w:rPr>
              <w:t>антинаркотической комиссии:</w:t>
            </w:r>
          </w:p>
        </w:tc>
      </w:tr>
      <w:tr w:rsidR="00DE77C3" w:rsidRPr="003D7FC6" w:rsidTr="00DE77C3">
        <w:tc>
          <w:tcPr>
            <w:tcW w:w="2943" w:type="dxa"/>
          </w:tcPr>
          <w:p w:rsidR="00DE77C3" w:rsidRPr="003D7FC6" w:rsidRDefault="00DE77C3" w:rsidP="00DE77C3">
            <w:pPr>
              <w:jc w:val="both"/>
              <w:rPr>
                <w:i/>
                <w:spacing w:val="-8"/>
              </w:rPr>
            </w:pPr>
            <w:proofErr w:type="spellStart"/>
            <w:r w:rsidRPr="003D7FC6">
              <w:rPr>
                <w:i/>
                <w:spacing w:val="-8"/>
              </w:rPr>
              <w:t>Джидзалов</w:t>
            </w:r>
            <w:proofErr w:type="spellEnd"/>
            <w:r w:rsidRPr="003D7FC6">
              <w:rPr>
                <w:i/>
                <w:spacing w:val="-8"/>
              </w:rPr>
              <w:t xml:space="preserve"> Т.Г. </w:t>
            </w:r>
          </w:p>
        </w:tc>
        <w:tc>
          <w:tcPr>
            <w:tcW w:w="7263" w:type="dxa"/>
            <w:gridSpan w:val="2"/>
          </w:tcPr>
          <w:p w:rsidR="00DE77C3" w:rsidRPr="003D7FC6" w:rsidRDefault="00DE77C3" w:rsidP="00DE77C3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pacing w:val="-8"/>
                <w:szCs w:val="24"/>
              </w:rPr>
            </w:pPr>
            <w:r w:rsidRPr="003D7FC6">
              <w:rPr>
                <w:i/>
                <w:spacing w:val="-8"/>
                <w:szCs w:val="24"/>
              </w:rPr>
              <w:t>заместитель Главы Администрации местного сам</w:t>
            </w:r>
            <w:r w:rsidRPr="003D7FC6">
              <w:rPr>
                <w:i/>
                <w:spacing w:val="-8"/>
                <w:szCs w:val="24"/>
              </w:rPr>
              <w:t>о</w:t>
            </w:r>
            <w:r w:rsidRPr="003D7FC6">
              <w:rPr>
                <w:i/>
                <w:spacing w:val="-8"/>
                <w:szCs w:val="24"/>
              </w:rPr>
              <w:t>управления Моздокского района по вопросам общес</w:t>
            </w:r>
            <w:r w:rsidRPr="003D7FC6">
              <w:rPr>
                <w:i/>
                <w:spacing w:val="-8"/>
                <w:szCs w:val="24"/>
              </w:rPr>
              <w:t>т</w:t>
            </w:r>
            <w:r w:rsidRPr="003D7FC6">
              <w:rPr>
                <w:i/>
                <w:spacing w:val="-8"/>
                <w:szCs w:val="24"/>
              </w:rPr>
              <w:t>венной и антитеррористической безопасности</w:t>
            </w:r>
          </w:p>
        </w:tc>
      </w:tr>
      <w:tr w:rsidR="00DE77C3" w:rsidRPr="003D7FC6" w:rsidTr="00DE77C3">
        <w:tc>
          <w:tcPr>
            <w:tcW w:w="2943" w:type="dxa"/>
          </w:tcPr>
          <w:p w:rsidR="00DE77C3" w:rsidRPr="003D7FC6" w:rsidRDefault="00DE77C3" w:rsidP="00DE77C3">
            <w:pPr>
              <w:jc w:val="both"/>
              <w:rPr>
                <w:i/>
                <w:spacing w:val="-8"/>
              </w:rPr>
            </w:pPr>
            <w:r w:rsidRPr="003D7FC6">
              <w:rPr>
                <w:i/>
                <w:spacing w:val="-8"/>
              </w:rPr>
              <w:t>Бутхузи В.В.</w:t>
            </w:r>
          </w:p>
        </w:tc>
        <w:tc>
          <w:tcPr>
            <w:tcW w:w="7263" w:type="dxa"/>
            <w:gridSpan w:val="2"/>
          </w:tcPr>
          <w:p w:rsidR="00DE77C3" w:rsidRPr="003D7FC6" w:rsidRDefault="00DE77C3" w:rsidP="00C546BC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pacing w:val="-8"/>
                <w:szCs w:val="24"/>
              </w:rPr>
            </w:pPr>
            <w:r w:rsidRPr="003D7FC6">
              <w:rPr>
                <w:i/>
                <w:spacing w:val="-8"/>
                <w:szCs w:val="24"/>
              </w:rPr>
              <w:t xml:space="preserve">главный специалист по вопросам общественной и антитеррористической безопасности </w:t>
            </w:r>
            <w:r w:rsidR="00C546BC" w:rsidRPr="003D7FC6">
              <w:rPr>
                <w:i/>
                <w:spacing w:val="-8"/>
                <w:szCs w:val="24"/>
              </w:rPr>
              <w:t>Администр</w:t>
            </w:r>
            <w:r w:rsidR="00C546BC" w:rsidRPr="003D7FC6">
              <w:rPr>
                <w:i/>
                <w:spacing w:val="-8"/>
                <w:szCs w:val="24"/>
              </w:rPr>
              <w:t>а</w:t>
            </w:r>
            <w:r w:rsidR="00C546BC" w:rsidRPr="003D7FC6">
              <w:rPr>
                <w:i/>
                <w:spacing w:val="-8"/>
                <w:szCs w:val="24"/>
              </w:rPr>
              <w:t xml:space="preserve">ции местного самоуправления </w:t>
            </w:r>
            <w:r w:rsidRPr="003D7FC6">
              <w:rPr>
                <w:i/>
                <w:spacing w:val="-8"/>
                <w:szCs w:val="24"/>
              </w:rPr>
              <w:t xml:space="preserve">Моздокского района </w:t>
            </w:r>
          </w:p>
        </w:tc>
      </w:tr>
      <w:tr w:rsidR="00C546BC" w:rsidRPr="003D7FC6" w:rsidTr="00DE77C3">
        <w:tc>
          <w:tcPr>
            <w:tcW w:w="2943" w:type="dxa"/>
          </w:tcPr>
          <w:p w:rsidR="00C546BC" w:rsidRPr="003D7FC6" w:rsidRDefault="00C546BC" w:rsidP="00DE77C3">
            <w:pPr>
              <w:jc w:val="both"/>
              <w:rPr>
                <w:i/>
              </w:rPr>
            </w:pPr>
            <w:proofErr w:type="spellStart"/>
            <w:r w:rsidRPr="003D7FC6">
              <w:rPr>
                <w:i/>
              </w:rPr>
              <w:t>Гаспарьянц</w:t>
            </w:r>
            <w:proofErr w:type="spellEnd"/>
            <w:r w:rsidRPr="003D7FC6">
              <w:rPr>
                <w:i/>
              </w:rPr>
              <w:t xml:space="preserve"> Н.Н. </w:t>
            </w:r>
          </w:p>
        </w:tc>
        <w:tc>
          <w:tcPr>
            <w:tcW w:w="7263" w:type="dxa"/>
            <w:gridSpan w:val="2"/>
          </w:tcPr>
          <w:p w:rsidR="00C546BC" w:rsidRPr="003D7FC6" w:rsidRDefault="00C546BC" w:rsidP="00DE77C3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zCs w:val="24"/>
              </w:rPr>
            </w:pPr>
            <w:r w:rsidRPr="003D7FC6">
              <w:rPr>
                <w:i/>
                <w:spacing w:val="-8"/>
                <w:szCs w:val="24"/>
              </w:rPr>
              <w:t xml:space="preserve">начальник </w:t>
            </w:r>
            <w:proofErr w:type="gramStart"/>
            <w:r w:rsidRPr="003D7FC6">
              <w:rPr>
                <w:i/>
                <w:spacing w:val="-8"/>
                <w:szCs w:val="24"/>
              </w:rPr>
              <w:t>Управления образования Администрации местного самоуправления Моздокского района</w:t>
            </w:r>
            <w:proofErr w:type="gramEnd"/>
            <w:r w:rsidRPr="003D7FC6">
              <w:rPr>
                <w:i/>
                <w:spacing w:val="-8"/>
                <w:szCs w:val="24"/>
              </w:rPr>
              <w:t xml:space="preserve">  </w:t>
            </w:r>
          </w:p>
        </w:tc>
      </w:tr>
      <w:tr w:rsidR="00DE77C3" w:rsidRPr="003D7FC6" w:rsidTr="00DE77C3">
        <w:tc>
          <w:tcPr>
            <w:tcW w:w="2943" w:type="dxa"/>
          </w:tcPr>
          <w:p w:rsidR="00DE77C3" w:rsidRPr="003D7FC6" w:rsidRDefault="00DE77C3" w:rsidP="00DE77C3">
            <w:pPr>
              <w:jc w:val="both"/>
              <w:rPr>
                <w:i/>
                <w:spacing w:val="-8"/>
              </w:rPr>
            </w:pPr>
            <w:proofErr w:type="spellStart"/>
            <w:r w:rsidRPr="003D7FC6">
              <w:rPr>
                <w:i/>
              </w:rPr>
              <w:t>Хубецова</w:t>
            </w:r>
            <w:proofErr w:type="spellEnd"/>
            <w:r w:rsidRPr="003D7FC6">
              <w:rPr>
                <w:i/>
              </w:rPr>
              <w:t xml:space="preserve"> Т.В.</w:t>
            </w:r>
          </w:p>
        </w:tc>
        <w:tc>
          <w:tcPr>
            <w:tcW w:w="7263" w:type="dxa"/>
            <w:gridSpan w:val="2"/>
          </w:tcPr>
          <w:p w:rsidR="00DE77C3" w:rsidRPr="003D7FC6" w:rsidRDefault="00DE77C3" w:rsidP="00DE77C3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pacing w:val="-8"/>
                <w:szCs w:val="24"/>
              </w:rPr>
            </w:pPr>
            <w:r w:rsidRPr="003D7FC6">
              <w:rPr>
                <w:i/>
                <w:szCs w:val="24"/>
              </w:rPr>
              <w:t>начальник отдела по развитию сельского хозяйс</w:t>
            </w:r>
            <w:r w:rsidRPr="003D7FC6">
              <w:rPr>
                <w:i/>
                <w:szCs w:val="24"/>
              </w:rPr>
              <w:t>т</w:t>
            </w:r>
            <w:r w:rsidRPr="003D7FC6">
              <w:rPr>
                <w:i/>
                <w:szCs w:val="24"/>
              </w:rPr>
              <w:t>ва</w:t>
            </w:r>
            <w:r w:rsidRPr="003D7FC6">
              <w:rPr>
                <w:i/>
                <w:spacing w:val="-8"/>
                <w:szCs w:val="24"/>
              </w:rPr>
              <w:t xml:space="preserve"> Администрации местного самоуправления Мо</w:t>
            </w:r>
            <w:r w:rsidRPr="003D7FC6">
              <w:rPr>
                <w:i/>
                <w:spacing w:val="-8"/>
                <w:szCs w:val="24"/>
              </w:rPr>
              <w:t>з</w:t>
            </w:r>
            <w:r w:rsidRPr="003D7FC6">
              <w:rPr>
                <w:i/>
                <w:spacing w:val="-8"/>
                <w:szCs w:val="24"/>
              </w:rPr>
              <w:t>докского района</w:t>
            </w:r>
          </w:p>
        </w:tc>
      </w:tr>
      <w:tr w:rsidR="00DE77C3" w:rsidRPr="003D7FC6" w:rsidTr="00DE77C3">
        <w:tc>
          <w:tcPr>
            <w:tcW w:w="2943" w:type="dxa"/>
          </w:tcPr>
          <w:p w:rsidR="00DE77C3" w:rsidRPr="003D7FC6" w:rsidRDefault="00C546BC" w:rsidP="00C546BC">
            <w:pPr>
              <w:jc w:val="both"/>
              <w:rPr>
                <w:i/>
                <w:spacing w:val="-8"/>
              </w:rPr>
            </w:pPr>
            <w:proofErr w:type="spellStart"/>
            <w:r w:rsidRPr="003D7FC6">
              <w:rPr>
                <w:i/>
                <w:spacing w:val="-8"/>
              </w:rPr>
              <w:t>Чинаева</w:t>
            </w:r>
            <w:proofErr w:type="spellEnd"/>
            <w:r w:rsidRPr="003D7FC6">
              <w:rPr>
                <w:i/>
                <w:spacing w:val="-8"/>
              </w:rPr>
              <w:t xml:space="preserve"> Л</w:t>
            </w:r>
            <w:r w:rsidR="00DE77C3" w:rsidRPr="003D7FC6">
              <w:rPr>
                <w:i/>
                <w:spacing w:val="-8"/>
              </w:rPr>
              <w:t>.</w:t>
            </w:r>
            <w:r w:rsidRPr="003D7FC6">
              <w:rPr>
                <w:i/>
                <w:spacing w:val="-8"/>
              </w:rPr>
              <w:t>Д</w:t>
            </w:r>
            <w:r w:rsidR="00DE77C3" w:rsidRPr="003D7FC6">
              <w:rPr>
                <w:i/>
                <w:spacing w:val="-8"/>
              </w:rPr>
              <w:t>.</w:t>
            </w:r>
          </w:p>
        </w:tc>
        <w:tc>
          <w:tcPr>
            <w:tcW w:w="7263" w:type="dxa"/>
            <w:gridSpan w:val="2"/>
          </w:tcPr>
          <w:p w:rsidR="00DE77C3" w:rsidRPr="003D7FC6" w:rsidRDefault="00C546BC" w:rsidP="00C546BC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pacing w:val="-8"/>
                <w:szCs w:val="24"/>
              </w:rPr>
            </w:pPr>
            <w:r w:rsidRPr="003D7FC6">
              <w:rPr>
                <w:i/>
                <w:spacing w:val="-8"/>
                <w:szCs w:val="24"/>
              </w:rPr>
              <w:t>начальник</w:t>
            </w:r>
            <w:r w:rsidR="00DE77C3" w:rsidRPr="003D7FC6">
              <w:rPr>
                <w:i/>
                <w:spacing w:val="-8"/>
                <w:szCs w:val="24"/>
              </w:rPr>
              <w:t xml:space="preserve"> отдела по социальным вопросам Админ</w:t>
            </w:r>
            <w:r w:rsidR="00DE77C3" w:rsidRPr="003D7FC6">
              <w:rPr>
                <w:i/>
                <w:spacing w:val="-8"/>
                <w:szCs w:val="24"/>
              </w:rPr>
              <w:t>и</w:t>
            </w:r>
            <w:r w:rsidR="00DE77C3" w:rsidRPr="003D7FC6">
              <w:rPr>
                <w:i/>
                <w:spacing w:val="-8"/>
                <w:szCs w:val="24"/>
              </w:rPr>
              <w:t>страции местного самоуправления Моздокского ра</w:t>
            </w:r>
            <w:r w:rsidR="00DE77C3" w:rsidRPr="003D7FC6">
              <w:rPr>
                <w:i/>
                <w:spacing w:val="-8"/>
                <w:szCs w:val="24"/>
              </w:rPr>
              <w:t>й</w:t>
            </w:r>
            <w:r w:rsidR="00DE77C3" w:rsidRPr="003D7FC6">
              <w:rPr>
                <w:i/>
                <w:spacing w:val="-8"/>
                <w:szCs w:val="24"/>
              </w:rPr>
              <w:t>она</w:t>
            </w:r>
          </w:p>
        </w:tc>
      </w:tr>
      <w:tr w:rsidR="00DE77C3" w:rsidRPr="003D7FC6" w:rsidTr="00DE77C3">
        <w:tc>
          <w:tcPr>
            <w:tcW w:w="2943" w:type="dxa"/>
          </w:tcPr>
          <w:p w:rsidR="00DE77C3" w:rsidRPr="003D7FC6" w:rsidRDefault="00DE77C3" w:rsidP="00DE77C3">
            <w:pPr>
              <w:jc w:val="both"/>
              <w:rPr>
                <w:i/>
                <w:spacing w:val="-8"/>
              </w:rPr>
            </w:pPr>
            <w:r w:rsidRPr="003D7FC6">
              <w:rPr>
                <w:rFonts w:eastAsia="Calibri"/>
                <w:i/>
                <w:spacing w:val="-8"/>
              </w:rPr>
              <w:t>Федина Г.А.</w:t>
            </w:r>
          </w:p>
        </w:tc>
        <w:tc>
          <w:tcPr>
            <w:tcW w:w="7263" w:type="dxa"/>
            <w:gridSpan w:val="2"/>
          </w:tcPr>
          <w:p w:rsidR="00DE77C3" w:rsidRPr="003D7FC6" w:rsidRDefault="00DE77C3" w:rsidP="00DE77C3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pacing w:val="-8"/>
                <w:szCs w:val="24"/>
              </w:rPr>
            </w:pPr>
            <w:r w:rsidRPr="003D7FC6">
              <w:rPr>
                <w:i/>
                <w:szCs w:val="24"/>
              </w:rPr>
              <w:t>начальник отдела по земельным вопросам</w:t>
            </w:r>
            <w:r w:rsidRPr="003D7FC6">
              <w:rPr>
                <w:i/>
                <w:spacing w:val="-8"/>
                <w:szCs w:val="24"/>
              </w:rPr>
              <w:t xml:space="preserve"> Адм</w:t>
            </w:r>
            <w:r w:rsidRPr="003D7FC6">
              <w:rPr>
                <w:i/>
                <w:spacing w:val="-8"/>
                <w:szCs w:val="24"/>
              </w:rPr>
              <w:t>и</w:t>
            </w:r>
            <w:r w:rsidRPr="003D7FC6">
              <w:rPr>
                <w:i/>
                <w:spacing w:val="-8"/>
                <w:szCs w:val="24"/>
              </w:rPr>
              <w:t>нистрации местного самоуправления Моздокского района</w:t>
            </w:r>
          </w:p>
        </w:tc>
      </w:tr>
      <w:tr w:rsidR="00DE77C3" w:rsidRPr="003D7FC6" w:rsidTr="00DE77C3">
        <w:tc>
          <w:tcPr>
            <w:tcW w:w="2943" w:type="dxa"/>
          </w:tcPr>
          <w:p w:rsidR="00DE77C3" w:rsidRPr="003D7FC6" w:rsidRDefault="00DE77C3" w:rsidP="00DE77C3">
            <w:pPr>
              <w:jc w:val="both"/>
              <w:rPr>
                <w:i/>
                <w:spacing w:val="-8"/>
              </w:rPr>
            </w:pPr>
            <w:r w:rsidRPr="003D7FC6">
              <w:rPr>
                <w:i/>
                <w:spacing w:val="-8"/>
              </w:rPr>
              <w:t>Шаталова Е.Н.</w:t>
            </w:r>
          </w:p>
        </w:tc>
        <w:tc>
          <w:tcPr>
            <w:tcW w:w="7263" w:type="dxa"/>
            <w:gridSpan w:val="2"/>
          </w:tcPr>
          <w:p w:rsidR="00DE77C3" w:rsidRPr="003D7FC6" w:rsidRDefault="00DE77C3" w:rsidP="00DE77C3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pacing w:val="-8"/>
                <w:szCs w:val="24"/>
              </w:rPr>
            </w:pPr>
            <w:r w:rsidRPr="003D7FC6">
              <w:rPr>
                <w:i/>
                <w:spacing w:val="-8"/>
                <w:szCs w:val="24"/>
              </w:rPr>
              <w:t>начальник отдела по делам молодежи и спорта А</w:t>
            </w:r>
            <w:r w:rsidRPr="003D7FC6">
              <w:rPr>
                <w:i/>
                <w:spacing w:val="-8"/>
                <w:szCs w:val="24"/>
              </w:rPr>
              <w:t>д</w:t>
            </w:r>
            <w:r w:rsidRPr="003D7FC6">
              <w:rPr>
                <w:i/>
                <w:spacing w:val="-8"/>
                <w:szCs w:val="24"/>
              </w:rPr>
              <w:t>министрации местного самоуправления Моздокского района</w:t>
            </w:r>
          </w:p>
        </w:tc>
      </w:tr>
      <w:tr w:rsidR="00DE77C3" w:rsidRPr="003D7FC6" w:rsidTr="00DE77C3">
        <w:tc>
          <w:tcPr>
            <w:tcW w:w="2943" w:type="dxa"/>
          </w:tcPr>
          <w:p w:rsidR="00DE77C3" w:rsidRPr="003D7FC6" w:rsidRDefault="00C546BC" w:rsidP="00DE77C3">
            <w:pPr>
              <w:jc w:val="both"/>
              <w:rPr>
                <w:i/>
                <w:spacing w:val="-8"/>
              </w:rPr>
            </w:pPr>
            <w:proofErr w:type="spellStart"/>
            <w:r w:rsidRPr="003D7FC6">
              <w:rPr>
                <w:i/>
                <w:spacing w:val="-8"/>
              </w:rPr>
              <w:t>Михайлянц</w:t>
            </w:r>
            <w:proofErr w:type="spellEnd"/>
            <w:r w:rsidRPr="003D7FC6">
              <w:rPr>
                <w:i/>
                <w:spacing w:val="-8"/>
              </w:rPr>
              <w:t xml:space="preserve"> П.М.</w:t>
            </w:r>
          </w:p>
        </w:tc>
        <w:tc>
          <w:tcPr>
            <w:tcW w:w="7263" w:type="dxa"/>
            <w:gridSpan w:val="2"/>
          </w:tcPr>
          <w:p w:rsidR="00DE77C3" w:rsidRPr="003D7FC6" w:rsidRDefault="00C546BC" w:rsidP="00DE77C3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pacing w:val="-8"/>
                <w:szCs w:val="24"/>
              </w:rPr>
            </w:pPr>
            <w:r w:rsidRPr="003D7FC6">
              <w:rPr>
                <w:i/>
                <w:spacing w:val="-8"/>
                <w:szCs w:val="24"/>
              </w:rPr>
              <w:t>директор «Моздокского Дома Дружбы»</w:t>
            </w:r>
          </w:p>
        </w:tc>
      </w:tr>
      <w:tr w:rsidR="00DE77C3" w:rsidRPr="003D7FC6" w:rsidTr="00DE77C3">
        <w:tc>
          <w:tcPr>
            <w:tcW w:w="2943" w:type="dxa"/>
          </w:tcPr>
          <w:p w:rsidR="00DE77C3" w:rsidRPr="003D7FC6" w:rsidRDefault="00DE77C3" w:rsidP="00DE77C3">
            <w:pPr>
              <w:jc w:val="both"/>
              <w:rPr>
                <w:i/>
                <w:spacing w:val="-8"/>
              </w:rPr>
            </w:pPr>
            <w:r w:rsidRPr="003D7FC6">
              <w:rPr>
                <w:i/>
                <w:spacing w:val="-8"/>
              </w:rPr>
              <w:t>Карякина Н.И.</w:t>
            </w:r>
          </w:p>
        </w:tc>
        <w:tc>
          <w:tcPr>
            <w:tcW w:w="7263" w:type="dxa"/>
            <w:gridSpan w:val="2"/>
          </w:tcPr>
          <w:p w:rsidR="00DE77C3" w:rsidRPr="003D7FC6" w:rsidRDefault="00DE77C3" w:rsidP="00DE77C3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pacing w:val="-8"/>
                <w:szCs w:val="24"/>
              </w:rPr>
            </w:pPr>
            <w:r w:rsidRPr="003D7FC6">
              <w:rPr>
                <w:i/>
                <w:spacing w:val="-8"/>
                <w:szCs w:val="24"/>
              </w:rPr>
              <w:t>директор ГКУ «Центр занятости населения по Мо</w:t>
            </w:r>
            <w:r w:rsidRPr="003D7FC6">
              <w:rPr>
                <w:i/>
                <w:spacing w:val="-8"/>
                <w:szCs w:val="24"/>
              </w:rPr>
              <w:t>з</w:t>
            </w:r>
            <w:r w:rsidRPr="003D7FC6">
              <w:rPr>
                <w:i/>
                <w:spacing w:val="-8"/>
                <w:szCs w:val="24"/>
              </w:rPr>
              <w:t>докскому району»</w:t>
            </w:r>
          </w:p>
        </w:tc>
      </w:tr>
      <w:tr w:rsidR="00DE77C3" w:rsidRPr="003D7FC6" w:rsidTr="00DE77C3">
        <w:tc>
          <w:tcPr>
            <w:tcW w:w="2943" w:type="dxa"/>
          </w:tcPr>
          <w:p w:rsidR="00DE77C3" w:rsidRPr="003D7FC6" w:rsidRDefault="00DE77C3" w:rsidP="00DE77C3">
            <w:pPr>
              <w:jc w:val="both"/>
              <w:rPr>
                <w:i/>
                <w:spacing w:val="-8"/>
              </w:rPr>
            </w:pPr>
            <w:r w:rsidRPr="003D7FC6">
              <w:rPr>
                <w:i/>
                <w:spacing w:val="-8"/>
              </w:rPr>
              <w:t>Ярышева В.М.</w:t>
            </w:r>
          </w:p>
        </w:tc>
        <w:tc>
          <w:tcPr>
            <w:tcW w:w="7263" w:type="dxa"/>
            <w:gridSpan w:val="2"/>
          </w:tcPr>
          <w:p w:rsidR="00DE77C3" w:rsidRPr="003D7FC6" w:rsidRDefault="00DE77C3" w:rsidP="00DE77C3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pacing w:val="-8"/>
                <w:szCs w:val="24"/>
              </w:rPr>
            </w:pPr>
            <w:r w:rsidRPr="003D7FC6">
              <w:rPr>
                <w:i/>
                <w:spacing w:val="-8"/>
                <w:szCs w:val="24"/>
              </w:rPr>
              <w:t>начальник отдела по работе с НКО РГКУ «Моздокский Дом Дружбы»</w:t>
            </w:r>
          </w:p>
        </w:tc>
      </w:tr>
      <w:tr w:rsidR="00DE77C3" w:rsidRPr="003D7FC6" w:rsidTr="00DE77C3">
        <w:tc>
          <w:tcPr>
            <w:tcW w:w="2943" w:type="dxa"/>
          </w:tcPr>
          <w:p w:rsidR="00DE77C3" w:rsidRPr="003D7FC6" w:rsidRDefault="00DE77C3" w:rsidP="00DE77C3">
            <w:pPr>
              <w:jc w:val="both"/>
              <w:rPr>
                <w:rFonts w:eastAsia="Calibri"/>
                <w:i/>
                <w:spacing w:val="-8"/>
              </w:rPr>
            </w:pPr>
            <w:proofErr w:type="spellStart"/>
            <w:r w:rsidRPr="003D7FC6">
              <w:rPr>
                <w:rFonts w:eastAsia="Calibri"/>
                <w:i/>
                <w:spacing w:val="-8"/>
              </w:rPr>
              <w:t>Бичеева</w:t>
            </w:r>
            <w:proofErr w:type="spellEnd"/>
            <w:r w:rsidRPr="003D7FC6">
              <w:rPr>
                <w:rFonts w:eastAsia="Calibri"/>
                <w:i/>
                <w:spacing w:val="-8"/>
              </w:rPr>
              <w:t xml:space="preserve"> Н.Ю.</w:t>
            </w:r>
          </w:p>
        </w:tc>
        <w:tc>
          <w:tcPr>
            <w:tcW w:w="7263" w:type="dxa"/>
            <w:gridSpan w:val="2"/>
          </w:tcPr>
          <w:p w:rsidR="00DE77C3" w:rsidRPr="003D7FC6" w:rsidRDefault="00DE77C3" w:rsidP="00DE77C3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pacing w:val="-8"/>
                <w:szCs w:val="24"/>
              </w:rPr>
            </w:pPr>
            <w:r w:rsidRPr="003D7FC6">
              <w:rPr>
                <w:i/>
                <w:szCs w:val="24"/>
              </w:rPr>
              <w:t xml:space="preserve"> заместитель начальника </w:t>
            </w:r>
            <w:r w:rsidRPr="003D7FC6">
              <w:rPr>
                <w:i/>
                <w:spacing w:val="-8"/>
                <w:szCs w:val="24"/>
              </w:rPr>
              <w:t>Управления социальной защиты населения по Моздокскому району</w:t>
            </w:r>
          </w:p>
        </w:tc>
      </w:tr>
      <w:tr w:rsidR="00C546BC" w:rsidRPr="003D7FC6" w:rsidTr="00DE77C3">
        <w:tc>
          <w:tcPr>
            <w:tcW w:w="2943" w:type="dxa"/>
          </w:tcPr>
          <w:p w:rsidR="00C546BC" w:rsidRPr="003D7FC6" w:rsidRDefault="00C546BC" w:rsidP="00DE77C3">
            <w:pPr>
              <w:jc w:val="both"/>
              <w:rPr>
                <w:rFonts w:eastAsia="Calibri"/>
                <w:i/>
                <w:spacing w:val="-8"/>
              </w:rPr>
            </w:pPr>
            <w:r w:rsidRPr="003D7FC6">
              <w:rPr>
                <w:rFonts w:eastAsia="Calibri"/>
                <w:i/>
                <w:spacing w:val="-8"/>
              </w:rPr>
              <w:t xml:space="preserve">Карякина Н.И. </w:t>
            </w:r>
          </w:p>
        </w:tc>
        <w:tc>
          <w:tcPr>
            <w:tcW w:w="7263" w:type="dxa"/>
            <w:gridSpan w:val="2"/>
          </w:tcPr>
          <w:p w:rsidR="00C546BC" w:rsidRPr="003D7FC6" w:rsidRDefault="00C546BC" w:rsidP="00DE77C3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zCs w:val="24"/>
              </w:rPr>
            </w:pPr>
            <w:r w:rsidRPr="003D7FC6">
              <w:rPr>
                <w:i/>
                <w:spacing w:val="-8"/>
                <w:szCs w:val="24"/>
              </w:rPr>
              <w:t>директор ГКУ Центра занятости Моздокского района</w:t>
            </w:r>
          </w:p>
        </w:tc>
      </w:tr>
      <w:tr w:rsidR="00DE77C3" w:rsidRPr="003D7FC6" w:rsidTr="00DE77C3">
        <w:tc>
          <w:tcPr>
            <w:tcW w:w="2943" w:type="dxa"/>
          </w:tcPr>
          <w:p w:rsidR="00DE77C3" w:rsidRPr="003D7FC6" w:rsidRDefault="00C546BC" w:rsidP="00DE77C3">
            <w:pPr>
              <w:jc w:val="both"/>
              <w:rPr>
                <w:rFonts w:eastAsia="Calibri"/>
                <w:i/>
                <w:spacing w:val="-8"/>
              </w:rPr>
            </w:pPr>
            <w:r w:rsidRPr="003D7FC6">
              <w:rPr>
                <w:rFonts w:eastAsia="Calibri"/>
                <w:i/>
                <w:spacing w:val="-8"/>
              </w:rPr>
              <w:t>Исаев Р.О.</w:t>
            </w:r>
          </w:p>
        </w:tc>
        <w:tc>
          <w:tcPr>
            <w:tcW w:w="7263" w:type="dxa"/>
            <w:gridSpan w:val="2"/>
          </w:tcPr>
          <w:p w:rsidR="00DE77C3" w:rsidRPr="003D7FC6" w:rsidRDefault="00C546BC" w:rsidP="00C546BC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zCs w:val="24"/>
              </w:rPr>
            </w:pPr>
            <w:r w:rsidRPr="003D7FC6">
              <w:rPr>
                <w:i/>
                <w:szCs w:val="24"/>
              </w:rPr>
              <w:t xml:space="preserve">заместитель </w:t>
            </w:r>
            <w:r w:rsidR="00DE77C3" w:rsidRPr="003D7FC6">
              <w:rPr>
                <w:i/>
                <w:szCs w:val="24"/>
              </w:rPr>
              <w:t>начальник</w:t>
            </w:r>
            <w:r w:rsidRPr="003D7FC6">
              <w:rPr>
                <w:i/>
                <w:szCs w:val="24"/>
              </w:rPr>
              <w:t>а</w:t>
            </w:r>
            <w:r w:rsidR="00DE77C3" w:rsidRPr="003D7FC6">
              <w:rPr>
                <w:i/>
                <w:szCs w:val="24"/>
              </w:rPr>
              <w:t xml:space="preserve"> ОУУП и ПДН ОМВД Ро</w:t>
            </w:r>
            <w:r w:rsidR="00DE77C3" w:rsidRPr="003D7FC6">
              <w:rPr>
                <w:i/>
                <w:szCs w:val="24"/>
              </w:rPr>
              <w:t>с</w:t>
            </w:r>
            <w:r w:rsidR="00DE77C3" w:rsidRPr="003D7FC6">
              <w:rPr>
                <w:i/>
                <w:szCs w:val="24"/>
              </w:rPr>
              <w:t>сии по Моздокскому району   РСО-Алания</w:t>
            </w:r>
          </w:p>
        </w:tc>
      </w:tr>
      <w:tr w:rsidR="00DE77C3" w:rsidRPr="003D7FC6" w:rsidTr="00DE77C3">
        <w:tc>
          <w:tcPr>
            <w:tcW w:w="2943" w:type="dxa"/>
          </w:tcPr>
          <w:p w:rsidR="00DE77C3" w:rsidRPr="003D7FC6" w:rsidRDefault="00C546BC" w:rsidP="00DE77C3">
            <w:pPr>
              <w:jc w:val="both"/>
              <w:rPr>
                <w:rFonts w:eastAsia="Calibri"/>
                <w:i/>
                <w:spacing w:val="-8"/>
              </w:rPr>
            </w:pPr>
            <w:proofErr w:type="spellStart"/>
            <w:r w:rsidRPr="003D7FC6">
              <w:rPr>
                <w:rFonts w:eastAsia="Calibri"/>
                <w:i/>
                <w:spacing w:val="-8"/>
              </w:rPr>
              <w:t>Гуржибеков</w:t>
            </w:r>
            <w:proofErr w:type="spellEnd"/>
            <w:r w:rsidRPr="003D7FC6">
              <w:rPr>
                <w:rFonts w:eastAsia="Calibri"/>
                <w:i/>
                <w:spacing w:val="-8"/>
              </w:rPr>
              <w:t xml:space="preserve"> Т.М.</w:t>
            </w:r>
          </w:p>
        </w:tc>
        <w:tc>
          <w:tcPr>
            <w:tcW w:w="7263" w:type="dxa"/>
            <w:gridSpan w:val="2"/>
          </w:tcPr>
          <w:p w:rsidR="00DE77C3" w:rsidRPr="003D7FC6" w:rsidRDefault="00C546BC" w:rsidP="00C546BC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pacing w:val="-8"/>
                <w:szCs w:val="24"/>
              </w:rPr>
            </w:pPr>
            <w:proofErr w:type="gramStart"/>
            <w:r w:rsidRPr="003D7FC6">
              <w:rPr>
                <w:i/>
                <w:spacing w:val="-8"/>
                <w:szCs w:val="24"/>
              </w:rPr>
              <w:t>старший</w:t>
            </w:r>
            <w:proofErr w:type="gramEnd"/>
            <w:r w:rsidRPr="003D7FC6">
              <w:rPr>
                <w:i/>
                <w:spacing w:val="-8"/>
                <w:szCs w:val="24"/>
              </w:rPr>
              <w:t xml:space="preserve"> оперуполномоченный ОКОН </w:t>
            </w:r>
            <w:r w:rsidRPr="003D7FC6">
              <w:rPr>
                <w:i/>
                <w:szCs w:val="24"/>
              </w:rPr>
              <w:t>ОМВД России по Моздокскому району   РСО-Алания</w:t>
            </w:r>
          </w:p>
        </w:tc>
      </w:tr>
      <w:tr w:rsidR="00DE77C3" w:rsidRPr="003D7FC6" w:rsidTr="00DE77C3">
        <w:tc>
          <w:tcPr>
            <w:tcW w:w="2943" w:type="dxa"/>
          </w:tcPr>
          <w:p w:rsidR="00DE77C3" w:rsidRPr="003D7FC6" w:rsidRDefault="00DE77C3" w:rsidP="00DE77C3">
            <w:pPr>
              <w:jc w:val="both"/>
              <w:rPr>
                <w:i/>
                <w:spacing w:val="-8"/>
              </w:rPr>
            </w:pPr>
            <w:proofErr w:type="spellStart"/>
            <w:r w:rsidRPr="003D7FC6">
              <w:rPr>
                <w:i/>
                <w:spacing w:val="-8"/>
              </w:rPr>
              <w:t>Телевной</w:t>
            </w:r>
            <w:proofErr w:type="spellEnd"/>
            <w:r w:rsidRPr="003D7FC6">
              <w:rPr>
                <w:i/>
                <w:spacing w:val="-8"/>
              </w:rPr>
              <w:t xml:space="preserve"> С.В.</w:t>
            </w:r>
          </w:p>
        </w:tc>
        <w:tc>
          <w:tcPr>
            <w:tcW w:w="7263" w:type="dxa"/>
            <w:gridSpan w:val="2"/>
          </w:tcPr>
          <w:p w:rsidR="00DE77C3" w:rsidRPr="003D7FC6" w:rsidRDefault="00DE77C3" w:rsidP="00DE77C3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pacing w:val="-8"/>
                <w:szCs w:val="24"/>
              </w:rPr>
            </w:pPr>
            <w:r w:rsidRPr="003D7FC6">
              <w:rPr>
                <w:i/>
                <w:spacing w:val="-8"/>
                <w:szCs w:val="24"/>
              </w:rPr>
              <w:t>директор-главный редактор МУП «Моздокский и</w:t>
            </w:r>
            <w:r w:rsidRPr="003D7FC6">
              <w:rPr>
                <w:i/>
                <w:spacing w:val="-8"/>
                <w:szCs w:val="24"/>
              </w:rPr>
              <w:t>н</w:t>
            </w:r>
            <w:r w:rsidRPr="003D7FC6">
              <w:rPr>
                <w:i/>
                <w:spacing w:val="-8"/>
                <w:szCs w:val="24"/>
              </w:rPr>
              <w:t>формационно-издательский центр»</w:t>
            </w:r>
          </w:p>
        </w:tc>
      </w:tr>
      <w:tr w:rsidR="00DE77C3" w:rsidRPr="003D7FC6" w:rsidTr="00DE77C3">
        <w:tc>
          <w:tcPr>
            <w:tcW w:w="2943" w:type="dxa"/>
          </w:tcPr>
          <w:p w:rsidR="00DE77C3" w:rsidRPr="003D7FC6" w:rsidRDefault="00DE77C3" w:rsidP="00DE77C3">
            <w:pPr>
              <w:jc w:val="center"/>
              <w:rPr>
                <w:b/>
                <w:i/>
                <w:spacing w:val="-8"/>
              </w:rPr>
            </w:pPr>
            <w:r w:rsidRPr="003D7FC6">
              <w:rPr>
                <w:b/>
                <w:i/>
                <w:spacing w:val="-8"/>
              </w:rPr>
              <w:t xml:space="preserve">          Приглашенные:</w:t>
            </w:r>
          </w:p>
        </w:tc>
        <w:tc>
          <w:tcPr>
            <w:tcW w:w="7263" w:type="dxa"/>
            <w:gridSpan w:val="2"/>
          </w:tcPr>
          <w:p w:rsidR="00DE77C3" w:rsidRPr="003D7FC6" w:rsidRDefault="00DE77C3" w:rsidP="00DE77C3">
            <w:pPr>
              <w:jc w:val="center"/>
              <w:rPr>
                <w:b/>
                <w:i/>
                <w:spacing w:val="-8"/>
              </w:rPr>
            </w:pPr>
            <w:r w:rsidRPr="003D7FC6">
              <w:rPr>
                <w:b/>
                <w:i/>
                <w:spacing w:val="-8"/>
              </w:rPr>
              <w:t xml:space="preserve"> </w:t>
            </w:r>
          </w:p>
        </w:tc>
      </w:tr>
      <w:tr w:rsidR="00DE77C3" w:rsidRPr="003D7FC6" w:rsidTr="00DE77C3">
        <w:tc>
          <w:tcPr>
            <w:tcW w:w="2943" w:type="dxa"/>
          </w:tcPr>
          <w:p w:rsidR="00DE77C3" w:rsidRPr="003D7FC6" w:rsidRDefault="00DE77C3" w:rsidP="00DE77C3">
            <w:pPr>
              <w:jc w:val="both"/>
              <w:rPr>
                <w:i/>
                <w:spacing w:val="-8"/>
              </w:rPr>
            </w:pPr>
            <w:proofErr w:type="spellStart"/>
            <w:r w:rsidRPr="003D7FC6">
              <w:rPr>
                <w:i/>
                <w:spacing w:val="-8"/>
              </w:rPr>
              <w:t>Бураев</w:t>
            </w:r>
            <w:proofErr w:type="spellEnd"/>
            <w:r w:rsidRPr="003D7FC6">
              <w:rPr>
                <w:i/>
                <w:spacing w:val="-8"/>
              </w:rPr>
              <w:t xml:space="preserve"> Т.В.  </w:t>
            </w:r>
          </w:p>
          <w:p w:rsidR="00DE77C3" w:rsidRPr="003D7FC6" w:rsidRDefault="00DE77C3" w:rsidP="00DE77C3">
            <w:pPr>
              <w:jc w:val="both"/>
              <w:rPr>
                <w:i/>
                <w:spacing w:val="-8"/>
              </w:rPr>
            </w:pPr>
          </w:p>
          <w:p w:rsidR="00DE77C3" w:rsidRPr="003D7FC6" w:rsidRDefault="000C4B50" w:rsidP="000C4B50">
            <w:pPr>
              <w:jc w:val="both"/>
              <w:rPr>
                <w:i/>
                <w:spacing w:val="-8"/>
              </w:rPr>
            </w:pPr>
            <w:r w:rsidRPr="003D7FC6">
              <w:rPr>
                <w:i/>
                <w:spacing w:val="-8"/>
              </w:rPr>
              <w:t>Соколова Ю.Г.</w:t>
            </w:r>
          </w:p>
        </w:tc>
        <w:tc>
          <w:tcPr>
            <w:tcW w:w="7263" w:type="dxa"/>
            <w:gridSpan w:val="2"/>
          </w:tcPr>
          <w:p w:rsidR="00DE77C3" w:rsidRPr="003D7FC6" w:rsidRDefault="00DE77C3" w:rsidP="00DE77C3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pacing w:val="-8"/>
                <w:szCs w:val="24"/>
              </w:rPr>
            </w:pPr>
            <w:r w:rsidRPr="003D7FC6">
              <w:rPr>
                <w:i/>
                <w:spacing w:val="-8"/>
                <w:szCs w:val="24"/>
              </w:rPr>
              <w:t>Глава Администрации местного самоуправления Моздокского городского поселения</w:t>
            </w:r>
          </w:p>
          <w:p w:rsidR="00DE77C3" w:rsidRPr="003D7FC6" w:rsidRDefault="00DE77C3" w:rsidP="000C4B50">
            <w:pPr>
              <w:jc w:val="both"/>
              <w:rPr>
                <w:i/>
                <w:spacing w:val="-8"/>
              </w:rPr>
            </w:pPr>
            <w:r w:rsidRPr="003D7FC6">
              <w:rPr>
                <w:i/>
              </w:rPr>
              <w:t xml:space="preserve">      -  </w:t>
            </w:r>
            <w:r w:rsidR="000C4B50" w:rsidRPr="003D7FC6">
              <w:rPr>
                <w:i/>
              </w:rPr>
              <w:t xml:space="preserve">заместитель прокурора </w:t>
            </w:r>
            <w:r w:rsidRPr="003D7FC6">
              <w:rPr>
                <w:i/>
                <w:spacing w:val="-8"/>
              </w:rPr>
              <w:t>Моздокск</w:t>
            </w:r>
            <w:r w:rsidR="000C4B50" w:rsidRPr="003D7FC6">
              <w:rPr>
                <w:i/>
                <w:spacing w:val="-8"/>
              </w:rPr>
              <w:t>ого района</w:t>
            </w:r>
          </w:p>
        </w:tc>
      </w:tr>
      <w:tr w:rsidR="000C4B50" w:rsidRPr="003D7FC6" w:rsidTr="00DE77C3">
        <w:tc>
          <w:tcPr>
            <w:tcW w:w="2943" w:type="dxa"/>
          </w:tcPr>
          <w:p w:rsidR="000C4B50" w:rsidRPr="003D7FC6" w:rsidRDefault="000C4B50" w:rsidP="00DE77C3">
            <w:pPr>
              <w:jc w:val="both"/>
              <w:rPr>
                <w:i/>
                <w:spacing w:val="-8"/>
              </w:rPr>
            </w:pPr>
            <w:proofErr w:type="spellStart"/>
            <w:r w:rsidRPr="003D7FC6">
              <w:rPr>
                <w:i/>
                <w:spacing w:val="-8"/>
              </w:rPr>
              <w:lastRenderedPageBreak/>
              <w:t>Батаева</w:t>
            </w:r>
            <w:proofErr w:type="spellEnd"/>
            <w:r w:rsidRPr="003D7FC6">
              <w:rPr>
                <w:i/>
                <w:spacing w:val="-8"/>
              </w:rPr>
              <w:t xml:space="preserve"> З.А. </w:t>
            </w:r>
          </w:p>
        </w:tc>
        <w:tc>
          <w:tcPr>
            <w:tcW w:w="7263" w:type="dxa"/>
            <w:gridSpan w:val="2"/>
          </w:tcPr>
          <w:p w:rsidR="000C4B50" w:rsidRPr="003D7FC6" w:rsidRDefault="000C4B50" w:rsidP="00DE77C3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pacing w:val="-8"/>
                <w:szCs w:val="24"/>
              </w:rPr>
            </w:pPr>
            <w:r w:rsidRPr="003D7FC6">
              <w:rPr>
                <w:i/>
                <w:szCs w:val="24"/>
              </w:rPr>
              <w:t xml:space="preserve">помощник прокурора </w:t>
            </w:r>
            <w:r w:rsidRPr="003D7FC6">
              <w:rPr>
                <w:i/>
                <w:spacing w:val="-8"/>
                <w:szCs w:val="24"/>
              </w:rPr>
              <w:t>Моздокского района</w:t>
            </w:r>
          </w:p>
        </w:tc>
      </w:tr>
      <w:tr w:rsidR="000C4B50" w:rsidRPr="003D7FC6" w:rsidTr="00DE77C3">
        <w:tc>
          <w:tcPr>
            <w:tcW w:w="2943" w:type="dxa"/>
          </w:tcPr>
          <w:p w:rsidR="000C4B50" w:rsidRPr="003D7FC6" w:rsidRDefault="000C4B50" w:rsidP="00DE77C3">
            <w:pPr>
              <w:jc w:val="both"/>
              <w:rPr>
                <w:i/>
                <w:spacing w:val="-8"/>
              </w:rPr>
            </w:pPr>
            <w:proofErr w:type="spellStart"/>
            <w:r w:rsidRPr="003D7FC6">
              <w:rPr>
                <w:i/>
                <w:spacing w:val="-8"/>
              </w:rPr>
              <w:t>Джахаева</w:t>
            </w:r>
            <w:proofErr w:type="spellEnd"/>
            <w:r w:rsidRPr="003D7FC6">
              <w:rPr>
                <w:i/>
                <w:spacing w:val="-8"/>
              </w:rPr>
              <w:t xml:space="preserve"> И.А. </w:t>
            </w:r>
          </w:p>
        </w:tc>
        <w:tc>
          <w:tcPr>
            <w:tcW w:w="7263" w:type="dxa"/>
            <w:gridSpan w:val="2"/>
          </w:tcPr>
          <w:p w:rsidR="000C4B50" w:rsidRPr="003D7FC6" w:rsidRDefault="000C4B50" w:rsidP="00DE77C3">
            <w:pPr>
              <w:pStyle w:val="a3"/>
              <w:numPr>
                <w:ilvl w:val="0"/>
                <w:numId w:val="6"/>
              </w:numPr>
              <w:jc w:val="both"/>
              <w:rPr>
                <w:i/>
                <w:szCs w:val="24"/>
              </w:rPr>
            </w:pPr>
            <w:r w:rsidRPr="003D7FC6">
              <w:rPr>
                <w:i/>
                <w:spacing w:val="-8"/>
                <w:szCs w:val="24"/>
              </w:rPr>
              <w:t>начальник отдела ГБУ «Центр социализации Мол</w:t>
            </w:r>
            <w:r w:rsidRPr="003D7FC6">
              <w:rPr>
                <w:i/>
                <w:spacing w:val="-8"/>
                <w:szCs w:val="24"/>
              </w:rPr>
              <w:t>о</w:t>
            </w:r>
            <w:r w:rsidRPr="003D7FC6">
              <w:rPr>
                <w:i/>
                <w:spacing w:val="-8"/>
                <w:szCs w:val="24"/>
              </w:rPr>
              <w:t>дежи» Моздокского района</w:t>
            </w:r>
          </w:p>
        </w:tc>
      </w:tr>
      <w:tr w:rsidR="00DE77C3" w:rsidRPr="003D7FC6" w:rsidTr="00DE77C3">
        <w:tc>
          <w:tcPr>
            <w:tcW w:w="3402" w:type="dxa"/>
            <w:gridSpan w:val="2"/>
          </w:tcPr>
          <w:p w:rsidR="00DE77C3" w:rsidRPr="003D7FC6" w:rsidRDefault="00DE77C3" w:rsidP="00DE77C3">
            <w:pPr>
              <w:jc w:val="center"/>
              <w:rPr>
                <w:b/>
                <w:i/>
                <w:spacing w:val="-8"/>
              </w:rPr>
            </w:pPr>
            <w:r w:rsidRPr="003D7FC6">
              <w:rPr>
                <w:b/>
                <w:i/>
                <w:spacing w:val="-8"/>
              </w:rPr>
              <w:t xml:space="preserve">Главы Администраций </w:t>
            </w:r>
          </w:p>
        </w:tc>
        <w:tc>
          <w:tcPr>
            <w:tcW w:w="6804" w:type="dxa"/>
          </w:tcPr>
          <w:p w:rsidR="00DE77C3" w:rsidRPr="003D7FC6" w:rsidRDefault="00DE77C3" w:rsidP="00DE77C3">
            <w:pPr>
              <w:rPr>
                <w:i/>
                <w:spacing w:val="-8"/>
              </w:rPr>
            </w:pPr>
            <w:r w:rsidRPr="003D7FC6">
              <w:rPr>
                <w:b/>
                <w:i/>
                <w:spacing w:val="-8"/>
              </w:rPr>
              <w:t>сельских поселений Моздокского района:</w:t>
            </w:r>
          </w:p>
        </w:tc>
      </w:tr>
      <w:tr w:rsidR="00DE77C3" w:rsidRPr="003D7FC6" w:rsidTr="00DE77C3">
        <w:tc>
          <w:tcPr>
            <w:tcW w:w="3402" w:type="dxa"/>
            <w:gridSpan w:val="2"/>
          </w:tcPr>
          <w:p w:rsidR="00DE77C3" w:rsidRPr="003D7FC6" w:rsidRDefault="00DE77C3" w:rsidP="00DE77C3">
            <w:pPr>
              <w:ind w:right="-107"/>
              <w:rPr>
                <w:i/>
              </w:rPr>
            </w:pPr>
            <w:proofErr w:type="spellStart"/>
            <w:r w:rsidRPr="003D7FC6">
              <w:rPr>
                <w:i/>
              </w:rPr>
              <w:t>Будайчиев</w:t>
            </w:r>
            <w:proofErr w:type="spellEnd"/>
            <w:r w:rsidRPr="003D7FC6">
              <w:rPr>
                <w:i/>
              </w:rPr>
              <w:t xml:space="preserve"> М.Н.</w:t>
            </w:r>
          </w:p>
        </w:tc>
        <w:tc>
          <w:tcPr>
            <w:tcW w:w="6804" w:type="dxa"/>
          </w:tcPr>
          <w:p w:rsidR="00DE77C3" w:rsidRPr="003D7FC6" w:rsidRDefault="00DE77C3" w:rsidP="00DE77C3">
            <w:pPr>
              <w:rPr>
                <w:i/>
              </w:rPr>
            </w:pPr>
            <w:r w:rsidRPr="003D7FC6">
              <w:rPr>
                <w:i/>
              </w:rPr>
              <w:t>-  Глава АМС Калининского сельского поселения</w:t>
            </w:r>
          </w:p>
        </w:tc>
      </w:tr>
      <w:tr w:rsidR="000C4B50" w:rsidRPr="003D7FC6" w:rsidTr="00DE77C3">
        <w:tc>
          <w:tcPr>
            <w:tcW w:w="3402" w:type="dxa"/>
            <w:gridSpan w:val="2"/>
          </w:tcPr>
          <w:p w:rsidR="000C4B50" w:rsidRPr="003D7FC6" w:rsidRDefault="000C4B50" w:rsidP="003A132B">
            <w:pPr>
              <w:ind w:right="-107"/>
              <w:rPr>
                <w:i/>
              </w:rPr>
            </w:pPr>
            <w:proofErr w:type="spellStart"/>
            <w:r w:rsidRPr="003D7FC6">
              <w:rPr>
                <w:i/>
              </w:rPr>
              <w:t>Педан</w:t>
            </w:r>
            <w:proofErr w:type="spellEnd"/>
            <w:r w:rsidRPr="003D7FC6">
              <w:rPr>
                <w:i/>
              </w:rPr>
              <w:t xml:space="preserve"> Э.Н.</w:t>
            </w:r>
          </w:p>
        </w:tc>
        <w:tc>
          <w:tcPr>
            <w:tcW w:w="6804" w:type="dxa"/>
          </w:tcPr>
          <w:p w:rsidR="000C4B50" w:rsidRPr="003D7FC6" w:rsidRDefault="000C4B50" w:rsidP="003A132B">
            <w:pPr>
              <w:rPr>
                <w:i/>
              </w:rPr>
            </w:pPr>
            <w:r w:rsidRPr="003D7FC6">
              <w:rPr>
                <w:i/>
              </w:rPr>
              <w:t>-  Глава АМС Сухотского сельского поселения</w:t>
            </w:r>
          </w:p>
        </w:tc>
      </w:tr>
      <w:tr w:rsidR="000C4B50" w:rsidRPr="003D7FC6" w:rsidTr="00DE77C3">
        <w:tc>
          <w:tcPr>
            <w:tcW w:w="3402" w:type="dxa"/>
            <w:gridSpan w:val="2"/>
          </w:tcPr>
          <w:p w:rsidR="000C4B50" w:rsidRPr="003D7FC6" w:rsidRDefault="000C4B50" w:rsidP="00DE77C3">
            <w:pPr>
              <w:ind w:right="-107"/>
              <w:rPr>
                <w:i/>
              </w:rPr>
            </w:pPr>
            <w:r w:rsidRPr="003D7FC6">
              <w:rPr>
                <w:i/>
              </w:rPr>
              <w:t>Андреев В.М..</w:t>
            </w:r>
          </w:p>
        </w:tc>
        <w:tc>
          <w:tcPr>
            <w:tcW w:w="6804" w:type="dxa"/>
          </w:tcPr>
          <w:p w:rsidR="000C4B50" w:rsidRPr="003D7FC6" w:rsidRDefault="000C4B50" w:rsidP="000C4B50">
            <w:pPr>
              <w:rPr>
                <w:i/>
              </w:rPr>
            </w:pPr>
            <w:r w:rsidRPr="003D7FC6">
              <w:rPr>
                <w:i/>
              </w:rPr>
              <w:t>-  Глава  АМС Ново-Осетинского сельского поселения</w:t>
            </w:r>
          </w:p>
        </w:tc>
      </w:tr>
      <w:tr w:rsidR="000C4B50" w:rsidRPr="003D7FC6" w:rsidTr="00DE77C3">
        <w:tc>
          <w:tcPr>
            <w:tcW w:w="3402" w:type="dxa"/>
            <w:gridSpan w:val="2"/>
          </w:tcPr>
          <w:p w:rsidR="000C4B50" w:rsidRPr="003D7FC6" w:rsidRDefault="000C4B50" w:rsidP="00DE77C3">
            <w:pPr>
              <w:ind w:right="-107"/>
              <w:rPr>
                <w:i/>
              </w:rPr>
            </w:pPr>
            <w:r w:rsidRPr="003D7FC6">
              <w:rPr>
                <w:i/>
              </w:rPr>
              <w:t>Прокопенко А.Ю.</w:t>
            </w:r>
          </w:p>
        </w:tc>
        <w:tc>
          <w:tcPr>
            <w:tcW w:w="6804" w:type="dxa"/>
          </w:tcPr>
          <w:p w:rsidR="000C4B50" w:rsidRPr="003D7FC6" w:rsidRDefault="000C4B50" w:rsidP="00DE77C3">
            <w:pPr>
              <w:rPr>
                <w:i/>
              </w:rPr>
            </w:pPr>
            <w:r w:rsidRPr="003D7FC6">
              <w:rPr>
                <w:i/>
              </w:rPr>
              <w:t xml:space="preserve">-   Глава АМС </w:t>
            </w:r>
            <w:proofErr w:type="spellStart"/>
            <w:r w:rsidRPr="003D7FC6">
              <w:rPr>
                <w:i/>
              </w:rPr>
              <w:t>Павлодольского</w:t>
            </w:r>
            <w:proofErr w:type="spellEnd"/>
            <w:r w:rsidRPr="003D7FC6">
              <w:rPr>
                <w:i/>
              </w:rPr>
              <w:t xml:space="preserve"> сельского поселения</w:t>
            </w:r>
          </w:p>
        </w:tc>
      </w:tr>
      <w:tr w:rsidR="007A5DF3" w:rsidRPr="003D7FC6" w:rsidTr="00DE77C3">
        <w:tc>
          <w:tcPr>
            <w:tcW w:w="3402" w:type="dxa"/>
            <w:gridSpan w:val="2"/>
          </w:tcPr>
          <w:p w:rsidR="007A5DF3" w:rsidRPr="003D7FC6" w:rsidRDefault="007A5DF3" w:rsidP="007A5DF3">
            <w:pPr>
              <w:ind w:right="-107"/>
              <w:rPr>
                <w:i/>
              </w:rPr>
            </w:pPr>
            <w:r w:rsidRPr="003D7FC6">
              <w:rPr>
                <w:i/>
              </w:rPr>
              <w:t>Стародубцев И.Г.</w:t>
            </w:r>
          </w:p>
        </w:tc>
        <w:tc>
          <w:tcPr>
            <w:tcW w:w="6804" w:type="dxa"/>
          </w:tcPr>
          <w:p w:rsidR="007A5DF3" w:rsidRPr="003D7FC6" w:rsidRDefault="007A5DF3" w:rsidP="007A5DF3">
            <w:pPr>
              <w:rPr>
                <w:i/>
              </w:rPr>
            </w:pPr>
            <w:r w:rsidRPr="003D7FC6">
              <w:rPr>
                <w:i/>
              </w:rPr>
              <w:t>-   зам. Главы АМС Луковского сельского поселения</w:t>
            </w:r>
          </w:p>
        </w:tc>
      </w:tr>
      <w:tr w:rsidR="007A5DF3" w:rsidRPr="003D7FC6" w:rsidTr="00DE77C3">
        <w:tc>
          <w:tcPr>
            <w:tcW w:w="3402" w:type="dxa"/>
            <w:gridSpan w:val="2"/>
          </w:tcPr>
          <w:p w:rsidR="007A5DF3" w:rsidRPr="003D7FC6" w:rsidRDefault="007A5DF3" w:rsidP="00DE77C3">
            <w:pPr>
              <w:ind w:right="-107"/>
              <w:rPr>
                <w:i/>
              </w:rPr>
            </w:pPr>
            <w:r w:rsidRPr="003D7FC6">
              <w:rPr>
                <w:i/>
              </w:rPr>
              <w:t>Лунева И.Л.</w:t>
            </w:r>
          </w:p>
        </w:tc>
        <w:tc>
          <w:tcPr>
            <w:tcW w:w="6804" w:type="dxa"/>
          </w:tcPr>
          <w:p w:rsidR="007A5DF3" w:rsidRPr="003D7FC6" w:rsidRDefault="007A5DF3" w:rsidP="000C4B50">
            <w:pPr>
              <w:rPr>
                <w:i/>
              </w:rPr>
            </w:pPr>
            <w:r w:rsidRPr="003D7FC6">
              <w:rPr>
                <w:i/>
              </w:rPr>
              <w:t xml:space="preserve">-   Глава  АМС </w:t>
            </w:r>
            <w:proofErr w:type="spellStart"/>
            <w:r w:rsidRPr="003D7FC6">
              <w:rPr>
                <w:i/>
              </w:rPr>
              <w:t>Притеречного</w:t>
            </w:r>
            <w:proofErr w:type="spellEnd"/>
            <w:r w:rsidRPr="003D7FC6">
              <w:rPr>
                <w:i/>
              </w:rPr>
              <w:t xml:space="preserve"> сельского поселения</w:t>
            </w:r>
          </w:p>
        </w:tc>
      </w:tr>
      <w:tr w:rsidR="007A5DF3" w:rsidRPr="003D7FC6" w:rsidTr="00DE77C3">
        <w:tc>
          <w:tcPr>
            <w:tcW w:w="3402" w:type="dxa"/>
            <w:gridSpan w:val="2"/>
          </w:tcPr>
          <w:p w:rsidR="007A5DF3" w:rsidRPr="003D7FC6" w:rsidRDefault="007A5DF3" w:rsidP="00DE77C3">
            <w:pPr>
              <w:ind w:right="-107"/>
              <w:rPr>
                <w:i/>
              </w:rPr>
            </w:pPr>
            <w:r w:rsidRPr="003D7FC6">
              <w:rPr>
                <w:i/>
              </w:rPr>
              <w:t>Анисимов А.Ю.</w:t>
            </w:r>
          </w:p>
        </w:tc>
        <w:tc>
          <w:tcPr>
            <w:tcW w:w="6804" w:type="dxa"/>
          </w:tcPr>
          <w:p w:rsidR="007A5DF3" w:rsidRPr="003D7FC6" w:rsidRDefault="007A5DF3" w:rsidP="00DE77C3">
            <w:pPr>
              <w:rPr>
                <w:i/>
              </w:rPr>
            </w:pPr>
            <w:r w:rsidRPr="003D7FC6">
              <w:rPr>
                <w:i/>
              </w:rPr>
              <w:t xml:space="preserve"> -  Глава АМС Киевского сельского поселения</w:t>
            </w:r>
          </w:p>
        </w:tc>
      </w:tr>
      <w:tr w:rsidR="007A5DF3" w:rsidRPr="003D7FC6" w:rsidTr="00DE77C3">
        <w:tc>
          <w:tcPr>
            <w:tcW w:w="3402" w:type="dxa"/>
            <w:gridSpan w:val="2"/>
          </w:tcPr>
          <w:p w:rsidR="007A5DF3" w:rsidRPr="003D7FC6" w:rsidRDefault="007A5DF3" w:rsidP="00DE77C3">
            <w:pPr>
              <w:ind w:right="-107"/>
              <w:rPr>
                <w:i/>
              </w:rPr>
            </w:pPr>
            <w:proofErr w:type="spellStart"/>
            <w:r w:rsidRPr="003D7FC6">
              <w:rPr>
                <w:i/>
              </w:rPr>
              <w:t>Никогосян</w:t>
            </w:r>
            <w:proofErr w:type="spellEnd"/>
            <w:r w:rsidRPr="003D7FC6">
              <w:rPr>
                <w:i/>
              </w:rPr>
              <w:t xml:space="preserve"> А.Г. </w:t>
            </w:r>
          </w:p>
        </w:tc>
        <w:tc>
          <w:tcPr>
            <w:tcW w:w="6804" w:type="dxa"/>
          </w:tcPr>
          <w:p w:rsidR="007A5DF3" w:rsidRPr="003D7FC6" w:rsidRDefault="007A5DF3" w:rsidP="00DE77C3">
            <w:pPr>
              <w:rPr>
                <w:i/>
              </w:rPr>
            </w:pPr>
            <w:r w:rsidRPr="003D7FC6">
              <w:rPr>
                <w:i/>
              </w:rPr>
              <w:t>-  Глава АМС Садового сельского поселения</w:t>
            </w:r>
          </w:p>
        </w:tc>
      </w:tr>
      <w:tr w:rsidR="007A5DF3" w:rsidRPr="003D7FC6" w:rsidTr="00DE77C3">
        <w:tc>
          <w:tcPr>
            <w:tcW w:w="3402" w:type="dxa"/>
            <w:gridSpan w:val="2"/>
          </w:tcPr>
          <w:p w:rsidR="007A5DF3" w:rsidRPr="003D7FC6" w:rsidRDefault="007A5DF3" w:rsidP="002521A9">
            <w:pPr>
              <w:ind w:right="-107"/>
              <w:rPr>
                <w:i/>
              </w:rPr>
            </w:pPr>
            <w:r w:rsidRPr="003D7FC6">
              <w:rPr>
                <w:i/>
              </w:rPr>
              <w:t>Никоненко В.Л.</w:t>
            </w:r>
          </w:p>
        </w:tc>
        <w:tc>
          <w:tcPr>
            <w:tcW w:w="6804" w:type="dxa"/>
          </w:tcPr>
          <w:p w:rsidR="007A5DF3" w:rsidRPr="003D7FC6" w:rsidRDefault="007A5DF3" w:rsidP="002521A9">
            <w:pPr>
              <w:rPr>
                <w:i/>
              </w:rPr>
            </w:pPr>
            <w:r w:rsidRPr="003D7FC6">
              <w:rPr>
                <w:i/>
              </w:rPr>
              <w:t>-   Глава АМС Троицкого сельского поселения</w:t>
            </w:r>
          </w:p>
        </w:tc>
      </w:tr>
      <w:tr w:rsidR="007A5DF3" w:rsidRPr="003D7FC6" w:rsidTr="00DE77C3">
        <w:tc>
          <w:tcPr>
            <w:tcW w:w="3402" w:type="dxa"/>
            <w:gridSpan w:val="2"/>
          </w:tcPr>
          <w:p w:rsidR="007A5DF3" w:rsidRPr="003D7FC6" w:rsidRDefault="007A5DF3" w:rsidP="000C4B50">
            <w:pPr>
              <w:ind w:right="-107"/>
              <w:rPr>
                <w:i/>
              </w:rPr>
            </w:pPr>
            <w:r w:rsidRPr="003D7FC6">
              <w:rPr>
                <w:i/>
              </w:rPr>
              <w:t>Потапова И.А.</w:t>
            </w:r>
          </w:p>
          <w:p w:rsidR="007A5DF3" w:rsidRPr="003D7FC6" w:rsidRDefault="007A5DF3" w:rsidP="000C4B50">
            <w:pPr>
              <w:ind w:right="-107"/>
              <w:rPr>
                <w:i/>
              </w:rPr>
            </w:pPr>
            <w:proofErr w:type="spellStart"/>
            <w:r w:rsidRPr="003D7FC6">
              <w:rPr>
                <w:i/>
              </w:rPr>
              <w:t>Алашев</w:t>
            </w:r>
            <w:proofErr w:type="spellEnd"/>
            <w:r w:rsidRPr="003D7FC6">
              <w:rPr>
                <w:i/>
              </w:rPr>
              <w:t xml:space="preserve"> З.Р.</w:t>
            </w:r>
          </w:p>
          <w:p w:rsidR="007A5DF3" w:rsidRPr="003D7FC6" w:rsidRDefault="007A5DF3" w:rsidP="002521A9">
            <w:pPr>
              <w:ind w:right="-107"/>
              <w:rPr>
                <w:i/>
              </w:rPr>
            </w:pPr>
            <w:proofErr w:type="spellStart"/>
            <w:r w:rsidRPr="003D7FC6">
              <w:rPr>
                <w:i/>
              </w:rPr>
              <w:t>Маргиев</w:t>
            </w:r>
            <w:proofErr w:type="spellEnd"/>
            <w:r w:rsidRPr="003D7FC6">
              <w:rPr>
                <w:i/>
              </w:rPr>
              <w:t xml:space="preserve"> Э.И.</w:t>
            </w:r>
          </w:p>
        </w:tc>
        <w:tc>
          <w:tcPr>
            <w:tcW w:w="6804" w:type="dxa"/>
          </w:tcPr>
          <w:p w:rsidR="007A5DF3" w:rsidRPr="003D7FC6" w:rsidRDefault="007A5DF3" w:rsidP="000C4B50">
            <w:pPr>
              <w:rPr>
                <w:i/>
              </w:rPr>
            </w:pPr>
            <w:r w:rsidRPr="003D7FC6">
              <w:rPr>
                <w:i/>
              </w:rPr>
              <w:t xml:space="preserve">- Глава АМС Терского сельского поселения </w:t>
            </w:r>
          </w:p>
          <w:p w:rsidR="007A5DF3" w:rsidRPr="003D7FC6" w:rsidRDefault="007A5DF3" w:rsidP="000C4B50">
            <w:pPr>
              <w:rPr>
                <w:i/>
              </w:rPr>
            </w:pPr>
            <w:r w:rsidRPr="003D7FC6">
              <w:rPr>
                <w:i/>
              </w:rPr>
              <w:t xml:space="preserve">-  Глава АМС </w:t>
            </w:r>
            <w:proofErr w:type="spellStart"/>
            <w:r w:rsidRPr="003D7FC6">
              <w:rPr>
                <w:i/>
              </w:rPr>
              <w:t>Кизлярского</w:t>
            </w:r>
            <w:proofErr w:type="spellEnd"/>
            <w:r w:rsidRPr="003D7FC6">
              <w:rPr>
                <w:i/>
              </w:rPr>
              <w:t xml:space="preserve"> сельского  поселения</w:t>
            </w:r>
          </w:p>
          <w:p w:rsidR="007A5DF3" w:rsidRPr="003D7FC6" w:rsidRDefault="007A5DF3" w:rsidP="002521A9">
            <w:pPr>
              <w:rPr>
                <w:i/>
              </w:rPr>
            </w:pPr>
            <w:r w:rsidRPr="003D7FC6">
              <w:rPr>
                <w:i/>
              </w:rPr>
              <w:t xml:space="preserve">-  Глава АМС </w:t>
            </w:r>
            <w:proofErr w:type="spellStart"/>
            <w:r w:rsidRPr="003D7FC6">
              <w:rPr>
                <w:i/>
              </w:rPr>
              <w:t>Раздольненского</w:t>
            </w:r>
            <w:proofErr w:type="spellEnd"/>
            <w:r w:rsidRPr="003D7FC6">
              <w:rPr>
                <w:i/>
              </w:rPr>
              <w:t xml:space="preserve"> сельского поселения</w:t>
            </w:r>
          </w:p>
        </w:tc>
      </w:tr>
      <w:tr w:rsidR="007A5DF3" w:rsidRPr="003D7FC6" w:rsidTr="00DE77C3">
        <w:tc>
          <w:tcPr>
            <w:tcW w:w="3402" w:type="dxa"/>
            <w:gridSpan w:val="2"/>
          </w:tcPr>
          <w:p w:rsidR="007A5DF3" w:rsidRPr="003D7FC6" w:rsidRDefault="007A5DF3" w:rsidP="00DE77C3">
            <w:pPr>
              <w:ind w:right="-107"/>
            </w:pPr>
            <w:r w:rsidRPr="003D7FC6">
              <w:t>Отсутствовали:</w:t>
            </w:r>
          </w:p>
        </w:tc>
        <w:tc>
          <w:tcPr>
            <w:tcW w:w="6804" w:type="dxa"/>
          </w:tcPr>
          <w:p w:rsidR="007A5DF3" w:rsidRPr="003D7FC6" w:rsidRDefault="007A5DF3" w:rsidP="00DE77C3">
            <w:pPr>
              <w:rPr>
                <w:i/>
              </w:rPr>
            </w:pPr>
          </w:p>
        </w:tc>
      </w:tr>
      <w:tr w:rsidR="007A5DF3" w:rsidRPr="003D7FC6" w:rsidTr="00DE77C3">
        <w:tc>
          <w:tcPr>
            <w:tcW w:w="3402" w:type="dxa"/>
            <w:gridSpan w:val="2"/>
          </w:tcPr>
          <w:p w:rsidR="007A5DF3" w:rsidRPr="003D7FC6" w:rsidRDefault="007A5DF3" w:rsidP="00DE77C3">
            <w:pPr>
              <w:ind w:right="-107"/>
              <w:rPr>
                <w:i/>
              </w:rPr>
            </w:pPr>
            <w:proofErr w:type="spellStart"/>
            <w:r w:rsidRPr="003D7FC6">
              <w:rPr>
                <w:i/>
              </w:rPr>
              <w:t>Гугиева</w:t>
            </w:r>
            <w:proofErr w:type="spellEnd"/>
            <w:r w:rsidRPr="003D7FC6">
              <w:rPr>
                <w:i/>
              </w:rPr>
              <w:t xml:space="preserve"> Л.Г. </w:t>
            </w:r>
          </w:p>
        </w:tc>
        <w:tc>
          <w:tcPr>
            <w:tcW w:w="6804" w:type="dxa"/>
          </w:tcPr>
          <w:p w:rsidR="007A5DF3" w:rsidRPr="003D7FC6" w:rsidRDefault="007A5DF3" w:rsidP="00E94EFE">
            <w:pPr>
              <w:rPr>
                <w:i/>
              </w:rPr>
            </w:pPr>
            <w:r w:rsidRPr="003D7FC6">
              <w:rPr>
                <w:i/>
              </w:rPr>
              <w:t xml:space="preserve">- Глава АМС </w:t>
            </w:r>
            <w:proofErr w:type="spellStart"/>
            <w:r w:rsidRPr="003D7FC6">
              <w:rPr>
                <w:i/>
              </w:rPr>
              <w:t>Виноградненского</w:t>
            </w:r>
            <w:proofErr w:type="spellEnd"/>
            <w:r w:rsidRPr="003D7FC6">
              <w:rPr>
                <w:i/>
              </w:rPr>
              <w:t xml:space="preserve"> сельского поселения</w:t>
            </w:r>
          </w:p>
        </w:tc>
      </w:tr>
      <w:tr w:rsidR="007A5DF3" w:rsidRPr="003D7FC6" w:rsidTr="00DE77C3">
        <w:tc>
          <w:tcPr>
            <w:tcW w:w="3402" w:type="dxa"/>
            <w:gridSpan w:val="2"/>
          </w:tcPr>
          <w:p w:rsidR="007A5DF3" w:rsidRPr="003D7FC6" w:rsidRDefault="007A5DF3" w:rsidP="00DE77C3">
            <w:pPr>
              <w:ind w:right="-107"/>
              <w:rPr>
                <w:i/>
              </w:rPr>
            </w:pPr>
            <w:proofErr w:type="spellStart"/>
            <w:r w:rsidRPr="003D7FC6">
              <w:rPr>
                <w:i/>
              </w:rPr>
              <w:t>Местоев</w:t>
            </w:r>
            <w:proofErr w:type="spellEnd"/>
            <w:r w:rsidRPr="003D7FC6">
              <w:rPr>
                <w:i/>
              </w:rPr>
              <w:t xml:space="preserve"> Л.М.</w:t>
            </w:r>
          </w:p>
        </w:tc>
        <w:tc>
          <w:tcPr>
            <w:tcW w:w="6804" w:type="dxa"/>
          </w:tcPr>
          <w:p w:rsidR="007A5DF3" w:rsidRPr="003D7FC6" w:rsidRDefault="007A5DF3" w:rsidP="007A5DF3">
            <w:pPr>
              <w:rPr>
                <w:i/>
              </w:rPr>
            </w:pPr>
            <w:r w:rsidRPr="003D7FC6">
              <w:rPr>
                <w:i/>
              </w:rPr>
              <w:t xml:space="preserve">-  Глава АМС </w:t>
            </w:r>
            <w:proofErr w:type="spellStart"/>
            <w:r w:rsidRPr="003D7FC6">
              <w:rPr>
                <w:i/>
              </w:rPr>
              <w:t>Хурикауского</w:t>
            </w:r>
            <w:proofErr w:type="spellEnd"/>
            <w:r w:rsidRPr="003D7FC6">
              <w:rPr>
                <w:i/>
              </w:rPr>
              <w:t xml:space="preserve"> сельского поселения</w:t>
            </w:r>
          </w:p>
        </w:tc>
      </w:tr>
      <w:tr w:rsidR="007A5DF3" w:rsidRPr="003D7FC6" w:rsidTr="00DE77C3">
        <w:tc>
          <w:tcPr>
            <w:tcW w:w="3402" w:type="dxa"/>
            <w:gridSpan w:val="2"/>
          </w:tcPr>
          <w:p w:rsidR="007A5DF3" w:rsidRPr="003D7FC6" w:rsidRDefault="007A5DF3" w:rsidP="008F38AD">
            <w:pPr>
              <w:ind w:right="-107"/>
              <w:rPr>
                <w:i/>
              </w:rPr>
            </w:pPr>
            <w:proofErr w:type="spellStart"/>
            <w:r w:rsidRPr="003D7FC6">
              <w:rPr>
                <w:i/>
              </w:rPr>
              <w:t>Гугиева</w:t>
            </w:r>
            <w:proofErr w:type="spellEnd"/>
            <w:r w:rsidRPr="003D7FC6">
              <w:rPr>
                <w:i/>
              </w:rPr>
              <w:t xml:space="preserve"> Л.Г.</w:t>
            </w:r>
          </w:p>
        </w:tc>
        <w:tc>
          <w:tcPr>
            <w:tcW w:w="6804" w:type="dxa"/>
          </w:tcPr>
          <w:p w:rsidR="007A5DF3" w:rsidRPr="003D7FC6" w:rsidRDefault="007A5DF3" w:rsidP="008F38AD">
            <w:pPr>
              <w:rPr>
                <w:i/>
              </w:rPr>
            </w:pPr>
            <w:r w:rsidRPr="003D7FC6">
              <w:rPr>
                <w:i/>
              </w:rPr>
              <w:t xml:space="preserve">-  Глава АМС </w:t>
            </w:r>
            <w:proofErr w:type="spellStart"/>
            <w:r w:rsidRPr="003D7FC6">
              <w:rPr>
                <w:i/>
              </w:rPr>
              <w:t>Виноградненского</w:t>
            </w:r>
            <w:proofErr w:type="spellEnd"/>
            <w:r w:rsidRPr="003D7FC6">
              <w:rPr>
                <w:i/>
              </w:rPr>
              <w:t xml:space="preserve"> сельского поселения</w:t>
            </w:r>
          </w:p>
        </w:tc>
      </w:tr>
      <w:tr w:rsidR="007A5DF3" w:rsidRPr="003D7FC6" w:rsidTr="00DE77C3">
        <w:tc>
          <w:tcPr>
            <w:tcW w:w="3402" w:type="dxa"/>
            <w:gridSpan w:val="2"/>
          </w:tcPr>
          <w:p w:rsidR="007A5DF3" w:rsidRPr="003D7FC6" w:rsidRDefault="007A5DF3" w:rsidP="00DE77C3">
            <w:pPr>
              <w:ind w:right="-107"/>
              <w:rPr>
                <w:i/>
              </w:rPr>
            </w:pPr>
            <w:proofErr w:type="gramStart"/>
            <w:r w:rsidRPr="003D7FC6">
              <w:rPr>
                <w:i/>
              </w:rPr>
              <w:t>Кусов</w:t>
            </w:r>
            <w:proofErr w:type="gramEnd"/>
            <w:r w:rsidRPr="003D7FC6">
              <w:rPr>
                <w:i/>
              </w:rPr>
              <w:t xml:space="preserve"> З.М.</w:t>
            </w:r>
          </w:p>
        </w:tc>
        <w:tc>
          <w:tcPr>
            <w:tcW w:w="6804" w:type="dxa"/>
          </w:tcPr>
          <w:p w:rsidR="007A5DF3" w:rsidRPr="003D7FC6" w:rsidRDefault="007A5DF3" w:rsidP="00DE77C3">
            <w:pPr>
              <w:rPr>
                <w:i/>
              </w:rPr>
            </w:pPr>
            <w:r w:rsidRPr="003D7FC6">
              <w:rPr>
                <w:i/>
              </w:rPr>
              <w:t>-  Глава АМС Малгобекского сельского поселения</w:t>
            </w:r>
          </w:p>
        </w:tc>
      </w:tr>
      <w:tr w:rsidR="007A5DF3" w:rsidRPr="003D7FC6" w:rsidTr="00DE77C3">
        <w:tc>
          <w:tcPr>
            <w:tcW w:w="3402" w:type="dxa"/>
            <w:gridSpan w:val="2"/>
          </w:tcPr>
          <w:p w:rsidR="007A5DF3" w:rsidRPr="003D7FC6" w:rsidRDefault="007A5DF3" w:rsidP="00DE77C3">
            <w:pPr>
              <w:ind w:right="-107"/>
              <w:rPr>
                <w:i/>
              </w:rPr>
            </w:pPr>
            <w:proofErr w:type="spellStart"/>
            <w:r w:rsidRPr="003D7FC6">
              <w:rPr>
                <w:i/>
              </w:rPr>
              <w:t>Мисетова</w:t>
            </w:r>
            <w:proofErr w:type="spellEnd"/>
            <w:r w:rsidRPr="003D7FC6">
              <w:rPr>
                <w:i/>
              </w:rPr>
              <w:t xml:space="preserve"> С.С.</w:t>
            </w:r>
          </w:p>
        </w:tc>
        <w:tc>
          <w:tcPr>
            <w:tcW w:w="6804" w:type="dxa"/>
          </w:tcPr>
          <w:p w:rsidR="007A5DF3" w:rsidRPr="003D7FC6" w:rsidRDefault="007A5DF3" w:rsidP="00DE77C3">
            <w:pPr>
              <w:rPr>
                <w:i/>
              </w:rPr>
            </w:pPr>
            <w:r w:rsidRPr="003D7FC6">
              <w:rPr>
                <w:i/>
              </w:rPr>
              <w:t>-   Глава АМС Веселовского сельского поселения</w:t>
            </w:r>
          </w:p>
        </w:tc>
      </w:tr>
    </w:tbl>
    <w:p w:rsidR="00E94EFE" w:rsidRPr="003D7FC6" w:rsidRDefault="00E94EFE" w:rsidP="001A4820"/>
    <w:p w:rsidR="001A4820" w:rsidRPr="003D7FC6" w:rsidRDefault="00BE4FA5" w:rsidP="001A4820">
      <w:r w:rsidRPr="003D7FC6">
        <w:t xml:space="preserve"> </w:t>
      </w:r>
      <w:r w:rsidR="00DE77C3" w:rsidRPr="003D7FC6">
        <w:t>Слушали:</w:t>
      </w:r>
    </w:p>
    <w:p w:rsidR="00823320" w:rsidRPr="003D7FC6" w:rsidRDefault="00BE4FA5" w:rsidP="000868B4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Cs w:val="24"/>
        </w:rPr>
      </w:pPr>
      <w:r w:rsidRPr="003D7FC6">
        <w:rPr>
          <w:b/>
          <w:szCs w:val="24"/>
        </w:rPr>
        <w:t xml:space="preserve"> </w:t>
      </w:r>
      <w:r w:rsidR="00823320" w:rsidRPr="003D7FC6">
        <w:rPr>
          <w:rFonts w:eastAsia="Times New Roman" w:cs="Arial"/>
          <w:b/>
          <w:szCs w:val="24"/>
          <w:lang w:eastAsia="ru-RU"/>
        </w:rPr>
        <w:t xml:space="preserve">Об итогах работы ОМВД России по Моздокскому району РСО-Алания по противодействию незаконному обороту наркотических средств и </w:t>
      </w:r>
      <w:proofErr w:type="spellStart"/>
      <w:r w:rsidR="00823320" w:rsidRPr="003D7FC6">
        <w:rPr>
          <w:rFonts w:eastAsia="Times New Roman" w:cs="Arial"/>
          <w:b/>
          <w:szCs w:val="24"/>
          <w:lang w:eastAsia="ru-RU"/>
        </w:rPr>
        <w:t>психоактивных</w:t>
      </w:r>
      <w:proofErr w:type="spellEnd"/>
      <w:r w:rsidR="00823320" w:rsidRPr="003D7FC6">
        <w:rPr>
          <w:rFonts w:eastAsia="Times New Roman" w:cs="Arial"/>
          <w:b/>
          <w:szCs w:val="24"/>
          <w:lang w:eastAsia="ru-RU"/>
        </w:rPr>
        <w:t xml:space="preserve"> веществ, в том числе посредством сети интернет, на территории Моздокского района за 2018 год.</w:t>
      </w:r>
    </w:p>
    <w:p w:rsidR="00823320" w:rsidRPr="003D7FC6" w:rsidRDefault="00823320" w:rsidP="00823320">
      <w:pPr>
        <w:tabs>
          <w:tab w:val="left" w:pos="851"/>
        </w:tabs>
        <w:jc w:val="both"/>
        <w:rPr>
          <w:b/>
        </w:rPr>
      </w:pPr>
      <w:r w:rsidRPr="003D7FC6">
        <w:rPr>
          <w:b/>
        </w:rPr>
        <w:t>__________________________________________________________</w:t>
      </w:r>
      <w:r w:rsidR="00F81CF2" w:rsidRPr="003D7FC6">
        <w:rPr>
          <w:b/>
        </w:rPr>
        <w:t>_______</w:t>
      </w:r>
      <w:r w:rsidR="003D7FC6">
        <w:rPr>
          <w:b/>
        </w:rPr>
        <w:t>__________________</w:t>
      </w:r>
    </w:p>
    <w:p w:rsidR="00823320" w:rsidRPr="003D7FC6" w:rsidRDefault="00823320" w:rsidP="00823320">
      <w:pPr>
        <w:jc w:val="center"/>
      </w:pPr>
      <w:r w:rsidRPr="003D7FC6">
        <w:rPr>
          <w:rStyle w:val="FontStyle13"/>
          <w:rFonts w:ascii="Bookman Old Style" w:hAnsi="Bookman Old Style"/>
          <w:b/>
          <w:sz w:val="24"/>
          <w:szCs w:val="24"/>
        </w:rPr>
        <w:t>(</w:t>
      </w:r>
      <w:proofErr w:type="spellStart"/>
      <w:r w:rsidR="00E839C4" w:rsidRPr="003D7FC6">
        <w:rPr>
          <w:rStyle w:val="FontStyle13"/>
          <w:rFonts w:ascii="Bookman Old Style" w:hAnsi="Bookman Old Style"/>
          <w:b/>
          <w:sz w:val="24"/>
          <w:szCs w:val="24"/>
        </w:rPr>
        <w:t>Гуржибеков</w:t>
      </w:r>
      <w:proofErr w:type="spellEnd"/>
      <w:r w:rsidR="00E839C4" w:rsidRPr="003D7FC6">
        <w:rPr>
          <w:rStyle w:val="FontStyle13"/>
          <w:rFonts w:ascii="Bookman Old Style" w:hAnsi="Bookman Old Style"/>
          <w:b/>
          <w:sz w:val="24"/>
          <w:szCs w:val="24"/>
        </w:rPr>
        <w:t xml:space="preserve"> Т.М.)</w:t>
      </w:r>
    </w:p>
    <w:p w:rsidR="00E511E8" w:rsidRPr="003D7FC6" w:rsidRDefault="00DE77C3" w:rsidP="001714ED">
      <w:pPr>
        <w:jc w:val="both"/>
      </w:pPr>
      <w:r w:rsidRPr="003D7FC6">
        <w:t>Решили:</w:t>
      </w:r>
    </w:p>
    <w:p w:rsidR="00823320" w:rsidRPr="003D7FC6" w:rsidRDefault="00823320" w:rsidP="00C73635">
      <w:pPr>
        <w:ind w:firstLine="450"/>
        <w:rPr>
          <w:bCs/>
        </w:rPr>
      </w:pPr>
      <w:r w:rsidRPr="003D7FC6">
        <w:rPr>
          <w:bCs/>
        </w:rPr>
        <w:t xml:space="preserve">1.1.  Информацию  </w:t>
      </w:r>
      <w:r w:rsidRPr="003D7FC6">
        <w:t xml:space="preserve"> </w:t>
      </w:r>
      <w:r w:rsidR="00E839C4" w:rsidRPr="003D7FC6">
        <w:t xml:space="preserve">старшего оперуполномоченного ОКОН </w:t>
      </w:r>
      <w:r w:rsidR="00C73635" w:rsidRPr="003D7FC6">
        <w:t xml:space="preserve">ОМВД России по Моздокскому району </w:t>
      </w:r>
      <w:r w:rsidR="00E94EFE" w:rsidRPr="003D7FC6">
        <w:t xml:space="preserve"> Р</w:t>
      </w:r>
      <w:r w:rsidR="00C73635" w:rsidRPr="003D7FC6">
        <w:t xml:space="preserve">СО-Алания </w:t>
      </w:r>
      <w:proofErr w:type="spellStart"/>
      <w:r w:rsidR="00E839C4" w:rsidRPr="003D7FC6">
        <w:t>Гуржибекова</w:t>
      </w:r>
      <w:proofErr w:type="spellEnd"/>
      <w:r w:rsidR="00E839C4" w:rsidRPr="003D7FC6">
        <w:t xml:space="preserve"> Т.М.</w:t>
      </w:r>
      <w:r w:rsidRPr="003D7FC6">
        <w:rPr>
          <w:bCs/>
        </w:rPr>
        <w:t xml:space="preserve">, принять к сведению. </w:t>
      </w:r>
    </w:p>
    <w:p w:rsidR="00823320" w:rsidRPr="003D7FC6" w:rsidRDefault="00823320" w:rsidP="00823320">
      <w:pPr>
        <w:ind w:firstLine="450"/>
        <w:rPr>
          <w:b/>
          <w:i/>
        </w:rPr>
      </w:pPr>
      <w:r w:rsidRPr="003D7FC6">
        <w:rPr>
          <w:b/>
          <w:bCs/>
          <w:i/>
        </w:rPr>
        <w:t xml:space="preserve"> </w:t>
      </w:r>
      <w:r w:rsidRPr="003D7FC6">
        <w:rPr>
          <w:b/>
          <w:i/>
        </w:rPr>
        <w:t>ОМВД России по Моздокскому району  РСО-Алания:</w:t>
      </w:r>
    </w:p>
    <w:p w:rsidR="00823320" w:rsidRPr="003D7FC6" w:rsidRDefault="00823320" w:rsidP="00823320">
      <w:pPr>
        <w:pStyle w:val="a3"/>
        <w:tabs>
          <w:tab w:val="left" w:pos="851"/>
        </w:tabs>
        <w:ind w:left="0" w:firstLine="450"/>
        <w:jc w:val="both"/>
        <w:rPr>
          <w:szCs w:val="24"/>
        </w:rPr>
      </w:pPr>
      <w:r w:rsidRPr="003D7FC6">
        <w:rPr>
          <w:szCs w:val="24"/>
        </w:rPr>
        <w:t>1.2. Совместно с заинтересованными службами провести мероприятия  по проверке аптек на предмет выявления фактов незаконной реализации аптечных наркотиков и других сильнодействующих препаратов без назначения врача.</w:t>
      </w:r>
    </w:p>
    <w:p w:rsidR="00823320" w:rsidRPr="003D7FC6" w:rsidRDefault="00823320" w:rsidP="00823320">
      <w:pPr>
        <w:ind w:firstLine="450"/>
        <w:jc w:val="both"/>
      </w:pPr>
      <w:r w:rsidRPr="003D7FC6">
        <w:t>Срок исполнения: до 01.03.2019 г.</w:t>
      </w:r>
    </w:p>
    <w:p w:rsidR="00823320" w:rsidRPr="003D7FC6" w:rsidRDefault="00823320" w:rsidP="00823320">
      <w:pPr>
        <w:ind w:firstLine="450"/>
        <w:jc w:val="both"/>
      </w:pPr>
      <w:r w:rsidRPr="003D7FC6">
        <w:t>1.3. Предоставлять в Администрацию местного самоуправления Моздокского района справочные материалы о состоянии оперативной обстановки на террит</w:t>
      </w:r>
      <w:r w:rsidRPr="003D7FC6">
        <w:t>о</w:t>
      </w:r>
      <w:r w:rsidRPr="003D7FC6">
        <w:t>рии Моздокского района, зарегистрированных преступлениях, связанных  с н</w:t>
      </w:r>
      <w:r w:rsidRPr="003D7FC6">
        <w:t>е</w:t>
      </w:r>
      <w:r w:rsidRPr="003D7FC6">
        <w:t>законным оборотом наркотических средств,  а также о проводимых профила</w:t>
      </w:r>
      <w:r w:rsidRPr="003D7FC6">
        <w:t>к</w:t>
      </w:r>
      <w:r w:rsidRPr="003D7FC6">
        <w:t>тических мероприятиях, направленных на минимизацию последствий употре</w:t>
      </w:r>
      <w:r w:rsidRPr="003D7FC6">
        <w:t>б</w:t>
      </w:r>
      <w:r w:rsidRPr="003D7FC6">
        <w:t xml:space="preserve">ления наркотических средств и </w:t>
      </w:r>
      <w:proofErr w:type="spellStart"/>
      <w:r w:rsidRPr="003D7FC6">
        <w:t>психоактивных</w:t>
      </w:r>
      <w:proofErr w:type="spellEnd"/>
      <w:r w:rsidRPr="003D7FC6">
        <w:t xml:space="preserve"> веществ.</w:t>
      </w:r>
    </w:p>
    <w:p w:rsidR="00823320" w:rsidRPr="003D7FC6" w:rsidRDefault="00823320" w:rsidP="00823320">
      <w:pPr>
        <w:ind w:firstLine="450"/>
        <w:jc w:val="both"/>
      </w:pPr>
      <w:r w:rsidRPr="003D7FC6">
        <w:t xml:space="preserve">  Срок исполнения: ежеквартально.</w:t>
      </w:r>
    </w:p>
    <w:p w:rsidR="00823320" w:rsidRPr="003D7FC6" w:rsidRDefault="00823320" w:rsidP="00823320">
      <w:pPr>
        <w:ind w:firstLine="450"/>
        <w:jc w:val="both"/>
        <w:rPr>
          <w:bCs/>
          <w:color w:val="000000"/>
        </w:rPr>
      </w:pPr>
      <w:r w:rsidRPr="003D7FC6">
        <w:t>1.4. Используя возможности участковых уполномоченных полиции, патрул</w:t>
      </w:r>
      <w:r w:rsidRPr="003D7FC6">
        <w:t>ь</w:t>
      </w:r>
      <w:r w:rsidRPr="003D7FC6">
        <w:t>но-постовых нарядов п</w:t>
      </w:r>
      <w:r w:rsidRPr="003D7FC6">
        <w:rPr>
          <w:bCs/>
          <w:color w:val="000000"/>
        </w:rPr>
        <w:t>р</w:t>
      </w:r>
      <w:r w:rsidR="001C7A79" w:rsidRPr="003D7FC6">
        <w:rPr>
          <w:bCs/>
          <w:color w:val="000000"/>
        </w:rPr>
        <w:t>одолжить работу</w:t>
      </w:r>
      <w:r w:rsidRPr="003D7FC6">
        <w:rPr>
          <w:bCs/>
          <w:color w:val="000000"/>
        </w:rPr>
        <w:t xml:space="preserve"> по установлению </w:t>
      </w:r>
      <w:proofErr w:type="gramStart"/>
      <w:r w:rsidRPr="003D7FC6">
        <w:rPr>
          <w:bCs/>
          <w:color w:val="000000"/>
        </w:rPr>
        <w:t>мест размещения  надписей несанкционированной рекламы сайтов</w:t>
      </w:r>
      <w:proofErr w:type="gramEnd"/>
      <w:r w:rsidRPr="003D7FC6">
        <w:rPr>
          <w:bCs/>
          <w:color w:val="000000"/>
        </w:rPr>
        <w:t xml:space="preserve"> по распространению наркот</w:t>
      </w:r>
      <w:r w:rsidRPr="003D7FC6">
        <w:rPr>
          <w:bCs/>
          <w:color w:val="000000"/>
        </w:rPr>
        <w:t>и</w:t>
      </w:r>
      <w:r w:rsidRPr="003D7FC6">
        <w:rPr>
          <w:bCs/>
          <w:color w:val="000000"/>
        </w:rPr>
        <w:t>ческих средств, которую передать Главам Администраций местного самоупра</w:t>
      </w:r>
      <w:r w:rsidRPr="003D7FC6">
        <w:rPr>
          <w:bCs/>
          <w:color w:val="000000"/>
        </w:rPr>
        <w:t>в</w:t>
      </w:r>
      <w:r w:rsidRPr="003D7FC6">
        <w:rPr>
          <w:bCs/>
          <w:color w:val="000000"/>
        </w:rPr>
        <w:t>ления городского и сельских поселений Моздокского района для дальнейшей р</w:t>
      </w:r>
      <w:r w:rsidR="00E839C4" w:rsidRPr="003D7FC6">
        <w:rPr>
          <w:bCs/>
          <w:color w:val="000000"/>
        </w:rPr>
        <w:t>е</w:t>
      </w:r>
      <w:r w:rsidR="00E839C4" w:rsidRPr="003D7FC6">
        <w:rPr>
          <w:bCs/>
          <w:color w:val="000000"/>
        </w:rPr>
        <w:t>а</w:t>
      </w:r>
      <w:r w:rsidR="00E839C4" w:rsidRPr="003D7FC6">
        <w:rPr>
          <w:bCs/>
          <w:color w:val="000000"/>
        </w:rPr>
        <w:t>лизации в части касающейся</w:t>
      </w:r>
      <w:r w:rsidRPr="003D7FC6">
        <w:rPr>
          <w:bCs/>
          <w:color w:val="000000"/>
        </w:rPr>
        <w:t>.</w:t>
      </w:r>
    </w:p>
    <w:p w:rsidR="00823320" w:rsidRPr="003D7FC6" w:rsidRDefault="001C7A79" w:rsidP="00823320">
      <w:pPr>
        <w:ind w:firstLine="450"/>
        <w:jc w:val="both"/>
      </w:pPr>
      <w:r w:rsidRPr="003D7FC6">
        <w:t>Срок исполнения: ежемесячно</w:t>
      </w:r>
      <w:r w:rsidR="00823320" w:rsidRPr="003D7FC6">
        <w:t>.</w:t>
      </w:r>
    </w:p>
    <w:p w:rsidR="00823320" w:rsidRPr="003D7FC6" w:rsidRDefault="00823320" w:rsidP="00823320">
      <w:pPr>
        <w:ind w:firstLine="450"/>
        <w:jc w:val="both"/>
      </w:pPr>
      <w:r w:rsidRPr="003D7FC6">
        <w:t>1.</w:t>
      </w:r>
      <w:r w:rsidR="00EC5A05" w:rsidRPr="003D7FC6">
        <w:t>5</w:t>
      </w:r>
      <w:r w:rsidRPr="003D7FC6">
        <w:t>. Обеспечить мониторинг сети интернет для предотвращения распростр</w:t>
      </w:r>
      <w:r w:rsidRPr="003D7FC6">
        <w:t>а</w:t>
      </w:r>
      <w:r w:rsidRPr="003D7FC6">
        <w:lastRenderedPageBreak/>
        <w:t>нения</w:t>
      </w:r>
      <w:r w:rsidR="00F81CF2" w:rsidRPr="003D7FC6">
        <w:t>,</w:t>
      </w:r>
      <w:r w:rsidRPr="003D7FC6">
        <w:t xml:space="preserve"> </w:t>
      </w:r>
      <w:r w:rsidR="001C7A79" w:rsidRPr="003D7FC6">
        <w:t>с ее помощью</w:t>
      </w:r>
      <w:r w:rsidR="00F81CF2" w:rsidRPr="003D7FC6">
        <w:t>,</w:t>
      </w:r>
      <w:r w:rsidR="001C7A79" w:rsidRPr="003D7FC6">
        <w:t xml:space="preserve"> </w:t>
      </w:r>
      <w:r w:rsidRPr="003D7FC6">
        <w:t>наркотиков на территории Моздокского района.</w:t>
      </w:r>
    </w:p>
    <w:p w:rsidR="007A5DF3" w:rsidRPr="003D7FC6" w:rsidRDefault="00823320" w:rsidP="001D20BE">
      <w:pPr>
        <w:ind w:firstLine="450"/>
        <w:jc w:val="both"/>
      </w:pPr>
      <w:r w:rsidRPr="003D7FC6">
        <w:t>Срок исполнения: постоянно.</w:t>
      </w:r>
      <w:r w:rsidR="00EC5A05" w:rsidRPr="003D7FC6">
        <w:t xml:space="preserve"> </w:t>
      </w:r>
    </w:p>
    <w:p w:rsidR="001C7A79" w:rsidRPr="003D7FC6" w:rsidRDefault="001C7A79" w:rsidP="001C7A79">
      <w:pPr>
        <w:ind w:firstLine="450"/>
        <w:jc w:val="both"/>
        <w:rPr>
          <w:b/>
          <w:i/>
        </w:rPr>
      </w:pPr>
      <w:r w:rsidRPr="003D7FC6">
        <w:rPr>
          <w:b/>
          <w:i/>
        </w:rPr>
        <w:t>Главам Администраций местного самоуправления городского и сел</w:t>
      </w:r>
      <w:r w:rsidRPr="003D7FC6">
        <w:rPr>
          <w:b/>
          <w:i/>
        </w:rPr>
        <w:t>ь</w:t>
      </w:r>
      <w:r w:rsidRPr="003D7FC6">
        <w:rPr>
          <w:b/>
          <w:i/>
        </w:rPr>
        <w:t>ских поселений</w:t>
      </w:r>
      <w:r w:rsidR="00EC45F1" w:rsidRPr="003D7FC6">
        <w:rPr>
          <w:b/>
          <w:i/>
        </w:rPr>
        <w:t xml:space="preserve"> Моздокского района</w:t>
      </w:r>
      <w:r w:rsidRPr="003D7FC6">
        <w:rPr>
          <w:b/>
          <w:i/>
        </w:rPr>
        <w:t>:</w:t>
      </w:r>
    </w:p>
    <w:p w:rsidR="001C7A79" w:rsidRPr="003D7FC6" w:rsidRDefault="001C7A79" w:rsidP="001C7A79">
      <w:pPr>
        <w:pStyle w:val="a3"/>
        <w:tabs>
          <w:tab w:val="left" w:pos="1134"/>
        </w:tabs>
        <w:suppressAutoHyphens/>
        <w:ind w:left="0"/>
        <w:jc w:val="both"/>
        <w:rPr>
          <w:bCs/>
          <w:color w:val="000000"/>
          <w:szCs w:val="24"/>
        </w:rPr>
      </w:pPr>
      <w:r w:rsidRPr="003D7FC6">
        <w:rPr>
          <w:bCs/>
          <w:color w:val="000000"/>
          <w:szCs w:val="24"/>
        </w:rPr>
        <w:t xml:space="preserve">      1.</w:t>
      </w:r>
      <w:r w:rsidR="00EC5A05" w:rsidRPr="003D7FC6">
        <w:rPr>
          <w:bCs/>
          <w:color w:val="000000"/>
          <w:szCs w:val="24"/>
        </w:rPr>
        <w:t>6</w:t>
      </w:r>
      <w:r w:rsidRPr="003D7FC6">
        <w:rPr>
          <w:bCs/>
          <w:color w:val="000000"/>
          <w:szCs w:val="24"/>
        </w:rPr>
        <w:t xml:space="preserve">. </w:t>
      </w:r>
      <w:r w:rsidR="001D20BE" w:rsidRPr="003D7FC6">
        <w:rPr>
          <w:bCs/>
          <w:color w:val="000000"/>
          <w:szCs w:val="24"/>
        </w:rPr>
        <w:t>Продолжить работу по о</w:t>
      </w:r>
      <w:r w:rsidRPr="003D7FC6">
        <w:rPr>
          <w:bCs/>
          <w:color w:val="000000"/>
          <w:szCs w:val="24"/>
        </w:rPr>
        <w:t>каза</w:t>
      </w:r>
      <w:r w:rsidR="001D20BE" w:rsidRPr="003D7FC6">
        <w:rPr>
          <w:bCs/>
          <w:color w:val="000000"/>
          <w:szCs w:val="24"/>
        </w:rPr>
        <w:t>ни</w:t>
      </w:r>
      <w:r w:rsidR="00F81CF2" w:rsidRPr="003D7FC6">
        <w:rPr>
          <w:bCs/>
          <w:color w:val="000000"/>
          <w:szCs w:val="24"/>
        </w:rPr>
        <w:t>ю</w:t>
      </w:r>
      <w:r w:rsidR="001D20BE" w:rsidRPr="003D7FC6">
        <w:rPr>
          <w:bCs/>
          <w:color w:val="000000"/>
          <w:szCs w:val="24"/>
        </w:rPr>
        <w:t xml:space="preserve"> </w:t>
      </w:r>
      <w:r w:rsidRPr="003D7FC6">
        <w:rPr>
          <w:bCs/>
          <w:color w:val="000000"/>
          <w:szCs w:val="24"/>
        </w:rPr>
        <w:t>содействи</w:t>
      </w:r>
      <w:r w:rsidR="001D20BE" w:rsidRPr="003D7FC6">
        <w:rPr>
          <w:bCs/>
          <w:color w:val="000000"/>
          <w:szCs w:val="24"/>
        </w:rPr>
        <w:t>я</w:t>
      </w:r>
      <w:r w:rsidRPr="003D7FC6">
        <w:rPr>
          <w:bCs/>
          <w:color w:val="000000"/>
          <w:szCs w:val="24"/>
        </w:rPr>
        <w:t xml:space="preserve"> сотрудникам полиции </w:t>
      </w:r>
      <w:r w:rsidR="00F81CF2" w:rsidRPr="003D7FC6">
        <w:rPr>
          <w:bCs/>
          <w:color w:val="000000"/>
          <w:szCs w:val="24"/>
        </w:rPr>
        <w:t>в</w:t>
      </w:r>
      <w:r w:rsidRPr="003D7FC6">
        <w:rPr>
          <w:bCs/>
          <w:color w:val="000000"/>
          <w:szCs w:val="24"/>
        </w:rPr>
        <w:t xml:space="preserve"> установлени</w:t>
      </w:r>
      <w:r w:rsidR="00F81CF2" w:rsidRPr="003D7FC6">
        <w:rPr>
          <w:bCs/>
          <w:color w:val="000000"/>
          <w:szCs w:val="24"/>
        </w:rPr>
        <w:t>и</w:t>
      </w:r>
      <w:r w:rsidRPr="003D7FC6">
        <w:rPr>
          <w:bCs/>
          <w:color w:val="000000"/>
          <w:szCs w:val="24"/>
        </w:rPr>
        <w:t xml:space="preserve"> </w:t>
      </w:r>
      <w:proofErr w:type="gramStart"/>
      <w:r w:rsidRPr="003D7FC6">
        <w:rPr>
          <w:bCs/>
          <w:color w:val="000000"/>
          <w:szCs w:val="24"/>
        </w:rPr>
        <w:t>мест размещения надписей несанкционированной рекламы сайтов</w:t>
      </w:r>
      <w:proofErr w:type="gramEnd"/>
      <w:r w:rsidRPr="003D7FC6">
        <w:rPr>
          <w:bCs/>
          <w:color w:val="000000"/>
          <w:szCs w:val="24"/>
        </w:rPr>
        <w:t xml:space="preserve"> по распространению наркотических средств и принять меры по их удалению со стен домов, сооружений и других объектов. В проведении мероприятий использовать </w:t>
      </w:r>
      <w:r w:rsidR="00F81CF2" w:rsidRPr="003D7FC6">
        <w:rPr>
          <w:bCs/>
          <w:color w:val="000000"/>
          <w:szCs w:val="24"/>
        </w:rPr>
        <w:t xml:space="preserve">управляющие домовые компании, </w:t>
      </w:r>
      <w:r w:rsidRPr="003D7FC6">
        <w:rPr>
          <w:bCs/>
          <w:color w:val="000000"/>
          <w:szCs w:val="24"/>
        </w:rPr>
        <w:t xml:space="preserve">активы волонтерского </w:t>
      </w:r>
      <w:proofErr w:type="spellStart"/>
      <w:r w:rsidRPr="003D7FC6">
        <w:rPr>
          <w:bCs/>
          <w:color w:val="000000"/>
          <w:szCs w:val="24"/>
        </w:rPr>
        <w:t>антинаркотического</w:t>
      </w:r>
      <w:proofErr w:type="spellEnd"/>
      <w:r w:rsidRPr="003D7FC6">
        <w:rPr>
          <w:bCs/>
          <w:color w:val="000000"/>
          <w:szCs w:val="24"/>
        </w:rPr>
        <w:t xml:space="preserve"> движения, до</w:t>
      </w:r>
      <w:r w:rsidR="00F81CF2" w:rsidRPr="003D7FC6">
        <w:rPr>
          <w:bCs/>
          <w:color w:val="000000"/>
          <w:szCs w:val="24"/>
        </w:rPr>
        <w:t>бровольных народных дружинников,</w:t>
      </w:r>
      <w:r w:rsidR="001D20BE" w:rsidRPr="003D7FC6">
        <w:rPr>
          <w:bCs/>
          <w:color w:val="000000"/>
          <w:szCs w:val="24"/>
        </w:rPr>
        <w:t xml:space="preserve"> казачеств</w:t>
      </w:r>
      <w:r w:rsidR="00E839C4" w:rsidRPr="003D7FC6">
        <w:rPr>
          <w:bCs/>
          <w:color w:val="000000"/>
          <w:szCs w:val="24"/>
        </w:rPr>
        <w:t>о</w:t>
      </w:r>
      <w:r w:rsidRPr="003D7FC6">
        <w:rPr>
          <w:bCs/>
          <w:color w:val="000000"/>
          <w:szCs w:val="24"/>
        </w:rPr>
        <w:t>.</w:t>
      </w:r>
    </w:p>
    <w:p w:rsidR="001C7A79" w:rsidRPr="003D7FC6" w:rsidRDefault="001C7A79" w:rsidP="001C7A79">
      <w:pPr>
        <w:ind w:firstLine="450"/>
        <w:jc w:val="both"/>
        <w:rPr>
          <w:bCs/>
          <w:color w:val="000000"/>
        </w:rPr>
      </w:pPr>
      <w:r w:rsidRPr="003D7FC6">
        <w:t>Срок исполнения: ежемесячно.</w:t>
      </w:r>
    </w:p>
    <w:p w:rsidR="00BE4FA5" w:rsidRPr="003D7FC6" w:rsidRDefault="00BE4FA5" w:rsidP="001714ED">
      <w:pPr>
        <w:jc w:val="both"/>
        <w:rPr>
          <w:b/>
        </w:rPr>
      </w:pPr>
    </w:p>
    <w:p w:rsidR="007A5DF3" w:rsidRPr="003D7FC6" w:rsidRDefault="007A5DF3" w:rsidP="001714ED">
      <w:pPr>
        <w:jc w:val="both"/>
        <w:rPr>
          <w:b/>
        </w:rPr>
      </w:pPr>
    </w:p>
    <w:p w:rsidR="001714ED" w:rsidRPr="003D7FC6" w:rsidRDefault="00DE77C3" w:rsidP="001714ED">
      <w:pPr>
        <w:jc w:val="both"/>
      </w:pPr>
      <w:r w:rsidRPr="003D7FC6">
        <w:t>Слушали:</w:t>
      </w:r>
      <w:r w:rsidR="001714ED" w:rsidRPr="003D7FC6">
        <w:t xml:space="preserve"> </w:t>
      </w:r>
    </w:p>
    <w:p w:rsidR="00BE4FA5" w:rsidRPr="003D7FC6" w:rsidRDefault="00BE4FA5" w:rsidP="000868B4">
      <w:pPr>
        <w:pStyle w:val="a3"/>
        <w:numPr>
          <w:ilvl w:val="0"/>
          <w:numId w:val="2"/>
        </w:numPr>
        <w:ind w:left="0" w:firstLine="450"/>
        <w:jc w:val="both"/>
        <w:rPr>
          <w:b/>
          <w:szCs w:val="24"/>
        </w:rPr>
      </w:pPr>
      <w:r w:rsidRPr="003D7FC6">
        <w:rPr>
          <w:b/>
          <w:szCs w:val="24"/>
        </w:rPr>
        <w:t xml:space="preserve"> О результатах проведения мониторинга </w:t>
      </w:r>
      <w:proofErr w:type="spellStart"/>
      <w:r w:rsidRPr="003D7FC6">
        <w:rPr>
          <w:b/>
          <w:szCs w:val="24"/>
        </w:rPr>
        <w:t>наркоситуации</w:t>
      </w:r>
      <w:proofErr w:type="spellEnd"/>
      <w:r w:rsidRPr="003D7FC6">
        <w:rPr>
          <w:b/>
          <w:szCs w:val="24"/>
        </w:rPr>
        <w:t xml:space="preserve"> на террит</w:t>
      </w:r>
      <w:r w:rsidRPr="003D7FC6">
        <w:rPr>
          <w:b/>
          <w:szCs w:val="24"/>
        </w:rPr>
        <w:t>о</w:t>
      </w:r>
      <w:r w:rsidRPr="003D7FC6">
        <w:rPr>
          <w:b/>
          <w:szCs w:val="24"/>
        </w:rPr>
        <w:t>рии Моздокского района, реализации муниципальной программы «Ко</w:t>
      </w:r>
      <w:r w:rsidRPr="003D7FC6">
        <w:rPr>
          <w:b/>
          <w:szCs w:val="24"/>
        </w:rPr>
        <w:t>м</w:t>
      </w:r>
      <w:r w:rsidRPr="003D7FC6">
        <w:rPr>
          <w:b/>
          <w:szCs w:val="24"/>
        </w:rPr>
        <w:t>плексные меры противодействия  злоупотреблению наркотиками и их н</w:t>
      </w:r>
      <w:r w:rsidRPr="003D7FC6">
        <w:rPr>
          <w:b/>
          <w:szCs w:val="24"/>
        </w:rPr>
        <w:t>е</w:t>
      </w:r>
      <w:r w:rsidRPr="003D7FC6">
        <w:rPr>
          <w:b/>
          <w:szCs w:val="24"/>
        </w:rPr>
        <w:t>законному обороту в Муниципальном образовании - Моздокский район  на 2018-2020 годы» и исполнении протокольных решений районной антина</w:t>
      </w:r>
      <w:r w:rsidRPr="003D7FC6">
        <w:rPr>
          <w:b/>
          <w:szCs w:val="24"/>
        </w:rPr>
        <w:t>р</w:t>
      </w:r>
      <w:r w:rsidRPr="003D7FC6">
        <w:rPr>
          <w:b/>
          <w:szCs w:val="24"/>
        </w:rPr>
        <w:t xml:space="preserve">котической комиссии.  </w:t>
      </w:r>
    </w:p>
    <w:p w:rsidR="001714ED" w:rsidRPr="003D7FC6" w:rsidRDefault="001714ED" w:rsidP="001714ED">
      <w:pPr>
        <w:tabs>
          <w:tab w:val="left" w:pos="1134"/>
        </w:tabs>
        <w:rPr>
          <w:b/>
        </w:rPr>
      </w:pPr>
      <w:r w:rsidRPr="003D7FC6">
        <w:rPr>
          <w:b/>
        </w:rPr>
        <w:t>_________________________________</w:t>
      </w:r>
      <w:r w:rsidR="008F1A6E" w:rsidRPr="003D7FC6">
        <w:rPr>
          <w:b/>
        </w:rPr>
        <w:t>____</w:t>
      </w:r>
      <w:r w:rsidRPr="003D7FC6">
        <w:rPr>
          <w:b/>
        </w:rPr>
        <w:t>______</w:t>
      </w:r>
      <w:r w:rsidR="00F81CF2" w:rsidRPr="003D7FC6">
        <w:rPr>
          <w:b/>
        </w:rPr>
        <w:t>________</w:t>
      </w:r>
      <w:r w:rsidRPr="003D7FC6">
        <w:rPr>
          <w:b/>
        </w:rPr>
        <w:t>________</w:t>
      </w:r>
      <w:r w:rsidR="003D7FC6">
        <w:rPr>
          <w:b/>
        </w:rPr>
        <w:t>________________________</w:t>
      </w:r>
    </w:p>
    <w:p w:rsidR="001714ED" w:rsidRPr="003D7FC6" w:rsidRDefault="001714ED" w:rsidP="001714ED">
      <w:pPr>
        <w:pStyle w:val="a3"/>
        <w:tabs>
          <w:tab w:val="left" w:pos="1134"/>
        </w:tabs>
        <w:ind w:left="450"/>
        <w:jc w:val="center"/>
        <w:rPr>
          <w:b/>
          <w:szCs w:val="24"/>
        </w:rPr>
      </w:pPr>
      <w:r w:rsidRPr="003D7FC6">
        <w:rPr>
          <w:b/>
          <w:szCs w:val="24"/>
        </w:rPr>
        <w:t>(Яровой О.Д.)</w:t>
      </w:r>
    </w:p>
    <w:p w:rsidR="001714ED" w:rsidRPr="003D7FC6" w:rsidRDefault="00DE77C3" w:rsidP="00E511E8">
      <w:pPr>
        <w:tabs>
          <w:tab w:val="left" w:pos="1134"/>
        </w:tabs>
      </w:pPr>
      <w:r w:rsidRPr="003D7FC6">
        <w:t>Решили:</w:t>
      </w:r>
    </w:p>
    <w:p w:rsidR="00010101" w:rsidRPr="003D7FC6" w:rsidRDefault="00010101" w:rsidP="00E94EFE">
      <w:pPr>
        <w:ind w:firstLine="450"/>
        <w:jc w:val="both"/>
        <w:rPr>
          <w:bCs/>
        </w:rPr>
      </w:pPr>
      <w:r w:rsidRPr="003D7FC6">
        <w:rPr>
          <w:bCs/>
        </w:rPr>
        <w:t xml:space="preserve"> </w:t>
      </w:r>
      <w:r w:rsidR="00BE4FA5" w:rsidRPr="003D7FC6">
        <w:rPr>
          <w:bCs/>
        </w:rPr>
        <w:t>2</w:t>
      </w:r>
      <w:r w:rsidR="001714ED" w:rsidRPr="003D7FC6">
        <w:rPr>
          <w:bCs/>
        </w:rPr>
        <w:t xml:space="preserve">.1.  Информацию  </w:t>
      </w:r>
      <w:r w:rsidR="001714ED" w:rsidRPr="003D7FC6">
        <w:t>Главы Администрации местного самоуправления Мо</w:t>
      </w:r>
      <w:r w:rsidR="001714ED" w:rsidRPr="003D7FC6">
        <w:t>з</w:t>
      </w:r>
      <w:r w:rsidR="001714ED" w:rsidRPr="003D7FC6">
        <w:t>докского района Ярового О.Д.</w:t>
      </w:r>
      <w:r w:rsidR="001714ED" w:rsidRPr="003D7FC6">
        <w:rPr>
          <w:bCs/>
        </w:rPr>
        <w:t xml:space="preserve">, принять к сведению. </w:t>
      </w:r>
    </w:p>
    <w:p w:rsidR="00010101" w:rsidRPr="003D7FC6" w:rsidRDefault="00010101" w:rsidP="00010101">
      <w:pPr>
        <w:ind w:firstLine="450"/>
        <w:jc w:val="both"/>
        <w:rPr>
          <w:bCs/>
        </w:rPr>
      </w:pPr>
      <w:r w:rsidRPr="003D7FC6">
        <w:rPr>
          <w:b/>
          <w:bCs/>
          <w:i/>
        </w:rPr>
        <w:t xml:space="preserve"> </w:t>
      </w:r>
      <w:r w:rsidRPr="003D7FC6">
        <w:rPr>
          <w:bCs/>
        </w:rPr>
        <w:t>2.2.</w:t>
      </w:r>
      <w:r w:rsidRPr="003D7FC6">
        <w:rPr>
          <w:b/>
          <w:bCs/>
          <w:i/>
        </w:rPr>
        <w:t xml:space="preserve"> </w:t>
      </w:r>
      <w:proofErr w:type="gramStart"/>
      <w:r w:rsidRPr="003D7FC6">
        <w:rPr>
          <w:bCs/>
        </w:rPr>
        <w:t xml:space="preserve">Заслушать на очередном заседании </w:t>
      </w:r>
      <w:r w:rsidR="00EC5A05" w:rsidRPr="003D7FC6">
        <w:rPr>
          <w:bCs/>
        </w:rPr>
        <w:t xml:space="preserve">антинаркотической комиссии </w:t>
      </w:r>
      <w:r w:rsidRPr="003D7FC6">
        <w:rPr>
          <w:bCs/>
        </w:rPr>
        <w:t>н</w:t>
      </w:r>
      <w:r w:rsidRPr="003D7FC6">
        <w:rPr>
          <w:bCs/>
        </w:rPr>
        <w:t>а</w:t>
      </w:r>
      <w:r w:rsidRPr="003D7FC6">
        <w:rPr>
          <w:bCs/>
        </w:rPr>
        <w:t xml:space="preserve">чальника отдела по делам молодежи спорта </w:t>
      </w:r>
      <w:r w:rsidRPr="003D7FC6">
        <w:t>Администрации местного самоупра</w:t>
      </w:r>
      <w:r w:rsidRPr="003D7FC6">
        <w:t>в</w:t>
      </w:r>
      <w:r w:rsidRPr="003D7FC6">
        <w:t xml:space="preserve">ления Моздокского района по итогам проведения профилактических </w:t>
      </w:r>
      <w:proofErr w:type="spellStart"/>
      <w:r w:rsidRPr="003D7FC6">
        <w:t>антинарк</w:t>
      </w:r>
      <w:r w:rsidRPr="003D7FC6">
        <w:t>о</w:t>
      </w:r>
      <w:r w:rsidRPr="003D7FC6">
        <w:t>тичеких</w:t>
      </w:r>
      <w:proofErr w:type="spellEnd"/>
      <w:r w:rsidRPr="003D7FC6">
        <w:t xml:space="preserve"> мероприятий в молодежной среде в 2018 году, первом квартале 2019 года,  в части возрождения молодежного парламента, организации работы в</w:t>
      </w:r>
      <w:r w:rsidRPr="003D7FC6">
        <w:t>о</w:t>
      </w:r>
      <w:r w:rsidRPr="003D7FC6">
        <w:t xml:space="preserve">лонтерского </w:t>
      </w:r>
      <w:proofErr w:type="spellStart"/>
      <w:r w:rsidRPr="003D7FC6">
        <w:t>антинаркотического</w:t>
      </w:r>
      <w:proofErr w:type="spellEnd"/>
      <w:r w:rsidRPr="003D7FC6">
        <w:t xml:space="preserve"> движения, а также использования их возмо</w:t>
      </w:r>
      <w:r w:rsidRPr="003D7FC6">
        <w:t>ж</w:t>
      </w:r>
      <w:r w:rsidRPr="003D7FC6">
        <w:t>ностей в реализации поставленных задач по указ</w:t>
      </w:r>
      <w:r w:rsidR="00F81CF2" w:rsidRPr="003D7FC6">
        <w:t>а</w:t>
      </w:r>
      <w:r w:rsidRPr="003D7FC6">
        <w:t>нному направлению деятел</w:t>
      </w:r>
      <w:r w:rsidRPr="003D7FC6">
        <w:t>ь</w:t>
      </w:r>
      <w:r w:rsidRPr="003D7FC6">
        <w:t xml:space="preserve">ности. </w:t>
      </w:r>
      <w:proofErr w:type="gramEnd"/>
    </w:p>
    <w:p w:rsidR="001714ED" w:rsidRPr="003D7FC6" w:rsidRDefault="001C7A79" w:rsidP="001714ED">
      <w:pPr>
        <w:ind w:firstLine="450"/>
        <w:rPr>
          <w:bCs/>
        </w:rPr>
      </w:pPr>
      <w:r w:rsidRPr="003D7FC6">
        <w:t>Срок исполнения: до 01</w:t>
      </w:r>
      <w:r w:rsidR="001714ED" w:rsidRPr="003D7FC6">
        <w:t>.</w:t>
      </w:r>
      <w:r w:rsidRPr="003D7FC6">
        <w:t>0</w:t>
      </w:r>
      <w:r w:rsidR="00010101" w:rsidRPr="003D7FC6">
        <w:t>4</w:t>
      </w:r>
      <w:r w:rsidR="001714ED" w:rsidRPr="003D7FC6">
        <w:t>.201</w:t>
      </w:r>
      <w:r w:rsidRPr="003D7FC6">
        <w:t>9</w:t>
      </w:r>
      <w:r w:rsidR="001714ED" w:rsidRPr="003D7FC6">
        <w:t xml:space="preserve"> г.</w:t>
      </w:r>
    </w:p>
    <w:p w:rsidR="001714ED" w:rsidRPr="003D7FC6" w:rsidRDefault="001714ED" w:rsidP="001714ED">
      <w:pPr>
        <w:ind w:firstLine="450"/>
        <w:rPr>
          <w:b/>
          <w:i/>
        </w:rPr>
      </w:pPr>
      <w:r w:rsidRPr="003D7FC6">
        <w:rPr>
          <w:b/>
          <w:i/>
        </w:rPr>
        <w:t>ОМВД России по Моздокскому району  РСО-Алания:</w:t>
      </w:r>
    </w:p>
    <w:p w:rsidR="00EC45F1" w:rsidRPr="003D7FC6" w:rsidRDefault="00EC45F1" w:rsidP="00172853">
      <w:pPr>
        <w:pStyle w:val="a3"/>
        <w:numPr>
          <w:ilvl w:val="1"/>
          <w:numId w:val="2"/>
        </w:numPr>
        <w:ind w:left="142" w:firstLine="383"/>
        <w:jc w:val="both"/>
        <w:rPr>
          <w:szCs w:val="24"/>
        </w:rPr>
      </w:pPr>
      <w:r w:rsidRPr="003D7FC6">
        <w:rPr>
          <w:szCs w:val="24"/>
        </w:rPr>
        <w:t xml:space="preserve">Проводить мониторинг </w:t>
      </w:r>
      <w:proofErr w:type="spellStart"/>
      <w:r w:rsidRPr="003D7FC6">
        <w:rPr>
          <w:szCs w:val="24"/>
        </w:rPr>
        <w:t>наркоситуации</w:t>
      </w:r>
      <w:proofErr w:type="spellEnd"/>
      <w:r w:rsidRPr="003D7FC6">
        <w:rPr>
          <w:szCs w:val="24"/>
        </w:rPr>
        <w:t xml:space="preserve"> н</w:t>
      </w:r>
      <w:r w:rsidR="00172853" w:rsidRPr="003D7FC6">
        <w:rPr>
          <w:szCs w:val="24"/>
        </w:rPr>
        <w:t>а территории Моздокского района.</w:t>
      </w:r>
      <w:r w:rsidRPr="003D7FC6">
        <w:rPr>
          <w:szCs w:val="24"/>
        </w:rPr>
        <w:t xml:space="preserve"> Результаты оформлять справкой и </w:t>
      </w:r>
      <w:r w:rsidR="00172853" w:rsidRPr="003D7FC6">
        <w:rPr>
          <w:szCs w:val="24"/>
        </w:rPr>
        <w:t xml:space="preserve">направлять на имя </w:t>
      </w:r>
      <w:r w:rsidRPr="003D7FC6">
        <w:rPr>
          <w:szCs w:val="24"/>
        </w:rPr>
        <w:t>председателя а</w:t>
      </w:r>
      <w:r w:rsidRPr="003D7FC6">
        <w:rPr>
          <w:szCs w:val="24"/>
        </w:rPr>
        <w:t>н</w:t>
      </w:r>
      <w:r w:rsidRPr="003D7FC6">
        <w:rPr>
          <w:szCs w:val="24"/>
        </w:rPr>
        <w:t>т</w:t>
      </w:r>
      <w:r w:rsidR="00172853" w:rsidRPr="003D7FC6">
        <w:rPr>
          <w:szCs w:val="24"/>
        </w:rPr>
        <w:t>и</w:t>
      </w:r>
      <w:r w:rsidRPr="003D7FC6">
        <w:rPr>
          <w:szCs w:val="24"/>
        </w:rPr>
        <w:t>наркотической комиссии Администрации местного самоуправления  Моздо</w:t>
      </w:r>
      <w:r w:rsidRPr="003D7FC6">
        <w:rPr>
          <w:szCs w:val="24"/>
        </w:rPr>
        <w:t>к</w:t>
      </w:r>
      <w:r w:rsidRPr="003D7FC6">
        <w:rPr>
          <w:szCs w:val="24"/>
        </w:rPr>
        <w:t>ского района.</w:t>
      </w:r>
    </w:p>
    <w:p w:rsidR="00E73A41" w:rsidRPr="003D7FC6" w:rsidRDefault="00EC45F1" w:rsidP="00EC45F1">
      <w:pPr>
        <w:ind w:firstLine="525"/>
        <w:jc w:val="both"/>
        <w:rPr>
          <w:b/>
          <w:i/>
        </w:rPr>
      </w:pPr>
      <w:r w:rsidRPr="003D7FC6">
        <w:t>Срок исполнения:  ежеквартально.</w:t>
      </w:r>
      <w:r w:rsidR="00694F37" w:rsidRPr="003D7FC6">
        <w:rPr>
          <w:b/>
          <w:i/>
        </w:rPr>
        <w:t xml:space="preserve"> </w:t>
      </w:r>
    </w:p>
    <w:p w:rsidR="00EC5A05" w:rsidRPr="003D7FC6" w:rsidRDefault="00EC5A05" w:rsidP="00EC5A05">
      <w:pPr>
        <w:ind w:firstLine="567"/>
        <w:jc w:val="both"/>
      </w:pPr>
      <w:r w:rsidRPr="003D7FC6">
        <w:t>2.</w:t>
      </w:r>
      <w:r w:rsidR="000142AC" w:rsidRPr="003D7FC6">
        <w:t>4</w:t>
      </w:r>
      <w:r w:rsidRPr="003D7FC6">
        <w:t>. Предоставить справочные материалы об исполнении</w:t>
      </w:r>
      <w:r w:rsidRPr="003D7FC6">
        <w:rPr>
          <w:i/>
        </w:rPr>
        <w:t xml:space="preserve"> </w:t>
      </w:r>
      <w:r w:rsidRPr="003D7FC6">
        <w:t xml:space="preserve">п.п. 1.4, 1.5, 1.7, 1.9. протокольного решения  антинаркотической комиссии от 30.07.2018 г. № 7-Н. </w:t>
      </w:r>
    </w:p>
    <w:p w:rsidR="00EC5A05" w:rsidRPr="003D7FC6" w:rsidRDefault="00EC5A05" w:rsidP="00EC5A05">
      <w:pPr>
        <w:ind w:firstLine="450"/>
        <w:jc w:val="both"/>
      </w:pPr>
      <w:r w:rsidRPr="003D7FC6">
        <w:t>Срок исполнения: до 01.03.2019 г.</w:t>
      </w:r>
    </w:p>
    <w:p w:rsidR="000142AC" w:rsidRPr="003D7FC6" w:rsidRDefault="000142AC" w:rsidP="000142AC">
      <w:pPr>
        <w:ind w:firstLine="567"/>
        <w:jc w:val="both"/>
      </w:pPr>
      <w:r w:rsidRPr="003D7FC6">
        <w:t>2.5. Провести мероприятия по исполнению п.п. 3.3, 3.4, 3.5, 3.6, 3.7 прот</w:t>
      </w:r>
      <w:r w:rsidRPr="003D7FC6">
        <w:t>о</w:t>
      </w:r>
      <w:r w:rsidRPr="003D7FC6">
        <w:t>кольного решения  антинаркотической комиссии от 17.10.2018 г. № 8-Н и пр</w:t>
      </w:r>
      <w:r w:rsidRPr="003D7FC6">
        <w:t>е</w:t>
      </w:r>
      <w:r w:rsidRPr="003D7FC6">
        <w:t>доставить справочные материалы.</w:t>
      </w:r>
    </w:p>
    <w:p w:rsidR="003D7FC6" w:rsidRPr="003D7FC6" w:rsidRDefault="000142AC" w:rsidP="000142AC">
      <w:pPr>
        <w:ind w:firstLine="450"/>
        <w:jc w:val="both"/>
        <w:rPr>
          <w:bCs/>
          <w:color w:val="000000"/>
        </w:rPr>
      </w:pPr>
      <w:r w:rsidRPr="003D7FC6">
        <w:t>Срок исполнения: до 01.03.2019 г.</w:t>
      </w:r>
    </w:p>
    <w:p w:rsidR="001714ED" w:rsidRPr="003D7FC6" w:rsidRDefault="001714ED" w:rsidP="001714ED">
      <w:pPr>
        <w:jc w:val="both"/>
      </w:pPr>
      <w:r w:rsidRPr="003D7FC6">
        <w:t xml:space="preserve">        </w:t>
      </w:r>
      <w:r w:rsidRPr="003D7FC6">
        <w:rPr>
          <w:b/>
          <w:i/>
        </w:rPr>
        <w:t>Главам Администраций местного самоуправления городского и сел</w:t>
      </w:r>
      <w:r w:rsidRPr="003D7FC6">
        <w:rPr>
          <w:b/>
          <w:i/>
        </w:rPr>
        <w:t>ь</w:t>
      </w:r>
      <w:r w:rsidRPr="003D7FC6">
        <w:rPr>
          <w:b/>
          <w:i/>
        </w:rPr>
        <w:t>ских поселений</w:t>
      </w:r>
      <w:r w:rsidR="00545758" w:rsidRPr="003D7FC6">
        <w:rPr>
          <w:b/>
          <w:i/>
        </w:rPr>
        <w:t>:</w:t>
      </w:r>
      <w:r w:rsidRPr="003D7FC6">
        <w:rPr>
          <w:b/>
          <w:i/>
        </w:rPr>
        <w:t xml:space="preserve"> </w:t>
      </w:r>
      <w:r w:rsidR="00EC6CF8" w:rsidRPr="003D7FC6">
        <w:rPr>
          <w:b/>
          <w:i/>
        </w:rPr>
        <w:t xml:space="preserve"> </w:t>
      </w:r>
    </w:p>
    <w:p w:rsidR="001714ED" w:rsidRPr="003D7FC6" w:rsidRDefault="00BE4FA5" w:rsidP="00EC5A05">
      <w:pPr>
        <w:ind w:firstLine="567"/>
        <w:jc w:val="both"/>
      </w:pPr>
      <w:r w:rsidRPr="003D7FC6">
        <w:t>2</w:t>
      </w:r>
      <w:r w:rsidR="001714ED" w:rsidRPr="003D7FC6">
        <w:t>.</w:t>
      </w:r>
      <w:r w:rsidR="00EC6CF8" w:rsidRPr="003D7FC6">
        <w:t>6</w:t>
      </w:r>
      <w:r w:rsidR="001714ED" w:rsidRPr="003D7FC6">
        <w:t>. Принимая во внимание, что решени</w:t>
      </w:r>
      <w:r w:rsidR="00C73635" w:rsidRPr="003D7FC6">
        <w:t>я</w:t>
      </w:r>
      <w:r w:rsidR="001714ED" w:rsidRPr="003D7FC6">
        <w:t xml:space="preserve"> протокол</w:t>
      </w:r>
      <w:r w:rsidR="00C73635" w:rsidRPr="003D7FC6">
        <w:t>ов</w:t>
      </w:r>
      <w:r w:rsidR="001714ED" w:rsidRPr="003D7FC6">
        <w:t xml:space="preserve"> заседания антинарк</w:t>
      </w:r>
      <w:r w:rsidR="001714ED" w:rsidRPr="003D7FC6">
        <w:t>о</w:t>
      </w:r>
      <w:r w:rsidR="001714ED" w:rsidRPr="003D7FC6">
        <w:t>тической комиссии  Администрации местного самоуправления Моздокского ра</w:t>
      </w:r>
      <w:r w:rsidR="001714ED" w:rsidRPr="003D7FC6">
        <w:t>й</w:t>
      </w:r>
      <w:r w:rsidR="001714ED" w:rsidRPr="003D7FC6">
        <w:lastRenderedPageBreak/>
        <w:t>она от 30.07.2018 г. № 7-Н</w:t>
      </w:r>
      <w:r w:rsidR="00F81CF2" w:rsidRPr="003D7FC6">
        <w:t xml:space="preserve"> (7 пунктов)</w:t>
      </w:r>
      <w:r w:rsidR="00C73635" w:rsidRPr="003D7FC6">
        <w:t>, от 17.10.2018 г. № 8-Н</w:t>
      </w:r>
      <w:r w:rsidR="001714ED" w:rsidRPr="003D7FC6">
        <w:t xml:space="preserve"> </w:t>
      </w:r>
      <w:r w:rsidR="00F81CF2" w:rsidRPr="003D7FC6">
        <w:t xml:space="preserve">(2 пункта) </w:t>
      </w:r>
      <w:r w:rsidR="001714ED" w:rsidRPr="003D7FC6">
        <w:t>в уст</w:t>
      </w:r>
      <w:r w:rsidR="001714ED" w:rsidRPr="003D7FC6">
        <w:t>а</w:t>
      </w:r>
      <w:r w:rsidR="001714ED" w:rsidRPr="003D7FC6">
        <w:t xml:space="preserve">новленные сроки </w:t>
      </w:r>
      <w:r w:rsidR="00EC45F1" w:rsidRPr="003D7FC6">
        <w:t xml:space="preserve">в полном объеме </w:t>
      </w:r>
      <w:r w:rsidR="001714ED" w:rsidRPr="003D7FC6">
        <w:t>не исполнены, реализацию мероприятий ук</w:t>
      </w:r>
      <w:r w:rsidR="001714ED" w:rsidRPr="003D7FC6">
        <w:t>а</w:t>
      </w:r>
      <w:r w:rsidR="001714ED" w:rsidRPr="003D7FC6">
        <w:t>занн</w:t>
      </w:r>
      <w:r w:rsidR="00C73635" w:rsidRPr="003D7FC6">
        <w:t>ых</w:t>
      </w:r>
      <w:r w:rsidR="001714ED" w:rsidRPr="003D7FC6">
        <w:t xml:space="preserve"> протокольн</w:t>
      </w:r>
      <w:r w:rsidR="00C73635" w:rsidRPr="003D7FC6">
        <w:t>ых</w:t>
      </w:r>
      <w:r w:rsidR="001714ED" w:rsidRPr="003D7FC6">
        <w:t xml:space="preserve"> решени</w:t>
      </w:r>
      <w:r w:rsidR="00C73635" w:rsidRPr="003D7FC6">
        <w:t>й</w:t>
      </w:r>
      <w:r w:rsidR="001714ED" w:rsidRPr="003D7FC6">
        <w:t xml:space="preserve"> </w:t>
      </w:r>
      <w:r w:rsidR="00545758" w:rsidRPr="003D7FC6">
        <w:t xml:space="preserve"> </w:t>
      </w:r>
      <w:r w:rsidR="001714ED" w:rsidRPr="003D7FC6">
        <w:t xml:space="preserve">перенести на </w:t>
      </w:r>
      <w:r w:rsidR="00823320" w:rsidRPr="003D7FC6">
        <w:t>февраль</w:t>
      </w:r>
      <w:r w:rsidR="001714ED" w:rsidRPr="003D7FC6">
        <w:t xml:space="preserve"> 201</w:t>
      </w:r>
      <w:r w:rsidR="00823320" w:rsidRPr="003D7FC6">
        <w:t>9</w:t>
      </w:r>
      <w:r w:rsidR="001714ED" w:rsidRPr="003D7FC6">
        <w:t xml:space="preserve"> г.</w:t>
      </w:r>
    </w:p>
    <w:p w:rsidR="001714ED" w:rsidRPr="003D7FC6" w:rsidRDefault="001714ED" w:rsidP="001714ED">
      <w:pPr>
        <w:ind w:firstLine="708"/>
        <w:jc w:val="both"/>
      </w:pPr>
      <w:r w:rsidRPr="003D7FC6">
        <w:t>Срок исполнения: до 0</w:t>
      </w:r>
      <w:r w:rsidR="006A4C31" w:rsidRPr="003D7FC6">
        <w:t>1</w:t>
      </w:r>
      <w:r w:rsidR="00823320" w:rsidRPr="003D7FC6">
        <w:t>.03</w:t>
      </w:r>
      <w:r w:rsidRPr="003D7FC6">
        <w:t>.201</w:t>
      </w:r>
      <w:r w:rsidR="00823320" w:rsidRPr="003D7FC6">
        <w:t>9</w:t>
      </w:r>
      <w:r w:rsidRPr="003D7FC6">
        <w:t xml:space="preserve"> г. </w:t>
      </w:r>
    </w:p>
    <w:p w:rsidR="00276BA2" w:rsidRPr="003D7FC6" w:rsidRDefault="00276BA2" w:rsidP="00ED293D">
      <w:pPr>
        <w:ind w:firstLine="567"/>
        <w:jc w:val="both"/>
      </w:pPr>
      <w:r w:rsidRPr="003D7FC6">
        <w:t xml:space="preserve">2.7. Использовать </w:t>
      </w:r>
      <w:r w:rsidR="00F81CF2" w:rsidRPr="003D7FC6">
        <w:t xml:space="preserve">казачество, </w:t>
      </w:r>
      <w:r w:rsidRPr="003D7FC6">
        <w:t>активы волонтерского движения поселений в организации антинаркотической профилактической работы с населением, в том числе с лица</w:t>
      </w:r>
      <w:r w:rsidR="00F81CF2" w:rsidRPr="003D7FC6">
        <w:t>ми</w:t>
      </w:r>
      <w:r w:rsidRPr="003D7FC6">
        <w:t>, причастными к незаконному обороту и употреблению наркот</w:t>
      </w:r>
      <w:r w:rsidRPr="003D7FC6">
        <w:t>и</w:t>
      </w:r>
      <w:r w:rsidRPr="003D7FC6">
        <w:t xml:space="preserve">ческих средств и </w:t>
      </w:r>
      <w:proofErr w:type="spellStart"/>
      <w:r w:rsidRPr="003D7FC6">
        <w:t>психоактивных</w:t>
      </w:r>
      <w:proofErr w:type="spellEnd"/>
      <w:r w:rsidRPr="003D7FC6">
        <w:t xml:space="preserve"> веществ.</w:t>
      </w:r>
    </w:p>
    <w:p w:rsidR="00276BA2" w:rsidRPr="003D7FC6" w:rsidRDefault="00276BA2" w:rsidP="001714ED">
      <w:pPr>
        <w:ind w:firstLine="708"/>
        <w:jc w:val="both"/>
      </w:pPr>
      <w:r w:rsidRPr="003D7FC6">
        <w:t xml:space="preserve">Срок исполнения: до 20.03.2019 г. </w:t>
      </w:r>
    </w:p>
    <w:p w:rsidR="00EC6CF8" w:rsidRPr="003D7FC6" w:rsidRDefault="00EC6CF8" w:rsidP="00EC6CF8">
      <w:pPr>
        <w:ind w:firstLine="567"/>
        <w:jc w:val="both"/>
        <w:rPr>
          <w:b/>
          <w:bCs/>
          <w:i/>
        </w:rPr>
      </w:pPr>
      <w:r w:rsidRPr="003D7FC6">
        <w:rPr>
          <w:b/>
          <w:bCs/>
          <w:i/>
        </w:rPr>
        <w:t>Главам Администраций местного самоуправления Моздокского г</w:t>
      </w:r>
      <w:r w:rsidRPr="003D7FC6">
        <w:rPr>
          <w:b/>
          <w:bCs/>
          <w:i/>
        </w:rPr>
        <w:t>о</w:t>
      </w:r>
      <w:r w:rsidRPr="003D7FC6">
        <w:rPr>
          <w:b/>
          <w:bCs/>
          <w:i/>
        </w:rPr>
        <w:t xml:space="preserve">родского, Малгобекского и </w:t>
      </w:r>
      <w:proofErr w:type="spellStart"/>
      <w:r w:rsidRPr="003D7FC6">
        <w:rPr>
          <w:b/>
          <w:bCs/>
          <w:i/>
        </w:rPr>
        <w:t>Хурикауского</w:t>
      </w:r>
      <w:proofErr w:type="spellEnd"/>
      <w:r w:rsidRPr="003D7FC6">
        <w:rPr>
          <w:b/>
          <w:bCs/>
          <w:i/>
        </w:rPr>
        <w:t xml:space="preserve"> сельских поселений:</w:t>
      </w:r>
    </w:p>
    <w:p w:rsidR="00EC6CF8" w:rsidRPr="003D7FC6" w:rsidRDefault="00EC6CF8" w:rsidP="00EC6CF8">
      <w:pPr>
        <w:ind w:firstLine="567"/>
        <w:jc w:val="both"/>
        <w:rPr>
          <w:bCs/>
        </w:rPr>
      </w:pPr>
      <w:r w:rsidRPr="003D7FC6">
        <w:rPr>
          <w:bCs/>
          <w:i/>
        </w:rPr>
        <w:t xml:space="preserve"> </w:t>
      </w:r>
      <w:r w:rsidRPr="003D7FC6">
        <w:rPr>
          <w:bCs/>
          <w:i/>
        </w:rPr>
        <w:tab/>
      </w:r>
      <w:r w:rsidRPr="003D7FC6">
        <w:rPr>
          <w:bCs/>
        </w:rPr>
        <w:t>2.</w:t>
      </w:r>
      <w:r w:rsidR="00ED293D" w:rsidRPr="003D7FC6">
        <w:rPr>
          <w:bCs/>
        </w:rPr>
        <w:t>8</w:t>
      </w:r>
      <w:r w:rsidRPr="003D7FC6">
        <w:rPr>
          <w:bCs/>
        </w:rPr>
        <w:t xml:space="preserve">. </w:t>
      </w:r>
      <w:r w:rsidRPr="003D7FC6">
        <w:t>Предоставить материалы об исполнении</w:t>
      </w:r>
      <w:r w:rsidRPr="003D7FC6">
        <w:rPr>
          <w:i/>
        </w:rPr>
        <w:t xml:space="preserve"> </w:t>
      </w:r>
      <w:r w:rsidRPr="003D7FC6">
        <w:t>п. 1.12 протокольного реш</w:t>
      </w:r>
      <w:r w:rsidRPr="003D7FC6">
        <w:t>е</w:t>
      </w:r>
      <w:r w:rsidRPr="003D7FC6">
        <w:t>ния  антинаркотической комиссии от 30.07.2018 г. № 7-Н</w:t>
      </w:r>
      <w:r w:rsidRPr="003D7FC6">
        <w:rPr>
          <w:bCs/>
        </w:rPr>
        <w:t>, а именно об орган</w:t>
      </w:r>
      <w:r w:rsidRPr="003D7FC6">
        <w:rPr>
          <w:bCs/>
        </w:rPr>
        <w:t>и</w:t>
      </w:r>
      <w:r w:rsidRPr="003D7FC6">
        <w:rPr>
          <w:bCs/>
        </w:rPr>
        <w:t xml:space="preserve">зации отрядов волонтерского </w:t>
      </w:r>
      <w:proofErr w:type="spellStart"/>
      <w:r w:rsidRPr="003D7FC6">
        <w:rPr>
          <w:bCs/>
        </w:rPr>
        <w:t>антинаркотического</w:t>
      </w:r>
      <w:proofErr w:type="spellEnd"/>
      <w:r w:rsidRPr="003D7FC6">
        <w:rPr>
          <w:bCs/>
        </w:rPr>
        <w:t xml:space="preserve"> движения на территории о</w:t>
      </w:r>
      <w:r w:rsidRPr="003D7FC6">
        <w:rPr>
          <w:bCs/>
        </w:rPr>
        <w:t>б</w:t>
      </w:r>
      <w:r w:rsidRPr="003D7FC6">
        <w:rPr>
          <w:bCs/>
        </w:rPr>
        <w:t>служи</w:t>
      </w:r>
      <w:r w:rsidR="00545758" w:rsidRPr="003D7FC6">
        <w:rPr>
          <w:bCs/>
        </w:rPr>
        <w:t>вания.</w:t>
      </w:r>
    </w:p>
    <w:p w:rsidR="00EC6CF8" w:rsidRPr="003D7FC6" w:rsidRDefault="00545758" w:rsidP="001714ED">
      <w:pPr>
        <w:ind w:firstLine="708"/>
        <w:jc w:val="both"/>
      </w:pPr>
      <w:r w:rsidRPr="003D7FC6">
        <w:t xml:space="preserve">Срок исполнения: до 01.03.2019 г. </w:t>
      </w:r>
    </w:p>
    <w:p w:rsidR="00EC6CF8" w:rsidRPr="003D7FC6" w:rsidRDefault="00EC6CF8" w:rsidP="001714ED">
      <w:pPr>
        <w:ind w:firstLine="708"/>
        <w:jc w:val="both"/>
      </w:pPr>
      <w:r w:rsidRPr="003D7FC6">
        <w:rPr>
          <w:b/>
          <w:i/>
        </w:rPr>
        <w:t>ГБУЗ «Моздокская центральная районная больница» МЗ РСО-Алания:</w:t>
      </w:r>
      <w:r w:rsidRPr="003D7FC6">
        <w:t xml:space="preserve"> </w:t>
      </w:r>
    </w:p>
    <w:p w:rsidR="00EC6CF8" w:rsidRPr="003D7FC6" w:rsidRDefault="00EC6CF8" w:rsidP="00EC6CF8">
      <w:pPr>
        <w:ind w:firstLine="567"/>
        <w:jc w:val="both"/>
      </w:pPr>
      <w:r w:rsidRPr="003D7FC6">
        <w:t>2.</w:t>
      </w:r>
      <w:r w:rsidR="00ED293D" w:rsidRPr="003D7FC6">
        <w:t>9</w:t>
      </w:r>
      <w:r w:rsidRPr="003D7FC6">
        <w:t>. Предоставить справочные материалы об исполнении</w:t>
      </w:r>
      <w:r w:rsidRPr="003D7FC6">
        <w:rPr>
          <w:i/>
        </w:rPr>
        <w:t xml:space="preserve"> </w:t>
      </w:r>
      <w:r w:rsidRPr="003D7FC6">
        <w:t xml:space="preserve">п.п. </w:t>
      </w:r>
      <w:r w:rsidR="00545758" w:rsidRPr="003D7FC6">
        <w:t>3</w:t>
      </w:r>
      <w:r w:rsidRPr="003D7FC6">
        <w:t>.</w:t>
      </w:r>
      <w:r w:rsidR="00545758" w:rsidRPr="003D7FC6">
        <w:t>6</w:t>
      </w:r>
      <w:r w:rsidRPr="003D7FC6">
        <w:t xml:space="preserve">, </w:t>
      </w:r>
      <w:r w:rsidR="00545758" w:rsidRPr="003D7FC6">
        <w:t>3.7</w:t>
      </w:r>
      <w:r w:rsidRPr="003D7FC6">
        <w:t xml:space="preserve"> прот</w:t>
      </w:r>
      <w:r w:rsidRPr="003D7FC6">
        <w:t>о</w:t>
      </w:r>
      <w:r w:rsidRPr="003D7FC6">
        <w:t xml:space="preserve">кольного решения  антинаркотической комиссии от 30.07.2018 г. № 7-Н. </w:t>
      </w:r>
    </w:p>
    <w:p w:rsidR="00EC6CF8" w:rsidRPr="003D7FC6" w:rsidRDefault="00ED293D" w:rsidP="001714ED">
      <w:pPr>
        <w:ind w:firstLine="708"/>
        <w:jc w:val="both"/>
      </w:pPr>
      <w:r w:rsidRPr="003D7FC6">
        <w:t xml:space="preserve">Срок исполнения: до 01.03.2019 г. </w:t>
      </w:r>
    </w:p>
    <w:p w:rsidR="004757CE" w:rsidRPr="003D7FC6" w:rsidRDefault="00172853" w:rsidP="003D7FC6">
      <w:pPr>
        <w:ind w:firstLine="708"/>
        <w:jc w:val="both"/>
      </w:pPr>
      <w:r w:rsidRPr="003D7FC6">
        <w:rPr>
          <w:b/>
          <w:i/>
        </w:rPr>
        <w:t>Отделу по делам молодежи и спорта:</w:t>
      </w:r>
      <w:r w:rsidR="00F81CF2" w:rsidRPr="003D7FC6">
        <w:t xml:space="preserve"> </w:t>
      </w:r>
    </w:p>
    <w:p w:rsidR="004757CE" w:rsidRPr="003D7FC6" w:rsidRDefault="00010101" w:rsidP="00ED293D">
      <w:pPr>
        <w:pStyle w:val="a3"/>
        <w:numPr>
          <w:ilvl w:val="1"/>
          <w:numId w:val="5"/>
        </w:numPr>
        <w:ind w:left="0" w:firstLine="525"/>
        <w:jc w:val="both"/>
        <w:rPr>
          <w:szCs w:val="24"/>
        </w:rPr>
      </w:pPr>
      <w:r w:rsidRPr="003D7FC6">
        <w:rPr>
          <w:szCs w:val="24"/>
        </w:rPr>
        <w:t xml:space="preserve">Предоставить в антинаркотическую комиссию Моздокского района справки об исполнении </w:t>
      </w:r>
      <w:r w:rsidRPr="003D7FC6">
        <w:rPr>
          <w:bCs/>
          <w:szCs w:val="24"/>
        </w:rPr>
        <w:t>пункты 1.2, 1.3, 1.4</w:t>
      </w:r>
      <w:r w:rsidRPr="003D7FC6">
        <w:rPr>
          <w:szCs w:val="24"/>
        </w:rPr>
        <w:t xml:space="preserve"> решения протокола заседания ант</w:t>
      </w:r>
      <w:r w:rsidRPr="003D7FC6">
        <w:rPr>
          <w:szCs w:val="24"/>
        </w:rPr>
        <w:t>и</w:t>
      </w:r>
      <w:r w:rsidRPr="003D7FC6">
        <w:rPr>
          <w:szCs w:val="24"/>
        </w:rPr>
        <w:t>наркотической комиссии  Администрации местного самоуправления Моздокск</w:t>
      </w:r>
      <w:r w:rsidRPr="003D7FC6">
        <w:rPr>
          <w:szCs w:val="24"/>
        </w:rPr>
        <w:t>о</w:t>
      </w:r>
      <w:r w:rsidRPr="003D7FC6">
        <w:rPr>
          <w:szCs w:val="24"/>
        </w:rPr>
        <w:t>го района от 17.10.2018 г. № 8-Н.</w:t>
      </w:r>
    </w:p>
    <w:p w:rsidR="00010101" w:rsidRPr="003D7FC6" w:rsidRDefault="00010101" w:rsidP="00010101">
      <w:pPr>
        <w:pStyle w:val="a3"/>
        <w:ind w:left="450"/>
        <w:jc w:val="both"/>
        <w:rPr>
          <w:szCs w:val="24"/>
        </w:rPr>
      </w:pPr>
      <w:r w:rsidRPr="003D7FC6">
        <w:rPr>
          <w:szCs w:val="24"/>
        </w:rPr>
        <w:t xml:space="preserve">Срок исполнения: до 01.03.2019 г. </w:t>
      </w:r>
    </w:p>
    <w:p w:rsidR="00EC5A05" w:rsidRPr="003D7FC6" w:rsidRDefault="00EC5A05" w:rsidP="00010101">
      <w:pPr>
        <w:pStyle w:val="a3"/>
        <w:ind w:left="450"/>
        <w:jc w:val="both"/>
        <w:rPr>
          <w:b/>
          <w:bCs/>
          <w:i/>
          <w:szCs w:val="24"/>
        </w:rPr>
      </w:pPr>
      <w:r w:rsidRPr="003D7FC6">
        <w:rPr>
          <w:b/>
          <w:bCs/>
          <w:i/>
          <w:szCs w:val="24"/>
        </w:rPr>
        <w:t>Отделу ГБУ «Центр социализации молодежи» Моздокского района:</w:t>
      </w:r>
    </w:p>
    <w:p w:rsidR="00EC5A05" w:rsidRPr="003D7FC6" w:rsidRDefault="00EC5A05" w:rsidP="00ED293D">
      <w:pPr>
        <w:pStyle w:val="a3"/>
        <w:numPr>
          <w:ilvl w:val="1"/>
          <w:numId w:val="5"/>
        </w:numPr>
        <w:ind w:left="0" w:firstLine="525"/>
        <w:jc w:val="both"/>
        <w:rPr>
          <w:szCs w:val="24"/>
        </w:rPr>
      </w:pPr>
      <w:r w:rsidRPr="003D7FC6">
        <w:rPr>
          <w:szCs w:val="24"/>
        </w:rPr>
        <w:t xml:space="preserve">Предоставить в антинаркотическую комиссию Моздокского района справки об исполнении </w:t>
      </w:r>
      <w:r w:rsidRPr="003D7FC6">
        <w:rPr>
          <w:bCs/>
          <w:szCs w:val="24"/>
        </w:rPr>
        <w:t>пункты 1.2, 1.3, 1.4</w:t>
      </w:r>
      <w:r w:rsidRPr="003D7FC6">
        <w:rPr>
          <w:szCs w:val="24"/>
        </w:rPr>
        <w:t xml:space="preserve"> решения протокола заседания ант</w:t>
      </w:r>
      <w:r w:rsidRPr="003D7FC6">
        <w:rPr>
          <w:szCs w:val="24"/>
        </w:rPr>
        <w:t>и</w:t>
      </w:r>
      <w:r w:rsidRPr="003D7FC6">
        <w:rPr>
          <w:szCs w:val="24"/>
        </w:rPr>
        <w:t>наркотической комиссии  Администрации местного самоуправления Моздокск</w:t>
      </w:r>
      <w:r w:rsidRPr="003D7FC6">
        <w:rPr>
          <w:szCs w:val="24"/>
        </w:rPr>
        <w:t>о</w:t>
      </w:r>
      <w:r w:rsidRPr="003D7FC6">
        <w:rPr>
          <w:szCs w:val="24"/>
        </w:rPr>
        <w:t>го района от 17.10.2018 г. № 8-Н.</w:t>
      </w:r>
    </w:p>
    <w:p w:rsidR="00EC5A05" w:rsidRPr="003D7FC6" w:rsidRDefault="00EC5A05" w:rsidP="00EC5A05">
      <w:pPr>
        <w:pStyle w:val="a3"/>
        <w:ind w:left="450"/>
        <w:jc w:val="both"/>
        <w:rPr>
          <w:szCs w:val="24"/>
        </w:rPr>
      </w:pPr>
      <w:r w:rsidRPr="003D7FC6">
        <w:rPr>
          <w:szCs w:val="24"/>
        </w:rPr>
        <w:t xml:space="preserve">Срок исполнения: до 01.03.2019 г. </w:t>
      </w:r>
    </w:p>
    <w:p w:rsidR="00545758" w:rsidRPr="003D7FC6" w:rsidRDefault="00545758" w:rsidP="00545758">
      <w:pPr>
        <w:tabs>
          <w:tab w:val="left" w:pos="851"/>
        </w:tabs>
        <w:ind w:firstLine="567"/>
        <w:jc w:val="both"/>
        <w:rPr>
          <w:b/>
          <w:i/>
        </w:rPr>
      </w:pPr>
      <w:r w:rsidRPr="003D7FC6">
        <w:rPr>
          <w:b/>
          <w:i/>
        </w:rPr>
        <w:t xml:space="preserve">Отделу </w:t>
      </w:r>
      <w:r w:rsidR="00276BA2" w:rsidRPr="003D7FC6">
        <w:rPr>
          <w:b/>
          <w:bCs/>
          <w:i/>
        </w:rPr>
        <w:t xml:space="preserve">по делам молодежи и спорта </w:t>
      </w:r>
      <w:r w:rsidR="00276BA2" w:rsidRPr="003D7FC6">
        <w:rPr>
          <w:b/>
          <w:bCs/>
          <w:i/>
          <w:color w:val="000000"/>
        </w:rPr>
        <w:t>Администрации местного сам</w:t>
      </w:r>
      <w:r w:rsidR="00276BA2" w:rsidRPr="003D7FC6">
        <w:rPr>
          <w:b/>
          <w:bCs/>
          <w:i/>
          <w:color w:val="000000"/>
        </w:rPr>
        <w:t>о</w:t>
      </w:r>
      <w:r w:rsidR="00276BA2" w:rsidRPr="003D7FC6">
        <w:rPr>
          <w:b/>
          <w:bCs/>
          <w:i/>
          <w:color w:val="000000"/>
        </w:rPr>
        <w:t xml:space="preserve">управления Моздокского района, </w:t>
      </w:r>
      <w:r w:rsidR="00276BA2" w:rsidRPr="003D7FC6">
        <w:rPr>
          <w:b/>
          <w:bCs/>
          <w:i/>
        </w:rPr>
        <w:t>отделу</w:t>
      </w:r>
      <w:r w:rsidR="00276BA2" w:rsidRPr="003D7FC6">
        <w:rPr>
          <w:b/>
          <w:i/>
        </w:rPr>
        <w:t xml:space="preserve"> </w:t>
      </w:r>
      <w:r w:rsidRPr="003D7FC6">
        <w:rPr>
          <w:b/>
          <w:i/>
        </w:rPr>
        <w:t>по вопросам культуры Админ</w:t>
      </w:r>
      <w:r w:rsidRPr="003D7FC6">
        <w:rPr>
          <w:b/>
          <w:i/>
        </w:rPr>
        <w:t>и</w:t>
      </w:r>
      <w:r w:rsidRPr="003D7FC6">
        <w:rPr>
          <w:b/>
          <w:i/>
        </w:rPr>
        <w:t>страции местного самоуправления Моздокского района,</w:t>
      </w:r>
      <w:r w:rsidRPr="003D7FC6">
        <w:rPr>
          <w:b/>
          <w:bCs/>
          <w:i/>
        </w:rPr>
        <w:t xml:space="preserve"> отделу ГБУ «Центр социализации молодежи»:</w:t>
      </w:r>
    </w:p>
    <w:p w:rsidR="00545758" w:rsidRPr="003D7FC6" w:rsidRDefault="00545758" w:rsidP="003D7FC6">
      <w:pPr>
        <w:tabs>
          <w:tab w:val="left" w:pos="567"/>
        </w:tabs>
        <w:suppressAutoHyphens/>
        <w:ind w:firstLine="567"/>
        <w:jc w:val="both"/>
      </w:pPr>
      <w:r w:rsidRPr="003D7FC6">
        <w:rPr>
          <w:bCs/>
          <w:color w:val="000000"/>
        </w:rPr>
        <w:t xml:space="preserve"> </w:t>
      </w:r>
      <w:r w:rsidR="00276BA2" w:rsidRPr="003D7FC6">
        <w:rPr>
          <w:bCs/>
          <w:color w:val="000000"/>
        </w:rPr>
        <w:t>2</w:t>
      </w:r>
      <w:r w:rsidRPr="003D7FC6">
        <w:rPr>
          <w:bCs/>
          <w:color w:val="000000"/>
        </w:rPr>
        <w:t>.</w:t>
      </w:r>
      <w:r w:rsidR="00ED293D" w:rsidRPr="003D7FC6">
        <w:rPr>
          <w:bCs/>
          <w:color w:val="000000"/>
        </w:rPr>
        <w:t>1</w:t>
      </w:r>
      <w:r w:rsidR="003D7FC6" w:rsidRPr="003D7FC6">
        <w:rPr>
          <w:bCs/>
          <w:color w:val="000000"/>
        </w:rPr>
        <w:t>2</w:t>
      </w:r>
      <w:r w:rsidRPr="003D7FC6">
        <w:rPr>
          <w:bCs/>
          <w:color w:val="000000"/>
        </w:rPr>
        <w:t xml:space="preserve">. Провести мероприятия, акции, направленные на выработку позитивного отношения молодежи к здоровому образу жизни, формирование социального иммунитета, позволяющего побороть тягу к любому негативу, в том числе наркотикам, алкоголю, табаку и др. </w:t>
      </w:r>
      <w:r w:rsidRPr="003D7FC6">
        <w:t xml:space="preserve">При проведении профилактических мероприятий активно использовать возможности представителей волонтерского </w:t>
      </w:r>
      <w:proofErr w:type="spellStart"/>
      <w:r w:rsidRPr="003D7FC6">
        <w:t>антинаркотического</w:t>
      </w:r>
      <w:proofErr w:type="spellEnd"/>
      <w:r w:rsidRPr="003D7FC6">
        <w:t xml:space="preserve"> движения.   </w:t>
      </w:r>
    </w:p>
    <w:p w:rsidR="007A5DF3" w:rsidRPr="003D7FC6" w:rsidRDefault="00545758" w:rsidP="00545758">
      <w:pPr>
        <w:pStyle w:val="a3"/>
        <w:jc w:val="both"/>
        <w:rPr>
          <w:bCs/>
          <w:color w:val="000000"/>
          <w:szCs w:val="24"/>
        </w:rPr>
      </w:pPr>
      <w:r w:rsidRPr="003D7FC6">
        <w:rPr>
          <w:szCs w:val="24"/>
        </w:rPr>
        <w:t>Срок исполнения: до 20</w:t>
      </w:r>
      <w:r w:rsidR="00276BA2" w:rsidRPr="003D7FC6">
        <w:rPr>
          <w:szCs w:val="24"/>
        </w:rPr>
        <w:t>.03</w:t>
      </w:r>
      <w:r w:rsidRPr="003D7FC6">
        <w:rPr>
          <w:szCs w:val="24"/>
        </w:rPr>
        <w:t>.2018 г.</w:t>
      </w:r>
    </w:p>
    <w:p w:rsidR="00545758" w:rsidRPr="003D7FC6" w:rsidRDefault="00ED293D" w:rsidP="00276BA2">
      <w:pPr>
        <w:tabs>
          <w:tab w:val="left" w:pos="851"/>
        </w:tabs>
        <w:jc w:val="both"/>
        <w:rPr>
          <w:b/>
          <w:bCs/>
          <w:i/>
          <w:color w:val="000000"/>
        </w:rPr>
      </w:pPr>
      <w:r w:rsidRPr="003D7FC6">
        <w:rPr>
          <w:b/>
          <w:i/>
        </w:rPr>
        <w:tab/>
      </w:r>
      <w:r w:rsidR="00276BA2" w:rsidRPr="003D7FC6">
        <w:rPr>
          <w:b/>
          <w:i/>
        </w:rPr>
        <w:t>Управлению образования</w:t>
      </w:r>
      <w:r w:rsidR="00276BA2" w:rsidRPr="003D7FC6">
        <w:t xml:space="preserve"> </w:t>
      </w:r>
      <w:r w:rsidR="00276BA2" w:rsidRPr="003D7FC6">
        <w:rPr>
          <w:b/>
          <w:bCs/>
          <w:i/>
          <w:color w:val="000000"/>
        </w:rPr>
        <w:t>Администрации местного самоуправл</w:t>
      </w:r>
      <w:r w:rsidR="00276BA2" w:rsidRPr="003D7FC6">
        <w:rPr>
          <w:b/>
          <w:bCs/>
          <w:i/>
          <w:color w:val="000000"/>
        </w:rPr>
        <w:t>е</w:t>
      </w:r>
      <w:r w:rsidR="00276BA2" w:rsidRPr="003D7FC6">
        <w:rPr>
          <w:b/>
          <w:bCs/>
          <w:i/>
          <w:color w:val="000000"/>
        </w:rPr>
        <w:t>ния Моздокского района:</w:t>
      </w:r>
    </w:p>
    <w:p w:rsidR="00276BA2" w:rsidRPr="003D7FC6" w:rsidRDefault="00276BA2" w:rsidP="00DE77C3">
      <w:pPr>
        <w:tabs>
          <w:tab w:val="left" w:pos="567"/>
        </w:tabs>
        <w:ind w:firstLine="426"/>
        <w:jc w:val="both"/>
      </w:pPr>
      <w:r w:rsidRPr="003D7FC6">
        <w:rPr>
          <w:b/>
          <w:bCs/>
          <w:i/>
          <w:color w:val="000000"/>
        </w:rPr>
        <w:tab/>
      </w:r>
      <w:r w:rsidRPr="003D7FC6">
        <w:rPr>
          <w:bCs/>
          <w:color w:val="000000"/>
        </w:rPr>
        <w:t>2.1</w:t>
      </w:r>
      <w:r w:rsidR="003D7FC6">
        <w:rPr>
          <w:bCs/>
          <w:color w:val="000000"/>
        </w:rPr>
        <w:t>3</w:t>
      </w:r>
      <w:r w:rsidRPr="003D7FC6">
        <w:rPr>
          <w:bCs/>
          <w:color w:val="000000"/>
        </w:rPr>
        <w:t>.</w:t>
      </w:r>
      <w:r w:rsidR="00ED293D" w:rsidRPr="003D7FC6">
        <w:rPr>
          <w:bCs/>
          <w:color w:val="000000"/>
        </w:rPr>
        <w:t xml:space="preserve"> Организовать просмотр в общеобразовательных учреждениях </w:t>
      </w:r>
      <w:r w:rsidR="00E94EFE" w:rsidRPr="003D7FC6">
        <w:rPr>
          <w:bCs/>
          <w:color w:val="000000"/>
        </w:rPr>
        <w:t>Моздо</w:t>
      </w:r>
      <w:r w:rsidR="00E94EFE" w:rsidRPr="003D7FC6">
        <w:rPr>
          <w:bCs/>
          <w:color w:val="000000"/>
        </w:rPr>
        <w:t>к</w:t>
      </w:r>
      <w:r w:rsidR="00E94EFE" w:rsidRPr="003D7FC6">
        <w:rPr>
          <w:bCs/>
          <w:color w:val="000000"/>
        </w:rPr>
        <w:t xml:space="preserve">ского района </w:t>
      </w:r>
      <w:r w:rsidR="00ED293D" w:rsidRPr="003D7FC6">
        <w:rPr>
          <w:bCs/>
          <w:color w:val="000000"/>
        </w:rPr>
        <w:t xml:space="preserve">фильмов </w:t>
      </w:r>
      <w:proofErr w:type="spellStart"/>
      <w:r w:rsidR="00ED293D" w:rsidRPr="003D7FC6">
        <w:rPr>
          <w:bCs/>
          <w:color w:val="000000"/>
        </w:rPr>
        <w:t>антинаркотического</w:t>
      </w:r>
      <w:proofErr w:type="spellEnd"/>
      <w:r w:rsidR="00ED293D" w:rsidRPr="003D7FC6">
        <w:rPr>
          <w:bCs/>
          <w:color w:val="000000"/>
        </w:rPr>
        <w:t xml:space="preserve"> содержания.</w:t>
      </w:r>
    </w:p>
    <w:p w:rsidR="00ED293D" w:rsidRPr="003D7FC6" w:rsidRDefault="00ED293D" w:rsidP="00ED293D">
      <w:pPr>
        <w:pStyle w:val="a3"/>
        <w:jc w:val="both"/>
        <w:rPr>
          <w:bCs/>
          <w:color w:val="000000"/>
          <w:szCs w:val="24"/>
        </w:rPr>
      </w:pPr>
      <w:r w:rsidRPr="003D7FC6">
        <w:rPr>
          <w:szCs w:val="24"/>
        </w:rPr>
        <w:t>Срок исполнения: до 20.03.2018 г.</w:t>
      </w:r>
    </w:p>
    <w:p w:rsidR="00DE77C3" w:rsidRPr="003D7FC6" w:rsidRDefault="00ED293D" w:rsidP="00DE77C3">
      <w:pPr>
        <w:ind w:firstLine="567"/>
        <w:jc w:val="both"/>
      </w:pPr>
      <w:r w:rsidRPr="003D7FC6">
        <w:t>2.1</w:t>
      </w:r>
      <w:r w:rsidR="003D7FC6">
        <w:t>4</w:t>
      </w:r>
      <w:r w:rsidRPr="003D7FC6">
        <w:t>. Разработать механизм по формированию заинтересованности</w:t>
      </w:r>
      <w:r w:rsidR="00DE77C3" w:rsidRPr="003D7FC6">
        <w:t xml:space="preserve"> </w:t>
      </w:r>
      <w:r w:rsidRPr="003D7FC6">
        <w:t>учащи</w:t>
      </w:r>
      <w:r w:rsidRPr="003D7FC6">
        <w:t>х</w:t>
      </w:r>
      <w:r w:rsidRPr="003D7FC6">
        <w:t xml:space="preserve">ся общеобразовательных учреждений в </w:t>
      </w:r>
      <w:r w:rsidR="00DE77C3" w:rsidRPr="003D7FC6">
        <w:t>участии при проведении профилактич</w:t>
      </w:r>
      <w:r w:rsidR="00DE77C3" w:rsidRPr="003D7FC6">
        <w:t>е</w:t>
      </w:r>
      <w:r w:rsidR="00DE77C3" w:rsidRPr="003D7FC6">
        <w:t xml:space="preserve">ских </w:t>
      </w:r>
      <w:proofErr w:type="spellStart"/>
      <w:r w:rsidR="00DE77C3" w:rsidRPr="003D7FC6">
        <w:t>антинаркотических</w:t>
      </w:r>
      <w:proofErr w:type="spellEnd"/>
      <w:r w:rsidR="00DE77C3" w:rsidRPr="003D7FC6">
        <w:t xml:space="preserve"> мероприятий.</w:t>
      </w:r>
    </w:p>
    <w:p w:rsidR="00DE77C3" w:rsidRPr="003D7FC6" w:rsidRDefault="00DE77C3" w:rsidP="00DE77C3">
      <w:pPr>
        <w:pStyle w:val="a3"/>
        <w:jc w:val="both"/>
        <w:rPr>
          <w:bCs/>
          <w:color w:val="000000"/>
          <w:szCs w:val="24"/>
        </w:rPr>
      </w:pPr>
      <w:r w:rsidRPr="003D7FC6">
        <w:rPr>
          <w:szCs w:val="24"/>
        </w:rPr>
        <w:t xml:space="preserve"> Срок исполнения: до 20.03.2018 г.</w:t>
      </w:r>
    </w:p>
    <w:p w:rsidR="00DE77C3" w:rsidRPr="003D7FC6" w:rsidRDefault="00DE77C3" w:rsidP="001714ED">
      <w:pPr>
        <w:ind w:firstLine="708"/>
        <w:jc w:val="both"/>
      </w:pPr>
    </w:p>
    <w:p w:rsidR="00C40BD6" w:rsidRPr="003D7FC6" w:rsidRDefault="00DE77C3" w:rsidP="00DE77C3">
      <w:pPr>
        <w:ind w:firstLine="142"/>
        <w:jc w:val="both"/>
      </w:pPr>
      <w:r w:rsidRPr="003D7FC6">
        <w:lastRenderedPageBreak/>
        <w:t>Слушали:</w:t>
      </w:r>
    </w:p>
    <w:p w:rsidR="00C40BD6" w:rsidRPr="003D7FC6" w:rsidRDefault="001714ED" w:rsidP="00ED293D">
      <w:pPr>
        <w:pStyle w:val="a3"/>
        <w:numPr>
          <w:ilvl w:val="0"/>
          <w:numId w:val="5"/>
        </w:numPr>
        <w:ind w:left="0" w:firstLine="450"/>
        <w:jc w:val="both"/>
        <w:rPr>
          <w:b/>
          <w:szCs w:val="24"/>
        </w:rPr>
      </w:pPr>
      <w:r w:rsidRPr="003D7FC6">
        <w:rPr>
          <w:b/>
          <w:szCs w:val="24"/>
        </w:rPr>
        <w:t xml:space="preserve"> </w:t>
      </w:r>
      <w:r w:rsidR="00C40BD6" w:rsidRPr="003D7FC6">
        <w:rPr>
          <w:b/>
          <w:szCs w:val="24"/>
        </w:rPr>
        <w:t>Об освещении средствами массовой информации материалов по формированию антинаркотической культуры личности на территории Моздокского района и совершенствовании форм</w:t>
      </w:r>
      <w:r w:rsidR="00C40BD6" w:rsidRPr="003D7FC6">
        <w:rPr>
          <w:b/>
          <w:color w:val="FF0000"/>
          <w:szCs w:val="24"/>
        </w:rPr>
        <w:t xml:space="preserve"> </w:t>
      </w:r>
      <w:r w:rsidR="00C40BD6" w:rsidRPr="003D7FC6">
        <w:rPr>
          <w:b/>
          <w:szCs w:val="24"/>
        </w:rPr>
        <w:t>взаимодействия со всеми субъектами профилактики наркомании.</w:t>
      </w:r>
      <w:r w:rsidR="00C40BD6" w:rsidRPr="003D7FC6">
        <w:rPr>
          <w:b/>
          <w:szCs w:val="24"/>
        </w:rPr>
        <w:tab/>
      </w:r>
    </w:p>
    <w:p w:rsidR="00C40BD6" w:rsidRPr="003D7FC6" w:rsidRDefault="00C40BD6" w:rsidP="00C40BD6">
      <w:pPr>
        <w:jc w:val="both"/>
        <w:rPr>
          <w:b/>
        </w:rPr>
      </w:pPr>
      <w:r w:rsidRPr="003D7FC6">
        <w:rPr>
          <w:b/>
        </w:rPr>
        <w:t>________________________________________________________________________________</w:t>
      </w:r>
    </w:p>
    <w:p w:rsidR="00C40BD6" w:rsidRPr="003D7FC6" w:rsidRDefault="00C40BD6" w:rsidP="00C40BD6">
      <w:pPr>
        <w:pStyle w:val="a9"/>
        <w:jc w:val="center"/>
        <w:rPr>
          <w:b/>
        </w:rPr>
      </w:pPr>
      <w:r w:rsidRPr="003D7FC6">
        <w:rPr>
          <w:rStyle w:val="FontStyle13"/>
          <w:rFonts w:ascii="Bookman Old Style" w:hAnsi="Bookman Old Style"/>
          <w:b/>
          <w:sz w:val="24"/>
          <w:szCs w:val="24"/>
        </w:rPr>
        <w:t>(</w:t>
      </w:r>
      <w:proofErr w:type="spellStart"/>
      <w:r w:rsidRPr="003D7FC6">
        <w:rPr>
          <w:rStyle w:val="FontStyle13"/>
          <w:rFonts w:ascii="Bookman Old Style" w:hAnsi="Bookman Old Style"/>
          <w:b/>
          <w:sz w:val="24"/>
          <w:szCs w:val="24"/>
        </w:rPr>
        <w:t>Телевной</w:t>
      </w:r>
      <w:proofErr w:type="spellEnd"/>
      <w:r w:rsidRPr="003D7FC6">
        <w:rPr>
          <w:rStyle w:val="FontStyle13"/>
          <w:rFonts w:ascii="Bookman Old Style" w:hAnsi="Bookman Old Style"/>
          <w:b/>
          <w:sz w:val="24"/>
          <w:szCs w:val="24"/>
        </w:rPr>
        <w:t xml:space="preserve"> С.В.)</w:t>
      </w:r>
    </w:p>
    <w:p w:rsidR="00C40BD6" w:rsidRPr="003D7FC6" w:rsidRDefault="00DE77C3" w:rsidP="00C40BD6">
      <w:pPr>
        <w:pStyle w:val="a9"/>
        <w:jc w:val="both"/>
      </w:pPr>
      <w:r w:rsidRPr="003D7FC6">
        <w:t>Решили:</w:t>
      </w:r>
    </w:p>
    <w:p w:rsidR="00C40BD6" w:rsidRPr="003D7FC6" w:rsidRDefault="00C40BD6" w:rsidP="00C40BD6">
      <w:pPr>
        <w:pStyle w:val="a9"/>
        <w:ind w:firstLine="426"/>
        <w:jc w:val="both"/>
        <w:rPr>
          <w:rStyle w:val="FontStyle13"/>
          <w:rFonts w:ascii="Bookman Old Style" w:hAnsi="Bookman Old Style"/>
          <w:sz w:val="24"/>
          <w:szCs w:val="24"/>
        </w:rPr>
      </w:pPr>
      <w:r w:rsidRPr="003D7FC6">
        <w:t xml:space="preserve"> 3.1. Информацию директора-главного редактора МУП «Моздокский </w:t>
      </w:r>
      <w:r w:rsidRPr="003D7FC6">
        <w:rPr>
          <w:bCs/>
        </w:rPr>
        <w:t>инфо</w:t>
      </w:r>
      <w:r w:rsidRPr="003D7FC6">
        <w:rPr>
          <w:bCs/>
        </w:rPr>
        <w:t>р</w:t>
      </w:r>
      <w:r w:rsidRPr="003D7FC6">
        <w:rPr>
          <w:bCs/>
        </w:rPr>
        <w:t xml:space="preserve">мационно-издательский центр» </w:t>
      </w:r>
      <w:proofErr w:type="spellStart"/>
      <w:r w:rsidRPr="003D7FC6">
        <w:rPr>
          <w:bCs/>
        </w:rPr>
        <w:t>Телевного</w:t>
      </w:r>
      <w:proofErr w:type="spellEnd"/>
      <w:r w:rsidRPr="003D7FC6">
        <w:rPr>
          <w:bCs/>
        </w:rPr>
        <w:t xml:space="preserve"> С.В.</w:t>
      </w:r>
      <w:r w:rsidRPr="003D7FC6">
        <w:rPr>
          <w:rStyle w:val="FontStyle13"/>
          <w:rFonts w:ascii="Bookman Old Style" w:hAnsi="Bookman Old Style"/>
          <w:sz w:val="24"/>
          <w:szCs w:val="24"/>
        </w:rPr>
        <w:t xml:space="preserve"> принять к сведению.</w:t>
      </w:r>
    </w:p>
    <w:p w:rsidR="00C40BD6" w:rsidRPr="003D7FC6" w:rsidRDefault="00C40BD6" w:rsidP="00EC45F1">
      <w:pPr>
        <w:pStyle w:val="a9"/>
        <w:ind w:firstLine="426"/>
        <w:rPr>
          <w:rStyle w:val="FontStyle13"/>
          <w:rFonts w:ascii="Bookman Old Style" w:hAnsi="Bookman Old Style"/>
          <w:sz w:val="24"/>
          <w:szCs w:val="24"/>
        </w:rPr>
      </w:pPr>
      <w:r w:rsidRPr="003D7FC6">
        <w:rPr>
          <w:rStyle w:val="FontStyle13"/>
          <w:rFonts w:ascii="Bookman Old Style" w:hAnsi="Bookman Old Style"/>
          <w:b/>
          <w:sz w:val="24"/>
          <w:szCs w:val="24"/>
        </w:rPr>
        <w:t>Субъектам профилактики</w:t>
      </w:r>
      <w:r w:rsidRPr="003D7FC6">
        <w:rPr>
          <w:rStyle w:val="FontStyle13"/>
          <w:rFonts w:ascii="Bookman Old Style" w:hAnsi="Bookman Old Style"/>
          <w:sz w:val="24"/>
          <w:szCs w:val="24"/>
        </w:rPr>
        <w:t xml:space="preserve">: </w:t>
      </w:r>
    </w:p>
    <w:p w:rsidR="00C40BD6" w:rsidRPr="003D7FC6" w:rsidRDefault="00C40BD6" w:rsidP="00C40BD6">
      <w:pPr>
        <w:pStyle w:val="a9"/>
        <w:ind w:firstLine="567"/>
        <w:jc w:val="both"/>
        <w:rPr>
          <w:rStyle w:val="FontStyle13"/>
          <w:rFonts w:ascii="Bookman Old Style" w:hAnsi="Bookman Old Style"/>
          <w:sz w:val="24"/>
          <w:szCs w:val="24"/>
        </w:rPr>
      </w:pPr>
      <w:r w:rsidRPr="003D7FC6">
        <w:rPr>
          <w:rStyle w:val="FontStyle13"/>
          <w:rFonts w:ascii="Bookman Old Style" w:hAnsi="Bookman Old Style"/>
          <w:sz w:val="24"/>
          <w:szCs w:val="24"/>
        </w:rPr>
        <w:t>3.2. Продолжить работу по публикации в печатных средствах массовой и</w:t>
      </w:r>
      <w:r w:rsidRPr="003D7FC6">
        <w:rPr>
          <w:rStyle w:val="FontStyle13"/>
          <w:rFonts w:ascii="Bookman Old Style" w:hAnsi="Bookman Old Style"/>
          <w:sz w:val="24"/>
          <w:szCs w:val="24"/>
        </w:rPr>
        <w:t>н</w:t>
      </w:r>
      <w:r w:rsidRPr="003D7FC6">
        <w:rPr>
          <w:rStyle w:val="FontStyle13"/>
          <w:rFonts w:ascii="Bookman Old Style" w:hAnsi="Bookman Old Style"/>
          <w:sz w:val="24"/>
          <w:szCs w:val="24"/>
        </w:rPr>
        <w:t xml:space="preserve">формации </w:t>
      </w:r>
      <w:r w:rsidR="003D7FC6" w:rsidRPr="003D7FC6">
        <w:rPr>
          <w:rStyle w:val="FontStyle13"/>
          <w:rFonts w:ascii="Bookman Old Style" w:hAnsi="Bookman Old Style"/>
          <w:sz w:val="24"/>
          <w:szCs w:val="24"/>
        </w:rPr>
        <w:t xml:space="preserve">статей, заметок </w:t>
      </w:r>
      <w:r w:rsidRPr="003D7FC6">
        <w:rPr>
          <w:rStyle w:val="FontStyle13"/>
          <w:rFonts w:ascii="Bookman Old Style" w:hAnsi="Bookman Old Style"/>
          <w:sz w:val="24"/>
          <w:szCs w:val="24"/>
        </w:rPr>
        <w:t>по освещению мероприятий профилактики  нарком</w:t>
      </w:r>
      <w:r w:rsidRPr="003D7FC6">
        <w:rPr>
          <w:rStyle w:val="FontStyle13"/>
          <w:rFonts w:ascii="Bookman Old Style" w:hAnsi="Bookman Old Style"/>
          <w:sz w:val="24"/>
          <w:szCs w:val="24"/>
        </w:rPr>
        <w:t>а</w:t>
      </w:r>
      <w:r w:rsidRPr="003D7FC6">
        <w:rPr>
          <w:rStyle w:val="FontStyle13"/>
          <w:rFonts w:ascii="Bookman Old Style" w:hAnsi="Bookman Old Style"/>
          <w:sz w:val="24"/>
          <w:szCs w:val="24"/>
        </w:rPr>
        <w:t>нии</w:t>
      </w:r>
      <w:r w:rsidR="00EC45F1" w:rsidRPr="003D7FC6">
        <w:rPr>
          <w:rStyle w:val="FontStyle13"/>
          <w:rFonts w:ascii="Bookman Old Style" w:hAnsi="Bookman Old Style"/>
          <w:sz w:val="24"/>
          <w:szCs w:val="24"/>
        </w:rPr>
        <w:t xml:space="preserve">, </w:t>
      </w:r>
      <w:r w:rsidR="00EC45F1" w:rsidRPr="003D7FC6">
        <w:t>формированию антинаркотической культуры личности</w:t>
      </w:r>
      <w:r w:rsidRPr="003D7FC6">
        <w:rPr>
          <w:rStyle w:val="FontStyle13"/>
          <w:rFonts w:ascii="Bookman Old Style" w:hAnsi="Bookman Old Style"/>
          <w:sz w:val="24"/>
          <w:szCs w:val="24"/>
        </w:rPr>
        <w:t>.</w:t>
      </w:r>
    </w:p>
    <w:p w:rsidR="00C40BD6" w:rsidRPr="003D7FC6" w:rsidRDefault="00C40BD6" w:rsidP="00C40BD6">
      <w:pPr>
        <w:pStyle w:val="a9"/>
        <w:ind w:firstLine="709"/>
        <w:rPr>
          <w:rStyle w:val="FontStyle13"/>
          <w:rFonts w:ascii="Bookman Old Style" w:hAnsi="Bookman Old Style"/>
          <w:sz w:val="24"/>
          <w:szCs w:val="24"/>
        </w:rPr>
      </w:pPr>
      <w:r w:rsidRPr="003D7FC6">
        <w:rPr>
          <w:rStyle w:val="FontStyle13"/>
          <w:rFonts w:ascii="Bookman Old Style" w:hAnsi="Bookman Old Style"/>
          <w:sz w:val="24"/>
          <w:szCs w:val="24"/>
        </w:rPr>
        <w:t>Срок исполнения: ежемесячно.</w:t>
      </w:r>
    </w:p>
    <w:p w:rsidR="00C40BD6" w:rsidRPr="003D7FC6" w:rsidRDefault="00C40BD6" w:rsidP="00C40BD6">
      <w:pPr>
        <w:pStyle w:val="a9"/>
        <w:ind w:firstLine="567"/>
        <w:jc w:val="both"/>
      </w:pPr>
      <w:r w:rsidRPr="003D7FC6">
        <w:rPr>
          <w:rStyle w:val="FontStyle13"/>
          <w:rFonts w:ascii="Bookman Old Style" w:hAnsi="Bookman Old Style"/>
          <w:sz w:val="24"/>
          <w:szCs w:val="24"/>
        </w:rPr>
        <w:t>3.3. Активнее развивать и шире использовать возможности интернет ресу</w:t>
      </w:r>
      <w:r w:rsidRPr="003D7FC6">
        <w:rPr>
          <w:rStyle w:val="FontStyle13"/>
          <w:rFonts w:ascii="Bookman Old Style" w:hAnsi="Bookman Old Style"/>
          <w:sz w:val="24"/>
          <w:szCs w:val="24"/>
        </w:rPr>
        <w:t>р</w:t>
      </w:r>
      <w:r w:rsidRPr="003D7FC6">
        <w:rPr>
          <w:rStyle w:val="FontStyle13"/>
          <w:rFonts w:ascii="Bookman Old Style" w:hAnsi="Bookman Old Style"/>
          <w:sz w:val="24"/>
          <w:szCs w:val="24"/>
        </w:rPr>
        <w:t>сов по профилактике наркомании, пропаганде здорового образа жизни, восп</w:t>
      </w:r>
      <w:r w:rsidRPr="003D7FC6">
        <w:rPr>
          <w:rStyle w:val="FontStyle13"/>
          <w:rFonts w:ascii="Bookman Old Style" w:hAnsi="Bookman Old Style"/>
          <w:sz w:val="24"/>
          <w:szCs w:val="24"/>
        </w:rPr>
        <w:t>и</w:t>
      </w:r>
      <w:r w:rsidRPr="003D7FC6">
        <w:rPr>
          <w:rStyle w:val="FontStyle13"/>
          <w:rFonts w:ascii="Bookman Old Style" w:hAnsi="Bookman Old Style"/>
          <w:sz w:val="24"/>
          <w:szCs w:val="24"/>
        </w:rPr>
        <w:t>танию законопослушного гражданина.</w:t>
      </w:r>
    </w:p>
    <w:p w:rsidR="00C40BD6" w:rsidRPr="003D7FC6" w:rsidRDefault="00C40BD6" w:rsidP="00C40BD6">
      <w:pPr>
        <w:pStyle w:val="a9"/>
        <w:ind w:firstLine="709"/>
        <w:rPr>
          <w:rStyle w:val="FontStyle13"/>
          <w:rFonts w:ascii="Bookman Old Style" w:hAnsi="Bookman Old Style"/>
          <w:sz w:val="24"/>
          <w:szCs w:val="24"/>
        </w:rPr>
      </w:pPr>
      <w:r w:rsidRPr="003D7FC6">
        <w:rPr>
          <w:rStyle w:val="FontStyle13"/>
          <w:rFonts w:ascii="Bookman Old Style" w:hAnsi="Bookman Old Style"/>
          <w:sz w:val="24"/>
          <w:szCs w:val="24"/>
        </w:rPr>
        <w:t>Срок исполнения: ежемесячно.</w:t>
      </w:r>
    </w:p>
    <w:p w:rsidR="00C40BD6" w:rsidRPr="003D7FC6" w:rsidRDefault="00C40BD6" w:rsidP="00C40BD6">
      <w:pPr>
        <w:pStyle w:val="a9"/>
        <w:ind w:firstLine="567"/>
        <w:rPr>
          <w:rStyle w:val="FontStyle13"/>
          <w:rFonts w:ascii="Bookman Old Style" w:hAnsi="Bookman Old Style"/>
          <w:sz w:val="24"/>
          <w:szCs w:val="24"/>
        </w:rPr>
      </w:pPr>
      <w:r w:rsidRPr="003D7FC6">
        <w:rPr>
          <w:rStyle w:val="FontStyle13"/>
          <w:rFonts w:ascii="Bookman Old Style" w:hAnsi="Bookman Old Style"/>
          <w:sz w:val="24"/>
          <w:szCs w:val="24"/>
        </w:rPr>
        <w:t>3.4. Использовать местные печатные средства массовой информации</w:t>
      </w:r>
    </w:p>
    <w:p w:rsidR="00C40BD6" w:rsidRPr="003D7FC6" w:rsidRDefault="00C40BD6" w:rsidP="00C40BD6">
      <w:pPr>
        <w:pStyle w:val="a9"/>
        <w:jc w:val="both"/>
        <w:rPr>
          <w:rStyle w:val="FontStyle13"/>
          <w:rFonts w:ascii="Bookman Old Style" w:hAnsi="Bookman Old Style"/>
          <w:sz w:val="24"/>
          <w:szCs w:val="24"/>
        </w:rPr>
      </w:pPr>
      <w:r w:rsidRPr="003D7FC6">
        <w:rPr>
          <w:rStyle w:val="FontStyle13"/>
          <w:rFonts w:ascii="Bookman Old Style" w:hAnsi="Bookman Old Style"/>
          <w:sz w:val="24"/>
          <w:szCs w:val="24"/>
        </w:rPr>
        <w:t>в информировании населения о проблемах Моздокского района, планируемых, проводимых общественных, политических, культурных, спортивных, просвет</w:t>
      </w:r>
      <w:r w:rsidRPr="003D7FC6">
        <w:rPr>
          <w:rStyle w:val="FontStyle13"/>
          <w:rFonts w:ascii="Bookman Old Style" w:hAnsi="Bookman Old Style"/>
          <w:sz w:val="24"/>
          <w:szCs w:val="24"/>
        </w:rPr>
        <w:t>и</w:t>
      </w:r>
      <w:r w:rsidRPr="003D7FC6">
        <w:rPr>
          <w:rStyle w:val="FontStyle13"/>
          <w:rFonts w:ascii="Bookman Old Style" w:hAnsi="Bookman Old Style"/>
          <w:sz w:val="24"/>
          <w:szCs w:val="24"/>
        </w:rPr>
        <w:t>тельских мероприятиях и иных событиях районного масштаба путем привлеч</w:t>
      </w:r>
      <w:r w:rsidRPr="003D7FC6">
        <w:rPr>
          <w:rStyle w:val="FontStyle13"/>
          <w:rFonts w:ascii="Bookman Old Style" w:hAnsi="Bookman Old Style"/>
          <w:sz w:val="24"/>
          <w:szCs w:val="24"/>
        </w:rPr>
        <w:t>е</w:t>
      </w:r>
      <w:r w:rsidRPr="003D7FC6">
        <w:rPr>
          <w:rStyle w:val="FontStyle13"/>
          <w:rFonts w:ascii="Bookman Old Style" w:hAnsi="Bookman Old Style"/>
          <w:sz w:val="24"/>
          <w:szCs w:val="24"/>
        </w:rPr>
        <w:t>ния граждан к оформлению подписки на печатные издания Моздокского и</w:t>
      </w:r>
      <w:r w:rsidRPr="003D7FC6">
        <w:rPr>
          <w:rStyle w:val="FontStyle13"/>
          <w:rFonts w:ascii="Bookman Old Style" w:hAnsi="Bookman Old Style"/>
          <w:sz w:val="24"/>
          <w:szCs w:val="24"/>
        </w:rPr>
        <w:t>н</w:t>
      </w:r>
      <w:r w:rsidRPr="003D7FC6">
        <w:rPr>
          <w:rStyle w:val="FontStyle13"/>
          <w:rFonts w:ascii="Bookman Old Style" w:hAnsi="Bookman Old Style"/>
          <w:sz w:val="24"/>
          <w:szCs w:val="24"/>
        </w:rPr>
        <w:t>формационно-издательского центра.</w:t>
      </w:r>
    </w:p>
    <w:p w:rsidR="00C40BD6" w:rsidRPr="003D7FC6" w:rsidRDefault="00C40BD6" w:rsidP="00C40BD6">
      <w:pPr>
        <w:pStyle w:val="a9"/>
        <w:jc w:val="both"/>
        <w:rPr>
          <w:rStyle w:val="FontStyle13"/>
          <w:rFonts w:ascii="Bookman Old Style" w:hAnsi="Bookman Old Style"/>
          <w:sz w:val="24"/>
          <w:szCs w:val="24"/>
        </w:rPr>
      </w:pPr>
      <w:r w:rsidRPr="003D7FC6">
        <w:rPr>
          <w:rStyle w:val="FontStyle13"/>
          <w:rFonts w:ascii="Bookman Old Style" w:hAnsi="Bookman Old Style"/>
          <w:sz w:val="24"/>
          <w:szCs w:val="24"/>
        </w:rPr>
        <w:tab/>
        <w:t>Срок исполнения: до 01.07.2019 г.</w:t>
      </w:r>
    </w:p>
    <w:p w:rsidR="008E5E0A" w:rsidRPr="003D7FC6" w:rsidRDefault="008E5E0A" w:rsidP="00172853">
      <w:pPr>
        <w:pStyle w:val="a9"/>
        <w:ind w:firstLine="708"/>
        <w:jc w:val="both"/>
        <w:rPr>
          <w:b/>
          <w:i/>
        </w:rPr>
      </w:pPr>
      <w:r w:rsidRPr="003D7FC6">
        <w:rPr>
          <w:b/>
          <w:i/>
        </w:rPr>
        <w:t>ГБУЗ «Моздокская центральная районная больница» МЗ РСО-Алания:</w:t>
      </w:r>
    </w:p>
    <w:p w:rsidR="00104998" w:rsidRPr="003D7FC6" w:rsidRDefault="00104998" w:rsidP="00C40BD6">
      <w:pPr>
        <w:pStyle w:val="a9"/>
        <w:jc w:val="both"/>
        <w:rPr>
          <w:rStyle w:val="FontStyle13"/>
          <w:rFonts w:ascii="Bookman Old Style" w:hAnsi="Bookman Old Style"/>
          <w:sz w:val="24"/>
          <w:szCs w:val="24"/>
        </w:rPr>
      </w:pPr>
      <w:r w:rsidRPr="003D7FC6">
        <w:rPr>
          <w:rStyle w:val="FontStyle13"/>
          <w:rFonts w:ascii="Bookman Old Style" w:hAnsi="Bookman Old Style"/>
          <w:sz w:val="24"/>
          <w:szCs w:val="24"/>
        </w:rPr>
        <w:tab/>
        <w:t>3.5. Подготовит</w:t>
      </w:r>
      <w:r w:rsidR="008E5E0A" w:rsidRPr="003D7FC6">
        <w:rPr>
          <w:rStyle w:val="FontStyle13"/>
          <w:rFonts w:ascii="Bookman Old Style" w:hAnsi="Bookman Old Style"/>
          <w:sz w:val="24"/>
          <w:szCs w:val="24"/>
        </w:rPr>
        <w:t>ь</w:t>
      </w:r>
      <w:r w:rsidRPr="003D7FC6">
        <w:rPr>
          <w:rStyle w:val="FontStyle13"/>
          <w:rFonts w:ascii="Bookman Old Style" w:hAnsi="Bookman Old Style"/>
          <w:sz w:val="24"/>
          <w:szCs w:val="24"/>
        </w:rPr>
        <w:t xml:space="preserve"> и разместить в местных печатных </w:t>
      </w:r>
      <w:r w:rsidR="008E5E0A" w:rsidRPr="003D7FC6">
        <w:rPr>
          <w:rStyle w:val="FontStyle13"/>
          <w:rFonts w:ascii="Bookman Old Style" w:hAnsi="Bookman Old Style"/>
          <w:sz w:val="24"/>
          <w:szCs w:val="24"/>
        </w:rPr>
        <w:t>СМИ</w:t>
      </w:r>
      <w:r w:rsidRPr="003D7FC6">
        <w:rPr>
          <w:rStyle w:val="FontStyle13"/>
          <w:rFonts w:ascii="Bookman Old Style" w:hAnsi="Bookman Old Style"/>
          <w:sz w:val="24"/>
          <w:szCs w:val="24"/>
        </w:rPr>
        <w:t xml:space="preserve"> информаци</w:t>
      </w:r>
      <w:r w:rsidR="008E5E0A" w:rsidRPr="003D7FC6">
        <w:rPr>
          <w:rStyle w:val="FontStyle13"/>
          <w:rFonts w:ascii="Bookman Old Style" w:hAnsi="Bookman Old Style"/>
          <w:sz w:val="24"/>
          <w:szCs w:val="24"/>
        </w:rPr>
        <w:t>ю</w:t>
      </w:r>
      <w:r w:rsidRPr="003D7FC6">
        <w:rPr>
          <w:rStyle w:val="FontStyle13"/>
          <w:rFonts w:ascii="Bookman Old Style" w:hAnsi="Bookman Old Style"/>
          <w:sz w:val="24"/>
          <w:szCs w:val="24"/>
        </w:rPr>
        <w:t xml:space="preserve"> о </w:t>
      </w:r>
      <w:r w:rsidR="008E5E0A" w:rsidRPr="003D7FC6">
        <w:rPr>
          <w:rStyle w:val="FontStyle13"/>
          <w:rFonts w:ascii="Bookman Old Style" w:hAnsi="Bookman Old Style"/>
          <w:sz w:val="24"/>
          <w:szCs w:val="24"/>
        </w:rPr>
        <w:t xml:space="preserve">методике и </w:t>
      </w:r>
      <w:r w:rsidRPr="003D7FC6">
        <w:rPr>
          <w:rStyle w:val="FontStyle13"/>
          <w:rFonts w:ascii="Bookman Old Style" w:hAnsi="Bookman Old Style"/>
          <w:sz w:val="24"/>
          <w:szCs w:val="24"/>
        </w:rPr>
        <w:t>порядке про</w:t>
      </w:r>
      <w:r w:rsidR="008E5E0A" w:rsidRPr="003D7FC6">
        <w:rPr>
          <w:rStyle w:val="FontStyle13"/>
          <w:rFonts w:ascii="Bookman Old Style" w:hAnsi="Bookman Old Style"/>
          <w:sz w:val="24"/>
          <w:szCs w:val="24"/>
        </w:rPr>
        <w:t xml:space="preserve">ведения экспресс тестов на предмет </w:t>
      </w:r>
      <w:r w:rsidR="00172853" w:rsidRPr="003D7FC6">
        <w:rPr>
          <w:rStyle w:val="FontStyle13"/>
          <w:rFonts w:ascii="Bookman Old Style" w:hAnsi="Bookman Old Style"/>
          <w:sz w:val="24"/>
          <w:szCs w:val="24"/>
        </w:rPr>
        <w:t xml:space="preserve">выявления лиц, </w:t>
      </w:r>
      <w:r w:rsidR="008E5E0A" w:rsidRPr="003D7FC6">
        <w:rPr>
          <w:rStyle w:val="FontStyle13"/>
          <w:rFonts w:ascii="Bookman Old Style" w:hAnsi="Bookman Old Style"/>
          <w:sz w:val="24"/>
          <w:szCs w:val="24"/>
        </w:rPr>
        <w:t>уп</w:t>
      </w:r>
      <w:r w:rsidRPr="003D7FC6">
        <w:rPr>
          <w:rStyle w:val="FontStyle13"/>
          <w:rFonts w:ascii="Bookman Old Style" w:hAnsi="Bookman Old Style"/>
          <w:sz w:val="24"/>
          <w:szCs w:val="24"/>
        </w:rPr>
        <w:t>о</w:t>
      </w:r>
      <w:r w:rsidR="008E5E0A" w:rsidRPr="003D7FC6">
        <w:rPr>
          <w:rStyle w:val="FontStyle13"/>
          <w:rFonts w:ascii="Bookman Old Style" w:hAnsi="Bookman Old Style"/>
          <w:sz w:val="24"/>
          <w:szCs w:val="24"/>
        </w:rPr>
        <w:t>требл</w:t>
      </w:r>
      <w:r w:rsidR="00172853" w:rsidRPr="003D7FC6">
        <w:rPr>
          <w:rStyle w:val="FontStyle13"/>
          <w:rFonts w:ascii="Bookman Old Style" w:hAnsi="Bookman Old Style"/>
          <w:sz w:val="24"/>
          <w:szCs w:val="24"/>
        </w:rPr>
        <w:t>яющих</w:t>
      </w:r>
      <w:r w:rsidR="008E5E0A" w:rsidRPr="003D7FC6">
        <w:rPr>
          <w:rStyle w:val="FontStyle13"/>
          <w:rFonts w:ascii="Bookman Old Style" w:hAnsi="Bookman Old Style"/>
          <w:sz w:val="24"/>
          <w:szCs w:val="24"/>
        </w:rPr>
        <w:t xml:space="preserve"> наркотически</w:t>
      </w:r>
      <w:r w:rsidR="00172853" w:rsidRPr="003D7FC6">
        <w:rPr>
          <w:rStyle w:val="FontStyle13"/>
          <w:rFonts w:ascii="Bookman Old Style" w:hAnsi="Bookman Old Style"/>
          <w:sz w:val="24"/>
          <w:szCs w:val="24"/>
        </w:rPr>
        <w:t>е</w:t>
      </w:r>
      <w:r w:rsidR="008E5E0A" w:rsidRPr="003D7FC6">
        <w:rPr>
          <w:rStyle w:val="FontStyle13"/>
          <w:rFonts w:ascii="Bookman Old Style" w:hAnsi="Bookman Old Style"/>
          <w:sz w:val="24"/>
          <w:szCs w:val="24"/>
        </w:rPr>
        <w:t xml:space="preserve"> средств</w:t>
      </w:r>
      <w:r w:rsidR="00172853" w:rsidRPr="003D7FC6">
        <w:rPr>
          <w:rStyle w:val="FontStyle13"/>
          <w:rFonts w:ascii="Bookman Old Style" w:hAnsi="Bookman Old Style"/>
          <w:sz w:val="24"/>
          <w:szCs w:val="24"/>
        </w:rPr>
        <w:t>а.</w:t>
      </w:r>
    </w:p>
    <w:p w:rsidR="00172853" w:rsidRPr="003D7FC6" w:rsidRDefault="00172853" w:rsidP="00172853">
      <w:pPr>
        <w:pStyle w:val="a9"/>
        <w:jc w:val="both"/>
        <w:rPr>
          <w:rStyle w:val="FontStyle13"/>
          <w:rFonts w:ascii="Bookman Old Style" w:hAnsi="Bookman Old Style"/>
          <w:sz w:val="24"/>
          <w:szCs w:val="24"/>
        </w:rPr>
      </w:pPr>
      <w:r w:rsidRPr="003D7FC6">
        <w:rPr>
          <w:rStyle w:val="FontStyle13"/>
          <w:rFonts w:ascii="Bookman Old Style" w:hAnsi="Bookman Old Style"/>
          <w:sz w:val="24"/>
          <w:szCs w:val="24"/>
        </w:rPr>
        <w:tab/>
        <w:t>Срок исполнения: до 01.03.2019 г.</w:t>
      </w:r>
    </w:p>
    <w:p w:rsidR="00172853" w:rsidRPr="003D7FC6" w:rsidRDefault="00172853" w:rsidP="00C40BD6">
      <w:pPr>
        <w:pStyle w:val="a9"/>
        <w:jc w:val="both"/>
        <w:rPr>
          <w:rStyle w:val="FontStyle13"/>
          <w:rFonts w:ascii="Bookman Old Style" w:hAnsi="Bookman Old Style"/>
          <w:sz w:val="24"/>
          <w:szCs w:val="24"/>
        </w:rPr>
      </w:pPr>
    </w:p>
    <w:p w:rsidR="001714ED" w:rsidRPr="003D7FC6" w:rsidRDefault="001714ED" w:rsidP="00E94EFE">
      <w:pPr>
        <w:pStyle w:val="a9"/>
        <w:ind w:firstLine="708"/>
        <w:jc w:val="both"/>
        <w:rPr>
          <w:rFonts w:cs="Arial"/>
          <w:b/>
          <w:bCs/>
          <w:i/>
          <w:color w:val="000000"/>
          <w:bdr w:val="none" w:sz="0" w:space="0" w:color="auto" w:frame="1"/>
        </w:rPr>
      </w:pPr>
      <w:r w:rsidRPr="003D7FC6">
        <w:rPr>
          <w:rFonts w:cs="Arial"/>
          <w:b/>
          <w:bCs/>
          <w:i/>
          <w:color w:val="000000"/>
          <w:bdr w:val="none" w:sz="0" w:space="0" w:color="auto" w:frame="1"/>
        </w:rPr>
        <w:t>Отделу по организационным вопросам и информационному обесп</w:t>
      </w:r>
      <w:r w:rsidRPr="003D7FC6">
        <w:rPr>
          <w:rFonts w:cs="Arial"/>
          <w:b/>
          <w:bCs/>
          <w:i/>
          <w:color w:val="000000"/>
          <w:bdr w:val="none" w:sz="0" w:space="0" w:color="auto" w:frame="1"/>
        </w:rPr>
        <w:t>е</w:t>
      </w:r>
      <w:r w:rsidRPr="003D7FC6">
        <w:rPr>
          <w:rFonts w:cs="Arial"/>
          <w:b/>
          <w:bCs/>
          <w:i/>
          <w:color w:val="000000"/>
          <w:bdr w:val="none" w:sz="0" w:space="0" w:color="auto" w:frame="1"/>
        </w:rPr>
        <w:t>чению деятельности Администрации:</w:t>
      </w:r>
    </w:p>
    <w:p w:rsidR="001714ED" w:rsidRPr="003D7FC6" w:rsidRDefault="001714ED" w:rsidP="001714ED">
      <w:pPr>
        <w:pStyle w:val="a9"/>
        <w:ind w:firstLine="708"/>
        <w:jc w:val="both"/>
      </w:pPr>
      <w:r w:rsidRPr="003D7FC6">
        <w:rPr>
          <w:bCs/>
        </w:rPr>
        <w:t xml:space="preserve">Информацию с итогами заседания </w:t>
      </w:r>
      <w:r w:rsidRPr="003D7FC6">
        <w:t>антинаркотической комиссии  Админ</w:t>
      </w:r>
      <w:r w:rsidRPr="003D7FC6">
        <w:t>и</w:t>
      </w:r>
      <w:r w:rsidRPr="003D7FC6">
        <w:t>страции местного самоуправления Моздокского района разместить на офиц</w:t>
      </w:r>
      <w:r w:rsidRPr="003D7FC6">
        <w:t>и</w:t>
      </w:r>
      <w:r w:rsidRPr="003D7FC6">
        <w:t xml:space="preserve">альном сайте </w:t>
      </w:r>
      <w:r w:rsidRPr="003D7FC6">
        <w:rPr>
          <w:bCs/>
        </w:rPr>
        <w:t>Администрации местного самоуправления Моздокского района в разделе «</w:t>
      </w:r>
      <w:proofErr w:type="spellStart"/>
      <w:r w:rsidRPr="003D7FC6">
        <w:t>Антинаркотическая</w:t>
      </w:r>
      <w:proofErr w:type="spellEnd"/>
      <w:r w:rsidRPr="003D7FC6">
        <w:t xml:space="preserve"> комиссия</w:t>
      </w:r>
      <w:r w:rsidRPr="003D7FC6">
        <w:rPr>
          <w:bCs/>
        </w:rPr>
        <w:t>».</w:t>
      </w:r>
    </w:p>
    <w:p w:rsidR="003D7FC6" w:rsidRDefault="003D7FC6" w:rsidP="001714ED">
      <w:pPr>
        <w:pStyle w:val="a3"/>
        <w:ind w:left="0" w:firstLine="570"/>
        <w:jc w:val="both"/>
        <w:rPr>
          <w:b/>
          <w:szCs w:val="24"/>
        </w:rPr>
      </w:pPr>
    </w:p>
    <w:p w:rsidR="00EC45F1" w:rsidRPr="003D7FC6" w:rsidRDefault="00EC45F1" w:rsidP="001714ED">
      <w:pPr>
        <w:pStyle w:val="a3"/>
        <w:ind w:left="0" w:firstLine="570"/>
        <w:jc w:val="both"/>
        <w:rPr>
          <w:b/>
          <w:szCs w:val="24"/>
        </w:rPr>
      </w:pPr>
      <w:r w:rsidRPr="003D7FC6">
        <w:rPr>
          <w:b/>
          <w:szCs w:val="24"/>
        </w:rPr>
        <w:t>Субъектам профилактики:</w:t>
      </w:r>
    </w:p>
    <w:p w:rsidR="001714ED" w:rsidRPr="003D7FC6" w:rsidRDefault="00EC45F1" w:rsidP="001714ED">
      <w:pPr>
        <w:pStyle w:val="a3"/>
        <w:ind w:left="0" w:firstLine="570"/>
        <w:jc w:val="both"/>
        <w:rPr>
          <w:b/>
          <w:bCs/>
          <w:i/>
          <w:szCs w:val="24"/>
        </w:rPr>
      </w:pPr>
      <w:r w:rsidRPr="003D7FC6">
        <w:rPr>
          <w:b/>
          <w:szCs w:val="24"/>
        </w:rPr>
        <w:t>В</w:t>
      </w:r>
      <w:r w:rsidR="001714ED" w:rsidRPr="003D7FC6">
        <w:rPr>
          <w:b/>
          <w:szCs w:val="24"/>
        </w:rPr>
        <w:t xml:space="preserve"> срок </w:t>
      </w:r>
      <w:r w:rsidR="00823320" w:rsidRPr="003D7FC6">
        <w:rPr>
          <w:b/>
          <w:bCs/>
          <w:szCs w:val="24"/>
          <w:u w:val="single"/>
        </w:rPr>
        <w:t>до 20.03.2019</w:t>
      </w:r>
      <w:r w:rsidR="001714ED" w:rsidRPr="003D7FC6">
        <w:rPr>
          <w:b/>
          <w:bCs/>
          <w:szCs w:val="24"/>
          <w:u w:val="single"/>
        </w:rPr>
        <w:t xml:space="preserve"> г.</w:t>
      </w:r>
      <w:r w:rsidR="001714ED" w:rsidRPr="003D7FC6">
        <w:rPr>
          <w:b/>
          <w:bCs/>
          <w:i/>
          <w:szCs w:val="24"/>
        </w:rPr>
        <w:t xml:space="preserve"> </w:t>
      </w:r>
      <w:r w:rsidR="001714ED" w:rsidRPr="003D7FC6">
        <w:rPr>
          <w:b/>
          <w:bCs/>
          <w:szCs w:val="24"/>
        </w:rPr>
        <w:t xml:space="preserve">представить </w:t>
      </w:r>
      <w:r w:rsidR="006A4C31" w:rsidRPr="003D7FC6">
        <w:rPr>
          <w:b/>
          <w:bCs/>
          <w:szCs w:val="24"/>
        </w:rPr>
        <w:t xml:space="preserve">в </w:t>
      </w:r>
      <w:r w:rsidR="006A4C31" w:rsidRPr="003D7FC6">
        <w:rPr>
          <w:b/>
          <w:szCs w:val="24"/>
        </w:rPr>
        <w:t>Администрацию местного с</w:t>
      </w:r>
      <w:r w:rsidR="006A4C31" w:rsidRPr="003D7FC6">
        <w:rPr>
          <w:b/>
          <w:szCs w:val="24"/>
        </w:rPr>
        <w:t>а</w:t>
      </w:r>
      <w:r w:rsidR="006A4C31" w:rsidRPr="003D7FC6">
        <w:rPr>
          <w:b/>
          <w:szCs w:val="24"/>
        </w:rPr>
        <w:t>моуправления Моздокского района справочные материалы об исполнении данного протокольного решения</w:t>
      </w:r>
      <w:r w:rsidR="001714ED" w:rsidRPr="003D7FC6">
        <w:rPr>
          <w:b/>
          <w:szCs w:val="24"/>
        </w:rPr>
        <w:t>.</w:t>
      </w:r>
    </w:p>
    <w:p w:rsidR="001714ED" w:rsidRPr="003D7FC6" w:rsidRDefault="001714ED" w:rsidP="001714ED">
      <w:pPr>
        <w:jc w:val="both"/>
      </w:pPr>
    </w:p>
    <w:p w:rsidR="007A5DF3" w:rsidRPr="003D7FC6" w:rsidRDefault="007A5DF3" w:rsidP="001714ED">
      <w:pPr>
        <w:jc w:val="both"/>
      </w:pPr>
    </w:p>
    <w:p w:rsidR="00C40BD6" w:rsidRPr="003D7FC6" w:rsidRDefault="00172853" w:rsidP="00C40BD6">
      <w:pPr>
        <w:jc w:val="both"/>
      </w:pPr>
      <w:r w:rsidRPr="003D7FC6">
        <w:t>Председатель</w:t>
      </w:r>
      <w:r w:rsidR="00C40BD6" w:rsidRPr="003D7FC6">
        <w:t xml:space="preserve"> антинаркотической комиссии  </w:t>
      </w:r>
    </w:p>
    <w:p w:rsidR="00C40BD6" w:rsidRPr="003D7FC6" w:rsidRDefault="00C40BD6" w:rsidP="00C40BD6">
      <w:pPr>
        <w:jc w:val="both"/>
      </w:pPr>
      <w:r w:rsidRPr="003D7FC6">
        <w:t xml:space="preserve">Администрации местного самоуправления </w:t>
      </w:r>
    </w:p>
    <w:p w:rsidR="00172853" w:rsidRPr="003D7FC6" w:rsidRDefault="00C40BD6" w:rsidP="00C40BD6">
      <w:pPr>
        <w:jc w:val="both"/>
      </w:pPr>
      <w:r w:rsidRPr="003D7FC6">
        <w:t>Моздокского района</w:t>
      </w:r>
      <w:r w:rsidRPr="003D7FC6">
        <w:tab/>
      </w:r>
      <w:r w:rsidRPr="003D7FC6">
        <w:tab/>
      </w:r>
      <w:r w:rsidRPr="003D7FC6">
        <w:tab/>
      </w:r>
      <w:r w:rsidRPr="003D7FC6">
        <w:tab/>
        <w:t xml:space="preserve">                                                 </w:t>
      </w:r>
      <w:r w:rsidR="00172853" w:rsidRPr="003D7FC6">
        <w:t>О.</w:t>
      </w:r>
      <w:r w:rsidR="003D7FC6">
        <w:t xml:space="preserve"> </w:t>
      </w:r>
      <w:proofErr w:type="gramStart"/>
      <w:r w:rsidR="00172853" w:rsidRPr="003D7FC6">
        <w:t>Яровой</w:t>
      </w:r>
      <w:proofErr w:type="gramEnd"/>
    </w:p>
    <w:p w:rsidR="007A5DF3" w:rsidRPr="003D7FC6" w:rsidRDefault="007A5DF3" w:rsidP="00C40BD6">
      <w:pPr>
        <w:jc w:val="both"/>
      </w:pPr>
    </w:p>
    <w:p w:rsidR="007A5DF3" w:rsidRDefault="007A5DF3" w:rsidP="00C40BD6">
      <w:pPr>
        <w:jc w:val="both"/>
        <w:rPr>
          <w:sz w:val="22"/>
          <w:szCs w:val="22"/>
        </w:rPr>
      </w:pPr>
    </w:p>
    <w:p w:rsidR="003D7FC6" w:rsidRDefault="003D7FC6" w:rsidP="00C40BD6">
      <w:pPr>
        <w:jc w:val="both"/>
        <w:rPr>
          <w:sz w:val="22"/>
          <w:szCs w:val="22"/>
        </w:rPr>
      </w:pPr>
    </w:p>
    <w:p w:rsidR="003D7FC6" w:rsidRDefault="003D7FC6" w:rsidP="00C40BD6">
      <w:pPr>
        <w:jc w:val="both"/>
        <w:rPr>
          <w:sz w:val="22"/>
          <w:szCs w:val="22"/>
        </w:rPr>
      </w:pPr>
    </w:p>
    <w:p w:rsidR="003D7FC6" w:rsidRPr="007A5DF3" w:rsidRDefault="003D7FC6" w:rsidP="00C40BD6">
      <w:pPr>
        <w:jc w:val="both"/>
        <w:rPr>
          <w:sz w:val="22"/>
          <w:szCs w:val="22"/>
        </w:rPr>
      </w:pPr>
    </w:p>
    <w:p w:rsidR="00675286" w:rsidRPr="007A5DF3" w:rsidRDefault="00172853" w:rsidP="00E94EFE">
      <w:pPr>
        <w:rPr>
          <w:sz w:val="16"/>
          <w:szCs w:val="16"/>
        </w:rPr>
      </w:pPr>
      <w:r w:rsidRPr="007A5DF3">
        <w:rPr>
          <w:sz w:val="16"/>
          <w:szCs w:val="16"/>
        </w:rPr>
        <w:t>Исп. В. Бутхузи,  тел.: 3-69-10</w:t>
      </w:r>
    </w:p>
    <w:sectPr w:rsidR="00675286" w:rsidRPr="007A5DF3" w:rsidSect="00204CAE">
      <w:footerReference w:type="default" r:id="rId8"/>
      <w:pgSz w:w="11906" w:h="16838"/>
      <w:pgMar w:top="851" w:right="566" w:bottom="567" w:left="1276" w:header="708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3A" w:rsidRDefault="00A7463A" w:rsidP="00C56844">
      <w:r>
        <w:separator/>
      </w:r>
    </w:p>
  </w:endnote>
  <w:endnote w:type="continuationSeparator" w:id="0">
    <w:p w:rsidR="00A7463A" w:rsidRDefault="00A7463A" w:rsidP="00C5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1422"/>
      <w:docPartObj>
        <w:docPartGallery w:val="Page Numbers (Bottom of Page)"/>
        <w:docPartUnique/>
      </w:docPartObj>
    </w:sdtPr>
    <w:sdtContent>
      <w:p w:rsidR="00DE77C3" w:rsidRDefault="00552D10">
        <w:pPr>
          <w:pStyle w:val="a6"/>
          <w:jc w:val="right"/>
        </w:pPr>
        <w:fldSimple w:instr=" PAGE   \* MERGEFORMAT ">
          <w:r w:rsidR="00C671E9">
            <w:rPr>
              <w:noProof/>
            </w:rPr>
            <w:t>5</w:t>
          </w:r>
        </w:fldSimple>
      </w:p>
    </w:sdtContent>
  </w:sdt>
  <w:p w:rsidR="00DE77C3" w:rsidRDefault="00DE77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3A" w:rsidRDefault="00A7463A" w:rsidP="00C56844">
      <w:r>
        <w:separator/>
      </w:r>
    </w:p>
  </w:footnote>
  <w:footnote w:type="continuationSeparator" w:id="0">
    <w:p w:rsidR="00A7463A" w:rsidRDefault="00A7463A" w:rsidP="00C56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20BF"/>
    <w:multiLevelType w:val="multilevel"/>
    <w:tmpl w:val="7756B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426B52B9"/>
    <w:multiLevelType w:val="multilevel"/>
    <w:tmpl w:val="CC72E394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2">
    <w:nsid w:val="42CF358F"/>
    <w:multiLevelType w:val="multilevel"/>
    <w:tmpl w:val="F24C0E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5A46076F"/>
    <w:multiLevelType w:val="hybridMultilevel"/>
    <w:tmpl w:val="E3D6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F7D25"/>
    <w:multiLevelType w:val="hybridMultilevel"/>
    <w:tmpl w:val="C5700CF6"/>
    <w:lvl w:ilvl="0" w:tplc="EA10116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D1744"/>
    <w:multiLevelType w:val="multilevel"/>
    <w:tmpl w:val="7756B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C60"/>
    <w:rsid w:val="000007F7"/>
    <w:rsid w:val="000012B6"/>
    <w:rsid w:val="000018FF"/>
    <w:rsid w:val="000026EC"/>
    <w:rsid w:val="00002D86"/>
    <w:rsid w:val="00002F38"/>
    <w:rsid w:val="00005397"/>
    <w:rsid w:val="00007BFB"/>
    <w:rsid w:val="00010101"/>
    <w:rsid w:val="0001133D"/>
    <w:rsid w:val="0001143E"/>
    <w:rsid w:val="00012AEA"/>
    <w:rsid w:val="000142AC"/>
    <w:rsid w:val="00014AD3"/>
    <w:rsid w:val="00020268"/>
    <w:rsid w:val="000225CF"/>
    <w:rsid w:val="0002302B"/>
    <w:rsid w:val="00023221"/>
    <w:rsid w:val="000241C1"/>
    <w:rsid w:val="0002643E"/>
    <w:rsid w:val="0002721C"/>
    <w:rsid w:val="00030788"/>
    <w:rsid w:val="000308E7"/>
    <w:rsid w:val="00030EEC"/>
    <w:rsid w:val="000323F4"/>
    <w:rsid w:val="00032820"/>
    <w:rsid w:val="00037DEA"/>
    <w:rsid w:val="00040361"/>
    <w:rsid w:val="00042A2C"/>
    <w:rsid w:val="00043244"/>
    <w:rsid w:val="000443AF"/>
    <w:rsid w:val="0004447C"/>
    <w:rsid w:val="00057481"/>
    <w:rsid w:val="000608E7"/>
    <w:rsid w:val="00060DD8"/>
    <w:rsid w:val="00060F05"/>
    <w:rsid w:val="000638C1"/>
    <w:rsid w:val="00064AEC"/>
    <w:rsid w:val="00064E1A"/>
    <w:rsid w:val="00065CDD"/>
    <w:rsid w:val="000702FD"/>
    <w:rsid w:val="000710E6"/>
    <w:rsid w:val="000716D7"/>
    <w:rsid w:val="0007187E"/>
    <w:rsid w:val="0007189D"/>
    <w:rsid w:val="0007202D"/>
    <w:rsid w:val="00072ECD"/>
    <w:rsid w:val="00080143"/>
    <w:rsid w:val="000852AD"/>
    <w:rsid w:val="000868B4"/>
    <w:rsid w:val="000907E9"/>
    <w:rsid w:val="00090F1D"/>
    <w:rsid w:val="000916D9"/>
    <w:rsid w:val="00093B23"/>
    <w:rsid w:val="00093C62"/>
    <w:rsid w:val="00094212"/>
    <w:rsid w:val="00097604"/>
    <w:rsid w:val="000A0F1E"/>
    <w:rsid w:val="000A3CB6"/>
    <w:rsid w:val="000A6496"/>
    <w:rsid w:val="000A6AA5"/>
    <w:rsid w:val="000B222D"/>
    <w:rsid w:val="000B37C0"/>
    <w:rsid w:val="000B55C6"/>
    <w:rsid w:val="000C141C"/>
    <w:rsid w:val="000C4B50"/>
    <w:rsid w:val="000C52BA"/>
    <w:rsid w:val="000C574E"/>
    <w:rsid w:val="000C710C"/>
    <w:rsid w:val="000C7C4C"/>
    <w:rsid w:val="000D11C0"/>
    <w:rsid w:val="000D11D3"/>
    <w:rsid w:val="000D4FD5"/>
    <w:rsid w:val="000D7CDB"/>
    <w:rsid w:val="000E1014"/>
    <w:rsid w:val="000E27F0"/>
    <w:rsid w:val="000E304E"/>
    <w:rsid w:val="000E4464"/>
    <w:rsid w:val="000E4766"/>
    <w:rsid w:val="000F074E"/>
    <w:rsid w:val="000F16B2"/>
    <w:rsid w:val="000F5A2B"/>
    <w:rsid w:val="000F5A7F"/>
    <w:rsid w:val="000F7575"/>
    <w:rsid w:val="00100603"/>
    <w:rsid w:val="001029CD"/>
    <w:rsid w:val="00104626"/>
    <w:rsid w:val="00104998"/>
    <w:rsid w:val="0011139E"/>
    <w:rsid w:val="00111782"/>
    <w:rsid w:val="001123C0"/>
    <w:rsid w:val="00112D2A"/>
    <w:rsid w:val="00115BD8"/>
    <w:rsid w:val="00115F5D"/>
    <w:rsid w:val="001173EA"/>
    <w:rsid w:val="00117E43"/>
    <w:rsid w:val="001212C1"/>
    <w:rsid w:val="00122271"/>
    <w:rsid w:val="0012565F"/>
    <w:rsid w:val="00127D07"/>
    <w:rsid w:val="001305B5"/>
    <w:rsid w:val="001307CD"/>
    <w:rsid w:val="00130857"/>
    <w:rsid w:val="00131386"/>
    <w:rsid w:val="00134AD4"/>
    <w:rsid w:val="001354E7"/>
    <w:rsid w:val="001356D2"/>
    <w:rsid w:val="00135EB4"/>
    <w:rsid w:val="001372B1"/>
    <w:rsid w:val="00143D9E"/>
    <w:rsid w:val="0014460B"/>
    <w:rsid w:val="001447C2"/>
    <w:rsid w:val="00145836"/>
    <w:rsid w:val="00145E46"/>
    <w:rsid w:val="00146BE3"/>
    <w:rsid w:val="00150F62"/>
    <w:rsid w:val="00151104"/>
    <w:rsid w:val="00153029"/>
    <w:rsid w:val="00154CA9"/>
    <w:rsid w:val="00156C29"/>
    <w:rsid w:val="00157476"/>
    <w:rsid w:val="001602B5"/>
    <w:rsid w:val="001634BE"/>
    <w:rsid w:val="0016449F"/>
    <w:rsid w:val="00164CD8"/>
    <w:rsid w:val="00166BC2"/>
    <w:rsid w:val="001714ED"/>
    <w:rsid w:val="0017191E"/>
    <w:rsid w:val="00172331"/>
    <w:rsid w:val="00172853"/>
    <w:rsid w:val="00173DE0"/>
    <w:rsid w:val="00175774"/>
    <w:rsid w:val="001774FF"/>
    <w:rsid w:val="00181695"/>
    <w:rsid w:val="00183926"/>
    <w:rsid w:val="001867E8"/>
    <w:rsid w:val="00186F5D"/>
    <w:rsid w:val="0019398F"/>
    <w:rsid w:val="00193AA3"/>
    <w:rsid w:val="00194259"/>
    <w:rsid w:val="0019481B"/>
    <w:rsid w:val="0019520D"/>
    <w:rsid w:val="00195700"/>
    <w:rsid w:val="00195E15"/>
    <w:rsid w:val="001966EF"/>
    <w:rsid w:val="00197855"/>
    <w:rsid w:val="00197C5D"/>
    <w:rsid w:val="001A0443"/>
    <w:rsid w:val="001A116A"/>
    <w:rsid w:val="001A4820"/>
    <w:rsid w:val="001A5050"/>
    <w:rsid w:val="001A5CD6"/>
    <w:rsid w:val="001A62CD"/>
    <w:rsid w:val="001A7B54"/>
    <w:rsid w:val="001A7C95"/>
    <w:rsid w:val="001B260A"/>
    <w:rsid w:val="001B2691"/>
    <w:rsid w:val="001B5835"/>
    <w:rsid w:val="001B6B1C"/>
    <w:rsid w:val="001B7EF1"/>
    <w:rsid w:val="001C01E8"/>
    <w:rsid w:val="001C2C88"/>
    <w:rsid w:val="001C2E0A"/>
    <w:rsid w:val="001C3779"/>
    <w:rsid w:val="001C4B8B"/>
    <w:rsid w:val="001C53CE"/>
    <w:rsid w:val="001C5828"/>
    <w:rsid w:val="001C7A61"/>
    <w:rsid w:val="001C7A79"/>
    <w:rsid w:val="001D15F5"/>
    <w:rsid w:val="001D20BE"/>
    <w:rsid w:val="001D23DA"/>
    <w:rsid w:val="001D572C"/>
    <w:rsid w:val="001E03D2"/>
    <w:rsid w:val="001E18C7"/>
    <w:rsid w:val="001E5B65"/>
    <w:rsid w:val="00201BBE"/>
    <w:rsid w:val="002024AE"/>
    <w:rsid w:val="00203C7F"/>
    <w:rsid w:val="00204CAE"/>
    <w:rsid w:val="00205594"/>
    <w:rsid w:val="002076F1"/>
    <w:rsid w:val="0021203F"/>
    <w:rsid w:val="0021241F"/>
    <w:rsid w:val="00220CEE"/>
    <w:rsid w:val="00221F88"/>
    <w:rsid w:val="00222B8F"/>
    <w:rsid w:val="00223AE8"/>
    <w:rsid w:val="002243C5"/>
    <w:rsid w:val="00224DC3"/>
    <w:rsid w:val="0023058C"/>
    <w:rsid w:val="00233A1A"/>
    <w:rsid w:val="00233A2C"/>
    <w:rsid w:val="00235CFA"/>
    <w:rsid w:val="00236FB7"/>
    <w:rsid w:val="00237307"/>
    <w:rsid w:val="00237947"/>
    <w:rsid w:val="00240015"/>
    <w:rsid w:val="0024136B"/>
    <w:rsid w:val="0024202C"/>
    <w:rsid w:val="00243AEA"/>
    <w:rsid w:val="00243F31"/>
    <w:rsid w:val="00245E0A"/>
    <w:rsid w:val="0025101C"/>
    <w:rsid w:val="002512D4"/>
    <w:rsid w:val="0025580E"/>
    <w:rsid w:val="00265D1F"/>
    <w:rsid w:val="00267241"/>
    <w:rsid w:val="00270F78"/>
    <w:rsid w:val="00276AF7"/>
    <w:rsid w:val="00276BA2"/>
    <w:rsid w:val="00283D85"/>
    <w:rsid w:val="002842FD"/>
    <w:rsid w:val="002844F3"/>
    <w:rsid w:val="00285378"/>
    <w:rsid w:val="00285936"/>
    <w:rsid w:val="00285B87"/>
    <w:rsid w:val="0028698B"/>
    <w:rsid w:val="00286B81"/>
    <w:rsid w:val="002920C4"/>
    <w:rsid w:val="00295451"/>
    <w:rsid w:val="00295E8B"/>
    <w:rsid w:val="002A0FD4"/>
    <w:rsid w:val="002A1060"/>
    <w:rsid w:val="002A3C20"/>
    <w:rsid w:val="002A787A"/>
    <w:rsid w:val="002A792E"/>
    <w:rsid w:val="002A7C46"/>
    <w:rsid w:val="002A7D36"/>
    <w:rsid w:val="002B0272"/>
    <w:rsid w:val="002B12B8"/>
    <w:rsid w:val="002B4F23"/>
    <w:rsid w:val="002B79E2"/>
    <w:rsid w:val="002C14E5"/>
    <w:rsid w:val="002C5159"/>
    <w:rsid w:val="002C5B00"/>
    <w:rsid w:val="002C733D"/>
    <w:rsid w:val="002C7A48"/>
    <w:rsid w:val="002D01F5"/>
    <w:rsid w:val="002D08AE"/>
    <w:rsid w:val="002D375C"/>
    <w:rsid w:val="002D5364"/>
    <w:rsid w:val="002D5E54"/>
    <w:rsid w:val="002E1872"/>
    <w:rsid w:val="002E3354"/>
    <w:rsid w:val="002E4324"/>
    <w:rsid w:val="002E47B4"/>
    <w:rsid w:val="002E4FC5"/>
    <w:rsid w:val="002E5682"/>
    <w:rsid w:val="002E5EF5"/>
    <w:rsid w:val="002F2A24"/>
    <w:rsid w:val="002F2F9A"/>
    <w:rsid w:val="002F3A5F"/>
    <w:rsid w:val="002F4D13"/>
    <w:rsid w:val="002F64C8"/>
    <w:rsid w:val="002F6BF4"/>
    <w:rsid w:val="00303505"/>
    <w:rsid w:val="00304F1D"/>
    <w:rsid w:val="003066CF"/>
    <w:rsid w:val="00307391"/>
    <w:rsid w:val="00310145"/>
    <w:rsid w:val="00312E6E"/>
    <w:rsid w:val="003133C8"/>
    <w:rsid w:val="00315217"/>
    <w:rsid w:val="003153ED"/>
    <w:rsid w:val="00322000"/>
    <w:rsid w:val="00324092"/>
    <w:rsid w:val="003301FB"/>
    <w:rsid w:val="00330373"/>
    <w:rsid w:val="003321D1"/>
    <w:rsid w:val="003332C5"/>
    <w:rsid w:val="0033527A"/>
    <w:rsid w:val="00336D85"/>
    <w:rsid w:val="00340C6E"/>
    <w:rsid w:val="003417F3"/>
    <w:rsid w:val="0034183D"/>
    <w:rsid w:val="00344663"/>
    <w:rsid w:val="00356892"/>
    <w:rsid w:val="00357CD3"/>
    <w:rsid w:val="003663C5"/>
    <w:rsid w:val="003679A9"/>
    <w:rsid w:val="00367CB0"/>
    <w:rsid w:val="003725E6"/>
    <w:rsid w:val="003738D2"/>
    <w:rsid w:val="00381312"/>
    <w:rsid w:val="0038345B"/>
    <w:rsid w:val="0039024B"/>
    <w:rsid w:val="003946C7"/>
    <w:rsid w:val="00395959"/>
    <w:rsid w:val="00397A39"/>
    <w:rsid w:val="003A19E1"/>
    <w:rsid w:val="003A34C3"/>
    <w:rsid w:val="003A5C7C"/>
    <w:rsid w:val="003B0E8D"/>
    <w:rsid w:val="003B1152"/>
    <w:rsid w:val="003B3769"/>
    <w:rsid w:val="003B621C"/>
    <w:rsid w:val="003C0FDC"/>
    <w:rsid w:val="003C7CBB"/>
    <w:rsid w:val="003D0D29"/>
    <w:rsid w:val="003D0DE0"/>
    <w:rsid w:val="003D215F"/>
    <w:rsid w:val="003D35B3"/>
    <w:rsid w:val="003D37C2"/>
    <w:rsid w:val="003D471D"/>
    <w:rsid w:val="003D4C51"/>
    <w:rsid w:val="003D706B"/>
    <w:rsid w:val="003D7FC6"/>
    <w:rsid w:val="003E07D9"/>
    <w:rsid w:val="003E0F4B"/>
    <w:rsid w:val="003E293D"/>
    <w:rsid w:val="003E3730"/>
    <w:rsid w:val="003E4A9F"/>
    <w:rsid w:val="003E5431"/>
    <w:rsid w:val="003E60A2"/>
    <w:rsid w:val="003E6ADE"/>
    <w:rsid w:val="003E6BB9"/>
    <w:rsid w:val="003F0268"/>
    <w:rsid w:val="003F04C9"/>
    <w:rsid w:val="003F062B"/>
    <w:rsid w:val="003F6EE5"/>
    <w:rsid w:val="003F7DE1"/>
    <w:rsid w:val="0040017F"/>
    <w:rsid w:val="00400A01"/>
    <w:rsid w:val="0040250E"/>
    <w:rsid w:val="00404511"/>
    <w:rsid w:val="00404F3C"/>
    <w:rsid w:val="00406AAD"/>
    <w:rsid w:val="004074DD"/>
    <w:rsid w:val="00407B13"/>
    <w:rsid w:val="00415BE8"/>
    <w:rsid w:val="00415C80"/>
    <w:rsid w:val="0041626C"/>
    <w:rsid w:val="0042334E"/>
    <w:rsid w:val="00424C39"/>
    <w:rsid w:val="00425AD8"/>
    <w:rsid w:val="00427113"/>
    <w:rsid w:val="00431F7A"/>
    <w:rsid w:val="00432179"/>
    <w:rsid w:val="004321BE"/>
    <w:rsid w:val="00432536"/>
    <w:rsid w:val="00432CAB"/>
    <w:rsid w:val="00435278"/>
    <w:rsid w:val="00436834"/>
    <w:rsid w:val="0044076F"/>
    <w:rsid w:val="00440D2D"/>
    <w:rsid w:val="0044191E"/>
    <w:rsid w:val="00441D98"/>
    <w:rsid w:val="00450A7E"/>
    <w:rsid w:val="00453674"/>
    <w:rsid w:val="00453A42"/>
    <w:rsid w:val="004549C3"/>
    <w:rsid w:val="004553C2"/>
    <w:rsid w:val="00455432"/>
    <w:rsid w:val="00456D4B"/>
    <w:rsid w:val="00456F1F"/>
    <w:rsid w:val="00457918"/>
    <w:rsid w:val="00461CEB"/>
    <w:rsid w:val="00462485"/>
    <w:rsid w:val="004657A6"/>
    <w:rsid w:val="00465B62"/>
    <w:rsid w:val="004662E1"/>
    <w:rsid w:val="004721DD"/>
    <w:rsid w:val="004725AF"/>
    <w:rsid w:val="00472DF4"/>
    <w:rsid w:val="004734EA"/>
    <w:rsid w:val="00473945"/>
    <w:rsid w:val="00474E71"/>
    <w:rsid w:val="004757CE"/>
    <w:rsid w:val="004765F9"/>
    <w:rsid w:val="004776CE"/>
    <w:rsid w:val="00477872"/>
    <w:rsid w:val="00480587"/>
    <w:rsid w:val="00480686"/>
    <w:rsid w:val="00483303"/>
    <w:rsid w:val="004869DD"/>
    <w:rsid w:val="0048748D"/>
    <w:rsid w:val="00490BE2"/>
    <w:rsid w:val="004920FF"/>
    <w:rsid w:val="00492CBB"/>
    <w:rsid w:val="00495181"/>
    <w:rsid w:val="0049683E"/>
    <w:rsid w:val="004971CA"/>
    <w:rsid w:val="004A172B"/>
    <w:rsid w:val="004A6A3F"/>
    <w:rsid w:val="004B41FE"/>
    <w:rsid w:val="004C04F7"/>
    <w:rsid w:val="004C31F5"/>
    <w:rsid w:val="004C4FB1"/>
    <w:rsid w:val="004C78D8"/>
    <w:rsid w:val="004C78D9"/>
    <w:rsid w:val="004D22A9"/>
    <w:rsid w:val="004D2B22"/>
    <w:rsid w:val="004D3E45"/>
    <w:rsid w:val="004D6E92"/>
    <w:rsid w:val="004D70F0"/>
    <w:rsid w:val="004D7945"/>
    <w:rsid w:val="004E0AFB"/>
    <w:rsid w:val="004E1352"/>
    <w:rsid w:val="004E2DAC"/>
    <w:rsid w:val="004E696D"/>
    <w:rsid w:val="004E7F15"/>
    <w:rsid w:val="004F2D4E"/>
    <w:rsid w:val="004F3316"/>
    <w:rsid w:val="004F4464"/>
    <w:rsid w:val="004F534E"/>
    <w:rsid w:val="004F67BE"/>
    <w:rsid w:val="005005ED"/>
    <w:rsid w:val="005021E8"/>
    <w:rsid w:val="00502A68"/>
    <w:rsid w:val="00503AF5"/>
    <w:rsid w:val="00505AE4"/>
    <w:rsid w:val="00506867"/>
    <w:rsid w:val="005105AD"/>
    <w:rsid w:val="00510AF8"/>
    <w:rsid w:val="0051116F"/>
    <w:rsid w:val="00511CEF"/>
    <w:rsid w:val="005128EE"/>
    <w:rsid w:val="00512B66"/>
    <w:rsid w:val="005132B0"/>
    <w:rsid w:val="00520610"/>
    <w:rsid w:val="00521E1C"/>
    <w:rsid w:val="00526A80"/>
    <w:rsid w:val="00527CC5"/>
    <w:rsid w:val="00532318"/>
    <w:rsid w:val="00532862"/>
    <w:rsid w:val="0053396C"/>
    <w:rsid w:val="005423DB"/>
    <w:rsid w:val="00543522"/>
    <w:rsid w:val="00545758"/>
    <w:rsid w:val="00546DCD"/>
    <w:rsid w:val="005501E2"/>
    <w:rsid w:val="0055291D"/>
    <w:rsid w:val="00552D10"/>
    <w:rsid w:val="00557D60"/>
    <w:rsid w:val="00560C5E"/>
    <w:rsid w:val="00570CA7"/>
    <w:rsid w:val="005711AF"/>
    <w:rsid w:val="0057322A"/>
    <w:rsid w:val="00580799"/>
    <w:rsid w:val="005832ED"/>
    <w:rsid w:val="0058631D"/>
    <w:rsid w:val="0058741F"/>
    <w:rsid w:val="00587CA1"/>
    <w:rsid w:val="0059096C"/>
    <w:rsid w:val="00590DBD"/>
    <w:rsid w:val="005914D6"/>
    <w:rsid w:val="0059270F"/>
    <w:rsid w:val="005934A6"/>
    <w:rsid w:val="005955DE"/>
    <w:rsid w:val="005A32DC"/>
    <w:rsid w:val="005A3B51"/>
    <w:rsid w:val="005A79F3"/>
    <w:rsid w:val="005B41D7"/>
    <w:rsid w:val="005B45A9"/>
    <w:rsid w:val="005B750B"/>
    <w:rsid w:val="005B76D2"/>
    <w:rsid w:val="005C1AD5"/>
    <w:rsid w:val="005C2FBD"/>
    <w:rsid w:val="005D000C"/>
    <w:rsid w:val="005D0DB7"/>
    <w:rsid w:val="005D0F1B"/>
    <w:rsid w:val="005D3249"/>
    <w:rsid w:val="005D4600"/>
    <w:rsid w:val="005D60B4"/>
    <w:rsid w:val="005E4A84"/>
    <w:rsid w:val="005E6327"/>
    <w:rsid w:val="005F39DD"/>
    <w:rsid w:val="005F3C9B"/>
    <w:rsid w:val="005F52A0"/>
    <w:rsid w:val="005F58FD"/>
    <w:rsid w:val="005F7D9B"/>
    <w:rsid w:val="006026DD"/>
    <w:rsid w:val="006103AB"/>
    <w:rsid w:val="00610DE9"/>
    <w:rsid w:val="0061646C"/>
    <w:rsid w:val="006178B0"/>
    <w:rsid w:val="00623118"/>
    <w:rsid w:val="00623A4E"/>
    <w:rsid w:val="00632D6B"/>
    <w:rsid w:val="00633281"/>
    <w:rsid w:val="00633B1C"/>
    <w:rsid w:val="00635F83"/>
    <w:rsid w:val="00636D23"/>
    <w:rsid w:val="00645FB9"/>
    <w:rsid w:val="0065490A"/>
    <w:rsid w:val="00654A06"/>
    <w:rsid w:val="00654DEB"/>
    <w:rsid w:val="00656F15"/>
    <w:rsid w:val="006617CC"/>
    <w:rsid w:val="00661CD0"/>
    <w:rsid w:val="00661F6B"/>
    <w:rsid w:val="0066379B"/>
    <w:rsid w:val="006648AE"/>
    <w:rsid w:val="00664DD7"/>
    <w:rsid w:val="00670BD8"/>
    <w:rsid w:val="006710FA"/>
    <w:rsid w:val="0067111A"/>
    <w:rsid w:val="006715C6"/>
    <w:rsid w:val="00673331"/>
    <w:rsid w:val="0067402D"/>
    <w:rsid w:val="00675286"/>
    <w:rsid w:val="00676FC0"/>
    <w:rsid w:val="00681151"/>
    <w:rsid w:val="00682B50"/>
    <w:rsid w:val="006842DB"/>
    <w:rsid w:val="00685165"/>
    <w:rsid w:val="006926E2"/>
    <w:rsid w:val="0069319B"/>
    <w:rsid w:val="00694F37"/>
    <w:rsid w:val="00694FB0"/>
    <w:rsid w:val="006961B8"/>
    <w:rsid w:val="006A03EC"/>
    <w:rsid w:val="006A05AF"/>
    <w:rsid w:val="006A44EB"/>
    <w:rsid w:val="006A4C31"/>
    <w:rsid w:val="006B116A"/>
    <w:rsid w:val="006B36FD"/>
    <w:rsid w:val="006B38C8"/>
    <w:rsid w:val="006B46D9"/>
    <w:rsid w:val="006C0F9B"/>
    <w:rsid w:val="006C11B4"/>
    <w:rsid w:val="006C188E"/>
    <w:rsid w:val="006C61B5"/>
    <w:rsid w:val="006D0988"/>
    <w:rsid w:val="006D1606"/>
    <w:rsid w:val="006D1D6E"/>
    <w:rsid w:val="006D26EC"/>
    <w:rsid w:val="006D2F62"/>
    <w:rsid w:val="006D3C20"/>
    <w:rsid w:val="006D7F5B"/>
    <w:rsid w:val="006E28DF"/>
    <w:rsid w:val="006E29E4"/>
    <w:rsid w:val="006E421B"/>
    <w:rsid w:val="006E4AF9"/>
    <w:rsid w:val="006E55D2"/>
    <w:rsid w:val="006E591C"/>
    <w:rsid w:val="006E5D52"/>
    <w:rsid w:val="006E5DEA"/>
    <w:rsid w:val="006E5FE7"/>
    <w:rsid w:val="006E69DE"/>
    <w:rsid w:val="006E6B1F"/>
    <w:rsid w:val="006F1368"/>
    <w:rsid w:val="006F1AF4"/>
    <w:rsid w:val="006F4BD5"/>
    <w:rsid w:val="0070394A"/>
    <w:rsid w:val="00703D44"/>
    <w:rsid w:val="00706105"/>
    <w:rsid w:val="007061F3"/>
    <w:rsid w:val="0071766D"/>
    <w:rsid w:val="00717B19"/>
    <w:rsid w:val="00720026"/>
    <w:rsid w:val="00720063"/>
    <w:rsid w:val="007239A0"/>
    <w:rsid w:val="00723CC0"/>
    <w:rsid w:val="007243AA"/>
    <w:rsid w:val="00725E40"/>
    <w:rsid w:val="007267D6"/>
    <w:rsid w:val="007268F4"/>
    <w:rsid w:val="00727242"/>
    <w:rsid w:val="007315F4"/>
    <w:rsid w:val="00732407"/>
    <w:rsid w:val="00734B92"/>
    <w:rsid w:val="00734BF3"/>
    <w:rsid w:val="007355E2"/>
    <w:rsid w:val="00735F85"/>
    <w:rsid w:val="00736592"/>
    <w:rsid w:val="007370C8"/>
    <w:rsid w:val="007402C2"/>
    <w:rsid w:val="007421DB"/>
    <w:rsid w:val="00742ACC"/>
    <w:rsid w:val="007518A6"/>
    <w:rsid w:val="00752630"/>
    <w:rsid w:val="0075416E"/>
    <w:rsid w:val="007541AA"/>
    <w:rsid w:val="0075600C"/>
    <w:rsid w:val="0075742C"/>
    <w:rsid w:val="00757C59"/>
    <w:rsid w:val="007603C0"/>
    <w:rsid w:val="007647D7"/>
    <w:rsid w:val="00766165"/>
    <w:rsid w:val="007679A4"/>
    <w:rsid w:val="00767CB5"/>
    <w:rsid w:val="00773E5F"/>
    <w:rsid w:val="007751DB"/>
    <w:rsid w:val="00777872"/>
    <w:rsid w:val="00780FD6"/>
    <w:rsid w:val="00784208"/>
    <w:rsid w:val="00784FA1"/>
    <w:rsid w:val="0078600E"/>
    <w:rsid w:val="007868AD"/>
    <w:rsid w:val="00787AE6"/>
    <w:rsid w:val="00795D68"/>
    <w:rsid w:val="007A1E08"/>
    <w:rsid w:val="007A5101"/>
    <w:rsid w:val="007A5700"/>
    <w:rsid w:val="007A5A1C"/>
    <w:rsid w:val="007A5DF3"/>
    <w:rsid w:val="007B1418"/>
    <w:rsid w:val="007B1528"/>
    <w:rsid w:val="007B274E"/>
    <w:rsid w:val="007B6454"/>
    <w:rsid w:val="007C0D3F"/>
    <w:rsid w:val="007C1E2C"/>
    <w:rsid w:val="007C2254"/>
    <w:rsid w:val="007C763E"/>
    <w:rsid w:val="007D2077"/>
    <w:rsid w:val="007D2683"/>
    <w:rsid w:val="007D3D9B"/>
    <w:rsid w:val="007D795D"/>
    <w:rsid w:val="007E03DB"/>
    <w:rsid w:val="007E1339"/>
    <w:rsid w:val="007E2982"/>
    <w:rsid w:val="007E3412"/>
    <w:rsid w:val="007E5D87"/>
    <w:rsid w:val="007F33D3"/>
    <w:rsid w:val="007F540C"/>
    <w:rsid w:val="007F6883"/>
    <w:rsid w:val="007F6A12"/>
    <w:rsid w:val="007F6AB9"/>
    <w:rsid w:val="00800A48"/>
    <w:rsid w:val="00802BCE"/>
    <w:rsid w:val="00803DBE"/>
    <w:rsid w:val="00804343"/>
    <w:rsid w:val="00807693"/>
    <w:rsid w:val="00807916"/>
    <w:rsid w:val="0081018A"/>
    <w:rsid w:val="00813A33"/>
    <w:rsid w:val="00813F13"/>
    <w:rsid w:val="00814955"/>
    <w:rsid w:val="00816DCB"/>
    <w:rsid w:val="00816FC1"/>
    <w:rsid w:val="00821801"/>
    <w:rsid w:val="008218A3"/>
    <w:rsid w:val="00821E87"/>
    <w:rsid w:val="00822F5C"/>
    <w:rsid w:val="00823320"/>
    <w:rsid w:val="00823407"/>
    <w:rsid w:val="00823B37"/>
    <w:rsid w:val="00825333"/>
    <w:rsid w:val="00825408"/>
    <w:rsid w:val="00827EB8"/>
    <w:rsid w:val="00833065"/>
    <w:rsid w:val="00836039"/>
    <w:rsid w:val="00836D20"/>
    <w:rsid w:val="00837A75"/>
    <w:rsid w:val="0084161A"/>
    <w:rsid w:val="00842F3C"/>
    <w:rsid w:val="0084330B"/>
    <w:rsid w:val="008450D9"/>
    <w:rsid w:val="008522E2"/>
    <w:rsid w:val="00853DDB"/>
    <w:rsid w:val="00857F13"/>
    <w:rsid w:val="00860001"/>
    <w:rsid w:val="00860D3A"/>
    <w:rsid w:val="00860F1B"/>
    <w:rsid w:val="0086303B"/>
    <w:rsid w:val="00863203"/>
    <w:rsid w:val="00871672"/>
    <w:rsid w:val="00873478"/>
    <w:rsid w:val="00873528"/>
    <w:rsid w:val="008765A4"/>
    <w:rsid w:val="00880B04"/>
    <w:rsid w:val="00884EBF"/>
    <w:rsid w:val="00886050"/>
    <w:rsid w:val="00895BD9"/>
    <w:rsid w:val="008A0BF4"/>
    <w:rsid w:val="008A4964"/>
    <w:rsid w:val="008A7B78"/>
    <w:rsid w:val="008A7F13"/>
    <w:rsid w:val="008B0B07"/>
    <w:rsid w:val="008B1195"/>
    <w:rsid w:val="008B43D8"/>
    <w:rsid w:val="008B4598"/>
    <w:rsid w:val="008B5713"/>
    <w:rsid w:val="008B5881"/>
    <w:rsid w:val="008B5F16"/>
    <w:rsid w:val="008B78F4"/>
    <w:rsid w:val="008C04A3"/>
    <w:rsid w:val="008C0CF1"/>
    <w:rsid w:val="008C10D6"/>
    <w:rsid w:val="008C7D31"/>
    <w:rsid w:val="008D0DF3"/>
    <w:rsid w:val="008E2065"/>
    <w:rsid w:val="008E45EC"/>
    <w:rsid w:val="008E5E0A"/>
    <w:rsid w:val="008E62A3"/>
    <w:rsid w:val="008E6CC4"/>
    <w:rsid w:val="008E6F9E"/>
    <w:rsid w:val="008E70F7"/>
    <w:rsid w:val="008F001F"/>
    <w:rsid w:val="008F15CE"/>
    <w:rsid w:val="008F1A6E"/>
    <w:rsid w:val="008F1F54"/>
    <w:rsid w:val="008F2409"/>
    <w:rsid w:val="008F3FAD"/>
    <w:rsid w:val="008F61E1"/>
    <w:rsid w:val="008F6648"/>
    <w:rsid w:val="00903DFE"/>
    <w:rsid w:val="00905A49"/>
    <w:rsid w:val="0090738E"/>
    <w:rsid w:val="009074ED"/>
    <w:rsid w:val="00907B8B"/>
    <w:rsid w:val="00911908"/>
    <w:rsid w:val="00912290"/>
    <w:rsid w:val="00913C1F"/>
    <w:rsid w:val="0091441B"/>
    <w:rsid w:val="00914667"/>
    <w:rsid w:val="00915168"/>
    <w:rsid w:val="00916BE6"/>
    <w:rsid w:val="009228F8"/>
    <w:rsid w:val="0092323C"/>
    <w:rsid w:val="00925247"/>
    <w:rsid w:val="00925C10"/>
    <w:rsid w:val="009274C3"/>
    <w:rsid w:val="00930DCD"/>
    <w:rsid w:val="00932FFB"/>
    <w:rsid w:val="00933DF5"/>
    <w:rsid w:val="00934027"/>
    <w:rsid w:val="009363D0"/>
    <w:rsid w:val="009373A9"/>
    <w:rsid w:val="00941102"/>
    <w:rsid w:val="0094193B"/>
    <w:rsid w:val="00942073"/>
    <w:rsid w:val="00943DC1"/>
    <w:rsid w:val="00945130"/>
    <w:rsid w:val="00945559"/>
    <w:rsid w:val="009522EB"/>
    <w:rsid w:val="00952B54"/>
    <w:rsid w:val="0095456A"/>
    <w:rsid w:val="00954C88"/>
    <w:rsid w:val="00955E70"/>
    <w:rsid w:val="00956647"/>
    <w:rsid w:val="009603C9"/>
    <w:rsid w:val="009605FC"/>
    <w:rsid w:val="00962F99"/>
    <w:rsid w:val="00964E90"/>
    <w:rsid w:val="009717D3"/>
    <w:rsid w:val="00972349"/>
    <w:rsid w:val="009728D3"/>
    <w:rsid w:val="00972F7A"/>
    <w:rsid w:val="00977CF5"/>
    <w:rsid w:val="00980186"/>
    <w:rsid w:val="00981FF0"/>
    <w:rsid w:val="00982045"/>
    <w:rsid w:val="009829A5"/>
    <w:rsid w:val="00986A6B"/>
    <w:rsid w:val="00991005"/>
    <w:rsid w:val="009917BC"/>
    <w:rsid w:val="00993970"/>
    <w:rsid w:val="00995EB6"/>
    <w:rsid w:val="009A0D8C"/>
    <w:rsid w:val="009A1388"/>
    <w:rsid w:val="009A171F"/>
    <w:rsid w:val="009A1790"/>
    <w:rsid w:val="009A40CC"/>
    <w:rsid w:val="009A665F"/>
    <w:rsid w:val="009B1CD1"/>
    <w:rsid w:val="009B2985"/>
    <w:rsid w:val="009B343C"/>
    <w:rsid w:val="009B7DB0"/>
    <w:rsid w:val="009C2195"/>
    <w:rsid w:val="009C3322"/>
    <w:rsid w:val="009C3859"/>
    <w:rsid w:val="009C3B23"/>
    <w:rsid w:val="009C4D4F"/>
    <w:rsid w:val="009D10AF"/>
    <w:rsid w:val="009D1446"/>
    <w:rsid w:val="009E2597"/>
    <w:rsid w:val="009E66ED"/>
    <w:rsid w:val="009E75C1"/>
    <w:rsid w:val="009F0EB5"/>
    <w:rsid w:val="009F2228"/>
    <w:rsid w:val="009F71AF"/>
    <w:rsid w:val="009F7211"/>
    <w:rsid w:val="00A0326B"/>
    <w:rsid w:val="00A0366E"/>
    <w:rsid w:val="00A0385E"/>
    <w:rsid w:val="00A03D07"/>
    <w:rsid w:val="00A058FB"/>
    <w:rsid w:val="00A07551"/>
    <w:rsid w:val="00A07612"/>
    <w:rsid w:val="00A10839"/>
    <w:rsid w:val="00A11ACC"/>
    <w:rsid w:val="00A1391B"/>
    <w:rsid w:val="00A14010"/>
    <w:rsid w:val="00A14799"/>
    <w:rsid w:val="00A166FD"/>
    <w:rsid w:val="00A16C0F"/>
    <w:rsid w:val="00A171A5"/>
    <w:rsid w:val="00A2014E"/>
    <w:rsid w:val="00A20AA6"/>
    <w:rsid w:val="00A21766"/>
    <w:rsid w:val="00A229BA"/>
    <w:rsid w:val="00A24AA7"/>
    <w:rsid w:val="00A264D7"/>
    <w:rsid w:val="00A27AA1"/>
    <w:rsid w:val="00A27E2D"/>
    <w:rsid w:val="00A328B0"/>
    <w:rsid w:val="00A34987"/>
    <w:rsid w:val="00A357C9"/>
    <w:rsid w:val="00A37D3E"/>
    <w:rsid w:val="00A40DD1"/>
    <w:rsid w:val="00A41EEC"/>
    <w:rsid w:val="00A43739"/>
    <w:rsid w:val="00A5229E"/>
    <w:rsid w:val="00A537D7"/>
    <w:rsid w:val="00A55B0B"/>
    <w:rsid w:val="00A56D5A"/>
    <w:rsid w:val="00A6003A"/>
    <w:rsid w:val="00A62957"/>
    <w:rsid w:val="00A6467A"/>
    <w:rsid w:val="00A65649"/>
    <w:rsid w:val="00A67113"/>
    <w:rsid w:val="00A70122"/>
    <w:rsid w:val="00A7244F"/>
    <w:rsid w:val="00A72B54"/>
    <w:rsid w:val="00A7463A"/>
    <w:rsid w:val="00A77B42"/>
    <w:rsid w:val="00A80871"/>
    <w:rsid w:val="00A82094"/>
    <w:rsid w:val="00A83E9F"/>
    <w:rsid w:val="00A865C0"/>
    <w:rsid w:val="00A924EF"/>
    <w:rsid w:val="00A94E78"/>
    <w:rsid w:val="00A956FA"/>
    <w:rsid w:val="00A95706"/>
    <w:rsid w:val="00A96273"/>
    <w:rsid w:val="00A9730F"/>
    <w:rsid w:val="00A97B89"/>
    <w:rsid w:val="00A97F2C"/>
    <w:rsid w:val="00AA0278"/>
    <w:rsid w:val="00AA10F9"/>
    <w:rsid w:val="00AA1CFF"/>
    <w:rsid w:val="00AA478B"/>
    <w:rsid w:val="00AB0628"/>
    <w:rsid w:val="00AC0091"/>
    <w:rsid w:val="00AC20BE"/>
    <w:rsid w:val="00AC29D2"/>
    <w:rsid w:val="00AC3A40"/>
    <w:rsid w:val="00AC42ED"/>
    <w:rsid w:val="00AC468F"/>
    <w:rsid w:val="00AC58AE"/>
    <w:rsid w:val="00AC702A"/>
    <w:rsid w:val="00AD0929"/>
    <w:rsid w:val="00AD3056"/>
    <w:rsid w:val="00AD4829"/>
    <w:rsid w:val="00AD6C20"/>
    <w:rsid w:val="00AE08DA"/>
    <w:rsid w:val="00AE0CA7"/>
    <w:rsid w:val="00AE164A"/>
    <w:rsid w:val="00AE6757"/>
    <w:rsid w:val="00AE68CE"/>
    <w:rsid w:val="00AF086C"/>
    <w:rsid w:val="00AF0B2D"/>
    <w:rsid w:val="00AF1AEB"/>
    <w:rsid w:val="00AF285E"/>
    <w:rsid w:val="00AF318D"/>
    <w:rsid w:val="00AF366B"/>
    <w:rsid w:val="00AF3E8D"/>
    <w:rsid w:val="00AF46CB"/>
    <w:rsid w:val="00AF7C6A"/>
    <w:rsid w:val="00AF7F2E"/>
    <w:rsid w:val="00B00494"/>
    <w:rsid w:val="00B01D9E"/>
    <w:rsid w:val="00B05146"/>
    <w:rsid w:val="00B062AF"/>
    <w:rsid w:val="00B101A5"/>
    <w:rsid w:val="00B10AC2"/>
    <w:rsid w:val="00B113B5"/>
    <w:rsid w:val="00B125E6"/>
    <w:rsid w:val="00B145E6"/>
    <w:rsid w:val="00B212CE"/>
    <w:rsid w:val="00B27DA8"/>
    <w:rsid w:val="00B3535E"/>
    <w:rsid w:val="00B359B3"/>
    <w:rsid w:val="00B36945"/>
    <w:rsid w:val="00B37C8F"/>
    <w:rsid w:val="00B40360"/>
    <w:rsid w:val="00B43A30"/>
    <w:rsid w:val="00B44A45"/>
    <w:rsid w:val="00B46CB6"/>
    <w:rsid w:val="00B46E16"/>
    <w:rsid w:val="00B516FC"/>
    <w:rsid w:val="00B52200"/>
    <w:rsid w:val="00B56BBE"/>
    <w:rsid w:val="00B572B2"/>
    <w:rsid w:val="00B57A96"/>
    <w:rsid w:val="00B57B77"/>
    <w:rsid w:val="00B60EC7"/>
    <w:rsid w:val="00B62409"/>
    <w:rsid w:val="00B64A91"/>
    <w:rsid w:val="00B64C24"/>
    <w:rsid w:val="00B64EAF"/>
    <w:rsid w:val="00B72262"/>
    <w:rsid w:val="00B72AFA"/>
    <w:rsid w:val="00B8102C"/>
    <w:rsid w:val="00B81FFF"/>
    <w:rsid w:val="00B832A1"/>
    <w:rsid w:val="00B84611"/>
    <w:rsid w:val="00B86720"/>
    <w:rsid w:val="00B87369"/>
    <w:rsid w:val="00B90496"/>
    <w:rsid w:val="00B91B75"/>
    <w:rsid w:val="00B920AE"/>
    <w:rsid w:val="00B9278B"/>
    <w:rsid w:val="00B92EE1"/>
    <w:rsid w:val="00B93BBB"/>
    <w:rsid w:val="00BA0E0E"/>
    <w:rsid w:val="00BA0F28"/>
    <w:rsid w:val="00BA1D0F"/>
    <w:rsid w:val="00BA23F7"/>
    <w:rsid w:val="00BA2814"/>
    <w:rsid w:val="00BA2D6C"/>
    <w:rsid w:val="00BA4E77"/>
    <w:rsid w:val="00BB0BF1"/>
    <w:rsid w:val="00BB0CB3"/>
    <w:rsid w:val="00BB38D8"/>
    <w:rsid w:val="00BB494E"/>
    <w:rsid w:val="00BB60C7"/>
    <w:rsid w:val="00BB7226"/>
    <w:rsid w:val="00BC04DC"/>
    <w:rsid w:val="00BC0E86"/>
    <w:rsid w:val="00BC48BD"/>
    <w:rsid w:val="00BD1A5B"/>
    <w:rsid w:val="00BD2E02"/>
    <w:rsid w:val="00BD49B4"/>
    <w:rsid w:val="00BD4E3B"/>
    <w:rsid w:val="00BD5205"/>
    <w:rsid w:val="00BD58C4"/>
    <w:rsid w:val="00BE214B"/>
    <w:rsid w:val="00BE49EF"/>
    <w:rsid w:val="00BE4C4E"/>
    <w:rsid w:val="00BE4FA5"/>
    <w:rsid w:val="00BE583F"/>
    <w:rsid w:val="00BE6274"/>
    <w:rsid w:val="00BE7D2B"/>
    <w:rsid w:val="00BF0762"/>
    <w:rsid w:val="00BF18B3"/>
    <w:rsid w:val="00BF2265"/>
    <w:rsid w:val="00BF79DC"/>
    <w:rsid w:val="00C000C4"/>
    <w:rsid w:val="00C038DE"/>
    <w:rsid w:val="00C03A8C"/>
    <w:rsid w:val="00C0400C"/>
    <w:rsid w:val="00C04054"/>
    <w:rsid w:val="00C10824"/>
    <w:rsid w:val="00C11232"/>
    <w:rsid w:val="00C145BD"/>
    <w:rsid w:val="00C14B02"/>
    <w:rsid w:val="00C164FE"/>
    <w:rsid w:val="00C23AF0"/>
    <w:rsid w:val="00C31F36"/>
    <w:rsid w:val="00C3767C"/>
    <w:rsid w:val="00C37734"/>
    <w:rsid w:val="00C37B94"/>
    <w:rsid w:val="00C40A9E"/>
    <w:rsid w:val="00C40BD6"/>
    <w:rsid w:val="00C418DD"/>
    <w:rsid w:val="00C422B4"/>
    <w:rsid w:val="00C434E6"/>
    <w:rsid w:val="00C4517C"/>
    <w:rsid w:val="00C511FD"/>
    <w:rsid w:val="00C52FAF"/>
    <w:rsid w:val="00C546BC"/>
    <w:rsid w:val="00C54A27"/>
    <w:rsid w:val="00C55F5E"/>
    <w:rsid w:val="00C567E5"/>
    <w:rsid w:val="00C56844"/>
    <w:rsid w:val="00C56A95"/>
    <w:rsid w:val="00C607C0"/>
    <w:rsid w:val="00C61A75"/>
    <w:rsid w:val="00C624C0"/>
    <w:rsid w:val="00C6635A"/>
    <w:rsid w:val="00C664C3"/>
    <w:rsid w:val="00C671E9"/>
    <w:rsid w:val="00C71B03"/>
    <w:rsid w:val="00C7202D"/>
    <w:rsid w:val="00C72ACB"/>
    <w:rsid w:val="00C72BD6"/>
    <w:rsid w:val="00C73635"/>
    <w:rsid w:val="00C81060"/>
    <w:rsid w:val="00C814A6"/>
    <w:rsid w:val="00C85435"/>
    <w:rsid w:val="00C92CD6"/>
    <w:rsid w:val="00C9480F"/>
    <w:rsid w:val="00CA21CA"/>
    <w:rsid w:val="00CA3081"/>
    <w:rsid w:val="00CA31FD"/>
    <w:rsid w:val="00CA3E51"/>
    <w:rsid w:val="00CA59C2"/>
    <w:rsid w:val="00CA5A36"/>
    <w:rsid w:val="00CA73F4"/>
    <w:rsid w:val="00CB184A"/>
    <w:rsid w:val="00CB19B3"/>
    <w:rsid w:val="00CB2EBA"/>
    <w:rsid w:val="00CB5B26"/>
    <w:rsid w:val="00CB6483"/>
    <w:rsid w:val="00CC0C5A"/>
    <w:rsid w:val="00CC7048"/>
    <w:rsid w:val="00CD1A2E"/>
    <w:rsid w:val="00CD6086"/>
    <w:rsid w:val="00CD7DA0"/>
    <w:rsid w:val="00CE4C60"/>
    <w:rsid w:val="00CF016B"/>
    <w:rsid w:val="00CF219A"/>
    <w:rsid w:val="00CF681B"/>
    <w:rsid w:val="00CF6B9B"/>
    <w:rsid w:val="00D00F8B"/>
    <w:rsid w:val="00D02668"/>
    <w:rsid w:val="00D04E2B"/>
    <w:rsid w:val="00D05B3A"/>
    <w:rsid w:val="00D06A7E"/>
    <w:rsid w:val="00D10672"/>
    <w:rsid w:val="00D12101"/>
    <w:rsid w:val="00D1220C"/>
    <w:rsid w:val="00D13141"/>
    <w:rsid w:val="00D15506"/>
    <w:rsid w:val="00D15533"/>
    <w:rsid w:val="00D21171"/>
    <w:rsid w:val="00D25042"/>
    <w:rsid w:val="00D26560"/>
    <w:rsid w:val="00D26B1A"/>
    <w:rsid w:val="00D27534"/>
    <w:rsid w:val="00D32A2B"/>
    <w:rsid w:val="00D36742"/>
    <w:rsid w:val="00D41317"/>
    <w:rsid w:val="00D5002A"/>
    <w:rsid w:val="00D51A59"/>
    <w:rsid w:val="00D547ED"/>
    <w:rsid w:val="00D56C7D"/>
    <w:rsid w:val="00D60DD0"/>
    <w:rsid w:val="00D63004"/>
    <w:rsid w:val="00D636C0"/>
    <w:rsid w:val="00D649ED"/>
    <w:rsid w:val="00D64C3A"/>
    <w:rsid w:val="00D65277"/>
    <w:rsid w:val="00D723DB"/>
    <w:rsid w:val="00D76B56"/>
    <w:rsid w:val="00D770CF"/>
    <w:rsid w:val="00D7787D"/>
    <w:rsid w:val="00D8188A"/>
    <w:rsid w:val="00D821F8"/>
    <w:rsid w:val="00D85B6E"/>
    <w:rsid w:val="00D85EE0"/>
    <w:rsid w:val="00D86FC5"/>
    <w:rsid w:val="00DA1BD9"/>
    <w:rsid w:val="00DA1F47"/>
    <w:rsid w:val="00DA2072"/>
    <w:rsid w:val="00DA3603"/>
    <w:rsid w:val="00DA3E4E"/>
    <w:rsid w:val="00DA448D"/>
    <w:rsid w:val="00DB2A46"/>
    <w:rsid w:val="00DB433A"/>
    <w:rsid w:val="00DB5F9B"/>
    <w:rsid w:val="00DB78EB"/>
    <w:rsid w:val="00DC039E"/>
    <w:rsid w:val="00DC1D60"/>
    <w:rsid w:val="00DC687A"/>
    <w:rsid w:val="00DC68EC"/>
    <w:rsid w:val="00DD0517"/>
    <w:rsid w:val="00DD296F"/>
    <w:rsid w:val="00DD74D9"/>
    <w:rsid w:val="00DE10AA"/>
    <w:rsid w:val="00DE1137"/>
    <w:rsid w:val="00DE3497"/>
    <w:rsid w:val="00DE4EA1"/>
    <w:rsid w:val="00DE6DA8"/>
    <w:rsid w:val="00DE77C3"/>
    <w:rsid w:val="00DF314C"/>
    <w:rsid w:val="00DF6B18"/>
    <w:rsid w:val="00DF6C8C"/>
    <w:rsid w:val="00E010D8"/>
    <w:rsid w:val="00E014A4"/>
    <w:rsid w:val="00E02700"/>
    <w:rsid w:val="00E04899"/>
    <w:rsid w:val="00E07F28"/>
    <w:rsid w:val="00E12459"/>
    <w:rsid w:val="00E14C61"/>
    <w:rsid w:val="00E16EC7"/>
    <w:rsid w:val="00E16F06"/>
    <w:rsid w:val="00E17751"/>
    <w:rsid w:val="00E204E4"/>
    <w:rsid w:val="00E2071E"/>
    <w:rsid w:val="00E22AE1"/>
    <w:rsid w:val="00E2321D"/>
    <w:rsid w:val="00E236C4"/>
    <w:rsid w:val="00E241F1"/>
    <w:rsid w:val="00E250CA"/>
    <w:rsid w:val="00E25B1F"/>
    <w:rsid w:val="00E2674A"/>
    <w:rsid w:val="00E27FFB"/>
    <w:rsid w:val="00E33401"/>
    <w:rsid w:val="00E35DF7"/>
    <w:rsid w:val="00E40928"/>
    <w:rsid w:val="00E46FC6"/>
    <w:rsid w:val="00E511E8"/>
    <w:rsid w:val="00E607C2"/>
    <w:rsid w:val="00E62E14"/>
    <w:rsid w:val="00E70648"/>
    <w:rsid w:val="00E72CE1"/>
    <w:rsid w:val="00E73A41"/>
    <w:rsid w:val="00E73D85"/>
    <w:rsid w:val="00E73EED"/>
    <w:rsid w:val="00E741DE"/>
    <w:rsid w:val="00E743C4"/>
    <w:rsid w:val="00E750D0"/>
    <w:rsid w:val="00E75113"/>
    <w:rsid w:val="00E80B14"/>
    <w:rsid w:val="00E80C75"/>
    <w:rsid w:val="00E839C4"/>
    <w:rsid w:val="00E86B69"/>
    <w:rsid w:val="00E86BFD"/>
    <w:rsid w:val="00E87B07"/>
    <w:rsid w:val="00E91A40"/>
    <w:rsid w:val="00E94EFE"/>
    <w:rsid w:val="00EA0420"/>
    <w:rsid w:val="00EA1B8D"/>
    <w:rsid w:val="00EA45C8"/>
    <w:rsid w:val="00EA6911"/>
    <w:rsid w:val="00EA7C96"/>
    <w:rsid w:val="00EB1F75"/>
    <w:rsid w:val="00EB2491"/>
    <w:rsid w:val="00EB38FC"/>
    <w:rsid w:val="00EC09BB"/>
    <w:rsid w:val="00EC1A8D"/>
    <w:rsid w:val="00EC306F"/>
    <w:rsid w:val="00EC45F1"/>
    <w:rsid w:val="00EC5A05"/>
    <w:rsid w:val="00EC6CF8"/>
    <w:rsid w:val="00ED16A4"/>
    <w:rsid w:val="00ED293D"/>
    <w:rsid w:val="00ED2DED"/>
    <w:rsid w:val="00ED42B4"/>
    <w:rsid w:val="00ED49A0"/>
    <w:rsid w:val="00ED5416"/>
    <w:rsid w:val="00ED55CA"/>
    <w:rsid w:val="00EE011B"/>
    <w:rsid w:val="00EE1E96"/>
    <w:rsid w:val="00EE2969"/>
    <w:rsid w:val="00EE58F8"/>
    <w:rsid w:val="00EE7309"/>
    <w:rsid w:val="00EE7E9C"/>
    <w:rsid w:val="00EF09D5"/>
    <w:rsid w:val="00EF2B86"/>
    <w:rsid w:val="00EF2EAB"/>
    <w:rsid w:val="00EF3F58"/>
    <w:rsid w:val="00EF5ABA"/>
    <w:rsid w:val="00F022E2"/>
    <w:rsid w:val="00F0499E"/>
    <w:rsid w:val="00F05B71"/>
    <w:rsid w:val="00F06017"/>
    <w:rsid w:val="00F06566"/>
    <w:rsid w:val="00F06AA2"/>
    <w:rsid w:val="00F1013A"/>
    <w:rsid w:val="00F11AAC"/>
    <w:rsid w:val="00F14A98"/>
    <w:rsid w:val="00F151FD"/>
    <w:rsid w:val="00F169C4"/>
    <w:rsid w:val="00F17C16"/>
    <w:rsid w:val="00F21BE5"/>
    <w:rsid w:val="00F21E7C"/>
    <w:rsid w:val="00F22ED3"/>
    <w:rsid w:val="00F24122"/>
    <w:rsid w:val="00F24620"/>
    <w:rsid w:val="00F24ECE"/>
    <w:rsid w:val="00F27999"/>
    <w:rsid w:val="00F300FA"/>
    <w:rsid w:val="00F334A2"/>
    <w:rsid w:val="00F346C7"/>
    <w:rsid w:val="00F37D42"/>
    <w:rsid w:val="00F4231E"/>
    <w:rsid w:val="00F449B9"/>
    <w:rsid w:val="00F47BEC"/>
    <w:rsid w:val="00F52479"/>
    <w:rsid w:val="00F536D6"/>
    <w:rsid w:val="00F62A74"/>
    <w:rsid w:val="00F632B6"/>
    <w:rsid w:val="00F6781A"/>
    <w:rsid w:val="00F67A2D"/>
    <w:rsid w:val="00F71C09"/>
    <w:rsid w:val="00F725A8"/>
    <w:rsid w:val="00F728CB"/>
    <w:rsid w:val="00F746D9"/>
    <w:rsid w:val="00F81B89"/>
    <w:rsid w:val="00F81CF2"/>
    <w:rsid w:val="00F83C75"/>
    <w:rsid w:val="00F97182"/>
    <w:rsid w:val="00FA1FFD"/>
    <w:rsid w:val="00FA2074"/>
    <w:rsid w:val="00FA4BE0"/>
    <w:rsid w:val="00FA4DE7"/>
    <w:rsid w:val="00FA51ED"/>
    <w:rsid w:val="00FB1CD3"/>
    <w:rsid w:val="00FB1DAD"/>
    <w:rsid w:val="00FB275A"/>
    <w:rsid w:val="00FB3126"/>
    <w:rsid w:val="00FB5919"/>
    <w:rsid w:val="00FC08A5"/>
    <w:rsid w:val="00FC18F9"/>
    <w:rsid w:val="00FC1C98"/>
    <w:rsid w:val="00FC4EA9"/>
    <w:rsid w:val="00FC6E33"/>
    <w:rsid w:val="00FC7125"/>
    <w:rsid w:val="00FD303E"/>
    <w:rsid w:val="00FD4CCA"/>
    <w:rsid w:val="00FD659F"/>
    <w:rsid w:val="00FD7466"/>
    <w:rsid w:val="00FE0E0E"/>
    <w:rsid w:val="00FE2DC1"/>
    <w:rsid w:val="00FE47A0"/>
    <w:rsid w:val="00FE4A3D"/>
    <w:rsid w:val="00FE4EDE"/>
    <w:rsid w:val="00FE77E6"/>
    <w:rsid w:val="00FF24AD"/>
    <w:rsid w:val="00FF3ED2"/>
    <w:rsid w:val="00FF61CB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6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60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paragraph" w:customStyle="1" w:styleId="Style2">
    <w:name w:val="Style2"/>
    <w:basedOn w:val="a"/>
    <w:uiPriority w:val="99"/>
    <w:rsid w:val="00104626"/>
    <w:pPr>
      <w:spacing w:line="326" w:lineRule="exact"/>
      <w:ind w:hanging="322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104626"/>
    <w:pPr>
      <w:spacing w:line="326" w:lineRule="exact"/>
      <w:ind w:hanging="408"/>
    </w:pPr>
    <w:rPr>
      <w:rFonts w:ascii="Times New Roman" w:eastAsiaTheme="minorEastAsia" w:hAnsi="Times New Roman"/>
    </w:rPr>
  </w:style>
  <w:style w:type="character" w:customStyle="1" w:styleId="FontStyle13">
    <w:name w:val="Font Style13"/>
    <w:basedOn w:val="a0"/>
    <w:uiPriority w:val="99"/>
    <w:rsid w:val="001046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04626"/>
    <w:pPr>
      <w:spacing w:line="329" w:lineRule="exact"/>
      <w:jc w:val="both"/>
    </w:pPr>
    <w:rPr>
      <w:rFonts w:ascii="Times New Roman" w:eastAsiaTheme="minorEastAsia" w:hAnsi="Times New Roman"/>
    </w:rPr>
  </w:style>
  <w:style w:type="paragraph" w:styleId="a4">
    <w:name w:val="header"/>
    <w:basedOn w:val="a"/>
    <w:link w:val="a5"/>
    <w:uiPriority w:val="99"/>
    <w:semiHidden/>
    <w:unhideWhenUsed/>
    <w:rsid w:val="00C568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BF18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  <w:b/>
      <w:i/>
    </w:rPr>
  </w:style>
  <w:style w:type="paragraph" w:styleId="a9">
    <w:name w:val="No Spacing"/>
    <w:uiPriority w:val="1"/>
    <w:qFormat/>
    <w:rsid w:val="001714E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DA792-0712-4E86-A964-447358B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Пользователь Windows</cp:lastModifiedBy>
  <cp:revision>12</cp:revision>
  <cp:lastPrinted>2016-02-26T10:20:00Z</cp:lastPrinted>
  <dcterms:created xsi:type="dcterms:W3CDTF">2019-01-31T06:16:00Z</dcterms:created>
  <dcterms:modified xsi:type="dcterms:W3CDTF">2019-02-07T07:51:00Z</dcterms:modified>
</cp:coreProperties>
</file>